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7F" w:rsidRDefault="004D117F" w:rsidP="0086392A">
      <w:pPr>
        <w:pStyle w:val="a4"/>
        <w:spacing w:line="240" w:lineRule="auto"/>
        <w:ind w:firstLine="0"/>
        <w:rPr>
          <w:rFonts w:ascii="Times New Roman" w:hAnsi="Times New Roman"/>
          <w:b/>
          <w:i/>
          <w:color w:val="auto"/>
          <w:sz w:val="22"/>
          <w:szCs w:val="22"/>
        </w:rPr>
        <w:sectPr w:rsidR="004D117F" w:rsidSect="004D117F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6778487" cy="9029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251" cy="903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D2" w:rsidRDefault="00B71BD2" w:rsidP="0086392A">
      <w:pPr>
        <w:pStyle w:val="a4"/>
        <w:spacing w:line="240" w:lineRule="auto"/>
        <w:ind w:firstLine="0"/>
        <w:rPr>
          <w:rFonts w:ascii="Times New Roman" w:hAnsi="Times New Roman"/>
          <w:b/>
          <w:i/>
          <w:color w:val="auto"/>
          <w:sz w:val="22"/>
          <w:szCs w:val="22"/>
        </w:rPr>
      </w:pPr>
    </w:p>
    <w:p w:rsidR="001909D3" w:rsidRDefault="001909D3" w:rsidP="001909D3">
      <w:pPr>
        <w:pStyle w:val="32"/>
        <w:shd w:val="clear" w:color="auto" w:fill="auto"/>
        <w:ind w:left="180" w:firstLine="100"/>
      </w:pPr>
      <w:bookmarkStart w:id="0" w:name="bookmark1"/>
      <w:r>
        <w:t>Раздел 1.Пояснительная записка</w:t>
      </w:r>
      <w:bookmarkEnd w:id="0"/>
    </w:p>
    <w:p w:rsidR="001909D3" w:rsidRDefault="001909D3" w:rsidP="001909D3">
      <w:pPr>
        <w:pStyle w:val="20"/>
        <w:shd w:val="clear" w:color="auto" w:fill="auto"/>
        <w:spacing w:line="254" w:lineRule="exact"/>
        <w:ind w:left="180" w:firstLine="340"/>
      </w:pPr>
      <w:r>
        <w:t xml:space="preserve">Рабочая программа учебного предмета «Математика» составлена в соответствии с требованиями федерального государственного образовательного стандарта </w:t>
      </w:r>
      <w:r w:rsidR="006A6ADD">
        <w:t>н</w:t>
      </w:r>
      <w:r>
        <w:t>ачального общего образования и примерной программы по математике и на основе программы, разработанной М. И. Моро, Ю. М. Колягиным, М. А. Байтовой, С. Волковой, С. В. Степановой.</w:t>
      </w:r>
    </w:p>
    <w:p w:rsidR="001909D3" w:rsidRDefault="001909D3" w:rsidP="001909D3">
      <w:pPr>
        <w:pStyle w:val="20"/>
        <w:shd w:val="clear" w:color="auto" w:fill="auto"/>
        <w:spacing w:line="254" w:lineRule="exact"/>
        <w:ind w:left="180" w:firstLine="340"/>
      </w:pPr>
      <w:r>
        <w:t>Данный учебный предмет имеет своей целью:</w:t>
      </w:r>
    </w:p>
    <w:p w:rsidR="001909D3" w:rsidRDefault="001909D3" w:rsidP="001909D3">
      <w:pPr>
        <w:pStyle w:val="20"/>
        <w:numPr>
          <w:ilvl w:val="0"/>
          <w:numId w:val="11"/>
        </w:numPr>
        <w:shd w:val="clear" w:color="auto" w:fill="auto"/>
        <w:tabs>
          <w:tab w:val="left" w:pos="875"/>
        </w:tabs>
        <w:spacing w:line="254" w:lineRule="exact"/>
        <w:ind w:left="840" w:hanging="320"/>
      </w:pPr>
      <w:r w:rsidRPr="0053020D">
        <w:rPr>
          <w:b/>
        </w:rPr>
        <w:t xml:space="preserve">Развитие </w:t>
      </w:r>
      <w:r>
        <w:t>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;</w:t>
      </w:r>
    </w:p>
    <w:p w:rsidR="001909D3" w:rsidRDefault="001909D3" w:rsidP="001909D3">
      <w:pPr>
        <w:pStyle w:val="20"/>
        <w:numPr>
          <w:ilvl w:val="0"/>
          <w:numId w:val="11"/>
        </w:numPr>
        <w:shd w:val="clear" w:color="auto" w:fill="auto"/>
        <w:tabs>
          <w:tab w:val="left" w:pos="875"/>
        </w:tabs>
        <w:spacing w:line="254" w:lineRule="exact"/>
        <w:ind w:left="520" w:firstLine="0"/>
        <w:jc w:val="both"/>
      </w:pPr>
      <w:r w:rsidRPr="0053020D">
        <w:rPr>
          <w:b/>
        </w:rPr>
        <w:t xml:space="preserve">Освоение </w:t>
      </w:r>
      <w:r>
        <w:t>основ математических знаний, формирование первоначальных представлений о математике как части общечеловеческой культуры;</w:t>
      </w:r>
    </w:p>
    <w:p w:rsidR="001909D3" w:rsidRDefault="001909D3" w:rsidP="001909D3">
      <w:pPr>
        <w:pStyle w:val="20"/>
        <w:numPr>
          <w:ilvl w:val="0"/>
          <w:numId w:val="11"/>
        </w:numPr>
        <w:shd w:val="clear" w:color="auto" w:fill="auto"/>
        <w:tabs>
          <w:tab w:val="left" w:pos="875"/>
        </w:tabs>
        <w:spacing w:line="250" w:lineRule="exact"/>
        <w:ind w:left="520" w:firstLine="0"/>
        <w:jc w:val="both"/>
      </w:pPr>
      <w:r w:rsidRPr="0053020D">
        <w:rPr>
          <w:b/>
        </w:rPr>
        <w:t>Воспитание</w:t>
      </w:r>
      <w:r>
        <w:t xml:space="preserve"> интереса к математике, стремления использовать математические знания в повседневной жизни.</w:t>
      </w:r>
    </w:p>
    <w:p w:rsidR="001909D3" w:rsidRDefault="001909D3" w:rsidP="001909D3">
      <w:pPr>
        <w:pStyle w:val="20"/>
        <w:shd w:val="clear" w:color="auto" w:fill="auto"/>
        <w:spacing w:line="250" w:lineRule="exact"/>
        <w:ind w:left="520" w:firstLine="0"/>
        <w:jc w:val="both"/>
      </w:pPr>
      <w:r>
        <w:t>Начальный курс математики - курс интегрированный: в нём объедены арифметический, алгебраический и геометрический материал.</w:t>
      </w:r>
    </w:p>
    <w:p w:rsidR="001909D3" w:rsidRDefault="001909D3" w:rsidP="001909D3">
      <w:pPr>
        <w:pStyle w:val="20"/>
        <w:shd w:val="clear" w:color="auto" w:fill="auto"/>
        <w:spacing w:line="250" w:lineRule="exact"/>
        <w:ind w:left="180" w:firstLine="340"/>
      </w:pPr>
      <w:r>
        <w:t>Концентрическое построение курса, связанное с последовательным расширением области чисел, позволяет соблюсти необходимую постепенность в нарастании трудности учебного материала и создаёт хорошие условия для совершенствования формируемых знаний, умений и навыков.</w:t>
      </w:r>
    </w:p>
    <w:p w:rsidR="001909D3" w:rsidRDefault="001909D3" w:rsidP="001909D3">
      <w:pPr>
        <w:pStyle w:val="20"/>
        <w:shd w:val="clear" w:color="auto" w:fill="auto"/>
        <w:spacing w:line="250" w:lineRule="exact"/>
        <w:ind w:left="520" w:firstLine="0"/>
        <w:jc w:val="both"/>
      </w:pPr>
      <w:r>
        <w:t>В федеральном базисном плане на изучение математики в первом классе начальной школы отводиться 4 часа в неделю, всего-132 часа.</w:t>
      </w:r>
    </w:p>
    <w:p w:rsidR="001909D3" w:rsidRDefault="001909D3" w:rsidP="001909D3">
      <w:pPr>
        <w:pStyle w:val="20"/>
        <w:shd w:val="clear" w:color="auto" w:fill="auto"/>
        <w:spacing w:line="250" w:lineRule="exact"/>
        <w:ind w:left="180" w:firstLine="340"/>
      </w:pPr>
      <w:r>
        <w:t>Основное содержание обучения в программе представлено крупными разделами: Числа и величины, Арифметические действия, текстовые задачи,  Пространственные отношения, Геометрические фигуры, Геометрические величины, Работа с данными.</w:t>
      </w:r>
    </w:p>
    <w:p w:rsidR="001909D3" w:rsidRDefault="001909D3" w:rsidP="001909D3">
      <w:pPr>
        <w:pStyle w:val="20"/>
        <w:shd w:val="clear" w:color="auto" w:fill="auto"/>
        <w:spacing w:line="250" w:lineRule="exact"/>
        <w:ind w:left="180" w:firstLine="0"/>
      </w:pPr>
      <w:r>
        <w:t>Такое построение программы позволяет создавать различные модели курса математики, по-разному распределять учебный материал.</w:t>
      </w:r>
    </w:p>
    <w:p w:rsidR="001909D3" w:rsidRDefault="001909D3" w:rsidP="001909D3">
      <w:pPr>
        <w:pStyle w:val="20"/>
        <w:shd w:val="clear" w:color="auto" w:fill="auto"/>
        <w:spacing w:line="250" w:lineRule="exact"/>
        <w:ind w:left="180" w:hanging="180"/>
        <w:jc w:val="both"/>
      </w:pPr>
      <w:r>
        <w:t xml:space="preserve"> Формирование понятий о натуральном числе и арифметических действиях начинается с первых уроков и проводится на основе практических действий с различными группами предметов. Такой подход даёт возможность использовать ранее накопленный детьми опыт, их первоначальные знания о числе и счёте. Это позволяет с самого начала вести обучение в тесной связи с жизнью.</w:t>
      </w:r>
    </w:p>
    <w:p w:rsidR="001909D3" w:rsidRDefault="001909D3" w:rsidP="001909D3">
      <w:pPr>
        <w:pStyle w:val="20"/>
        <w:shd w:val="clear" w:color="auto" w:fill="auto"/>
        <w:spacing w:line="250" w:lineRule="exact"/>
        <w:ind w:left="180" w:firstLine="200"/>
        <w:jc w:val="both"/>
      </w:pPr>
      <w:r>
        <w:t>Вместе с тем с самого начала обучения формируются некоторые важные обобщения. В результате освоения предметного содержания математики у учащихся формируются общие учебные умения, навыки и способы познавательной деятельности. Школьники учатся выделять признаки и свойства объектов, выявлять изменения, происходящие с объектами и устанавливать зависимости между ними в процессе измерений, поиска решения текстовых задач, анализа информации, определять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Учащиеся используют простейшие предметные , знаковые модели, строят и преобразовывают их в соответствии с содержанием задания (задачи).</w:t>
      </w:r>
    </w:p>
    <w:p w:rsidR="001909D3" w:rsidRDefault="001909D3" w:rsidP="001909D3">
      <w:pPr>
        <w:pStyle w:val="20"/>
        <w:shd w:val="clear" w:color="auto" w:fill="auto"/>
        <w:spacing w:line="250" w:lineRule="exact"/>
        <w:ind w:left="180" w:firstLine="200"/>
        <w:jc w:val="both"/>
      </w:pPr>
      <w:r>
        <w:t>В процессе изучения математики осуществляется знакомство с математическим языком, формируются речевые умения и навыки: дети знакомятся с названиями действий, их компонентов и результатов, терминами равенство и неравенство.</w:t>
      </w:r>
    </w:p>
    <w:p w:rsidR="001909D3" w:rsidRDefault="001909D3" w:rsidP="001909D3">
      <w:pPr>
        <w:pStyle w:val="20"/>
        <w:shd w:val="clear" w:color="auto" w:fill="auto"/>
        <w:tabs>
          <w:tab w:val="left" w:pos="12425"/>
        </w:tabs>
        <w:spacing w:line="250" w:lineRule="exact"/>
        <w:ind w:left="180" w:firstLine="200"/>
        <w:jc w:val="both"/>
      </w:pPr>
      <w:r>
        <w:t>Помимо терминологии, дети усваивают и некоторые элементы математической символики: знаки действий, знаки отношений: они учатся читать и записывать простейшие математические выражения.</w:t>
      </w:r>
      <w:r>
        <w:tab/>
      </w:r>
    </w:p>
    <w:p w:rsidR="001909D3" w:rsidRDefault="001909D3" w:rsidP="001909D3">
      <w:pPr>
        <w:pStyle w:val="20"/>
        <w:shd w:val="clear" w:color="auto" w:fill="auto"/>
        <w:spacing w:line="250" w:lineRule="exact"/>
        <w:ind w:left="180" w:firstLine="100"/>
        <w:jc w:val="both"/>
      </w:pPr>
      <w:r>
        <w:t xml:space="preserve">В программе предусмотрено ознакомление с некоторыми свойствами арифметических действий и основанными на них приёмами вычислений. Учащиеся фактически знакомятся с сочетательным свойством сложения, которое во 2 классе будет специально рассмотрено. Ознакомление со связью между сложением и </w:t>
      </w:r>
      <w:r w:rsidRPr="006B3991">
        <w:rPr>
          <w:rStyle w:val="2Candara8pt"/>
          <w:sz w:val="24"/>
          <w:szCs w:val="24"/>
        </w:rPr>
        <w:t>в</w:t>
      </w:r>
      <w:r>
        <w:t>ычитанием даёт возможность находить разность, опираясь на знание состава чисел и соответствующих случаев сложения.</w:t>
      </w:r>
    </w:p>
    <w:p w:rsidR="001909D3" w:rsidRDefault="001909D3" w:rsidP="001909D3">
      <w:pPr>
        <w:pStyle w:val="20"/>
        <w:shd w:val="clear" w:color="auto" w:fill="auto"/>
        <w:spacing w:line="250" w:lineRule="exact"/>
        <w:ind w:left="180" w:firstLine="660"/>
      </w:pPr>
      <w:r>
        <w:t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 В процессе обучения математике школьник учится  участвовать в совместной деятельности при решении математических задач (распределять поручения для поиска доказательств, выбора рационального способа, поиска и анализа информации), проявлять инициативу и самостоятельность.</w:t>
      </w:r>
    </w:p>
    <w:p w:rsidR="001909D3" w:rsidRDefault="001909D3" w:rsidP="001909D3">
      <w:pPr>
        <w:pStyle w:val="20"/>
        <w:shd w:val="clear" w:color="auto" w:fill="auto"/>
        <w:spacing w:line="250" w:lineRule="exact"/>
        <w:ind w:left="180" w:firstLine="660"/>
      </w:pPr>
      <w:r>
        <w:t>Младший школьник получит представление о натуральном числе, числе нуль, о нумерации чисел в десятичной системе счисления; величинах. Научится выполнять устно и письменно арифметические действия с числами. Научится находить неизвестный компонент арифметического действия, усвоит смысл отношений больше (меньше) на..»; научится составлять числовые выражения, получит представление о геометрических величинах, геометрических фигурах; научится решать несложные текстовые задачи.</w:t>
      </w:r>
    </w:p>
    <w:p w:rsidR="00776FFF" w:rsidRPr="001909D3" w:rsidRDefault="00776FFF" w:rsidP="0086392A">
      <w:pPr>
        <w:pStyle w:val="a4"/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</w:p>
    <w:p w:rsidR="00776FFF" w:rsidRDefault="00776FFF" w:rsidP="0086392A">
      <w:pPr>
        <w:pStyle w:val="a4"/>
        <w:spacing w:line="240" w:lineRule="auto"/>
        <w:ind w:firstLine="0"/>
        <w:rPr>
          <w:rFonts w:ascii="Times New Roman" w:hAnsi="Times New Roman"/>
          <w:b/>
          <w:i/>
          <w:color w:val="auto"/>
          <w:sz w:val="22"/>
          <w:szCs w:val="22"/>
        </w:rPr>
      </w:pPr>
    </w:p>
    <w:p w:rsidR="001909D3" w:rsidRDefault="001909D3" w:rsidP="001909D3">
      <w:pPr>
        <w:pStyle w:val="a9"/>
        <w:shd w:val="clear" w:color="auto" w:fill="auto"/>
        <w:spacing w:line="220" w:lineRule="exact"/>
        <w:rPr>
          <w:b/>
        </w:rPr>
      </w:pPr>
    </w:p>
    <w:p w:rsidR="000D1556" w:rsidRDefault="000D1556" w:rsidP="001909D3">
      <w:pPr>
        <w:pStyle w:val="a9"/>
        <w:shd w:val="clear" w:color="auto" w:fill="auto"/>
        <w:spacing w:line="220" w:lineRule="exact"/>
        <w:jc w:val="center"/>
        <w:rPr>
          <w:b/>
        </w:rPr>
      </w:pPr>
    </w:p>
    <w:p w:rsidR="000D1556" w:rsidRDefault="000D1556" w:rsidP="001909D3">
      <w:pPr>
        <w:pStyle w:val="a9"/>
        <w:shd w:val="clear" w:color="auto" w:fill="auto"/>
        <w:spacing w:line="220" w:lineRule="exact"/>
        <w:jc w:val="center"/>
        <w:rPr>
          <w:b/>
        </w:rPr>
      </w:pPr>
    </w:p>
    <w:p w:rsidR="000D1556" w:rsidRDefault="000D1556" w:rsidP="001909D3">
      <w:pPr>
        <w:pStyle w:val="a9"/>
        <w:shd w:val="clear" w:color="auto" w:fill="auto"/>
        <w:spacing w:line="220" w:lineRule="exact"/>
        <w:jc w:val="center"/>
        <w:rPr>
          <w:b/>
        </w:rPr>
      </w:pPr>
    </w:p>
    <w:p w:rsidR="001909D3" w:rsidRPr="00930B56" w:rsidRDefault="001909D3" w:rsidP="001909D3">
      <w:pPr>
        <w:pStyle w:val="a9"/>
        <w:shd w:val="clear" w:color="auto" w:fill="auto"/>
        <w:spacing w:line="220" w:lineRule="exact"/>
        <w:jc w:val="center"/>
        <w:rPr>
          <w:b/>
        </w:rPr>
      </w:pPr>
      <w:r w:rsidRPr="00930B56">
        <w:rPr>
          <w:b/>
        </w:rPr>
        <w:t>Общая характеристика учебного предмета</w:t>
      </w:r>
    </w:p>
    <w:p w:rsidR="00776FFF" w:rsidRDefault="00776FFF" w:rsidP="001909D3">
      <w:pPr>
        <w:pStyle w:val="a4"/>
        <w:spacing w:line="240" w:lineRule="auto"/>
        <w:ind w:firstLine="0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1909D3" w:rsidRPr="001909D3" w:rsidRDefault="001909D3" w:rsidP="001909D3">
      <w:pPr>
        <w:pStyle w:val="a4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2"/>
          <w:szCs w:val="22"/>
        </w:rPr>
      </w:pPr>
    </w:p>
    <w:p w:rsidR="001909D3" w:rsidRDefault="001909D3" w:rsidP="001909D3">
      <w:pPr>
        <w:pStyle w:val="20"/>
        <w:shd w:val="clear" w:color="auto" w:fill="auto"/>
        <w:spacing w:after="172" w:line="374" w:lineRule="exact"/>
        <w:ind w:firstLine="0"/>
        <w:jc w:val="both"/>
      </w:pPr>
      <w:r>
        <w:t>Рабочая программа 1 класса направлена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оперируют двумя арифметическими действиями, овладевают алгоритмами уст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</w:t>
      </w:r>
    </w:p>
    <w:p w:rsidR="001909D3" w:rsidRDefault="001909D3" w:rsidP="001909D3">
      <w:pPr>
        <w:pStyle w:val="20"/>
        <w:shd w:val="clear" w:color="auto" w:fill="auto"/>
        <w:spacing w:after="311" w:line="384" w:lineRule="exact"/>
        <w:ind w:firstLine="0"/>
        <w:jc w:val="both"/>
      </w:pPr>
      <w:r>
        <w:t>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межпредметные связи с другими учебными предметами начальной школы. Примерная программа определяет также необходимый минимум практических работ.</w:t>
      </w:r>
    </w:p>
    <w:p w:rsidR="001909D3" w:rsidRDefault="004627A2" w:rsidP="001909D3">
      <w:pPr>
        <w:pStyle w:val="80"/>
        <w:shd w:val="clear" w:color="auto" w:fill="auto"/>
        <w:spacing w:before="0" w:after="130" w:line="220" w:lineRule="exact"/>
        <w:ind w:firstLine="0"/>
      </w:pPr>
      <w:r>
        <w:t xml:space="preserve">Место предмета в </w:t>
      </w:r>
      <w:r w:rsidR="001909D3">
        <w:t xml:space="preserve"> учебном плане</w:t>
      </w:r>
    </w:p>
    <w:p w:rsidR="001909D3" w:rsidRDefault="001909D3" w:rsidP="001909D3">
      <w:pPr>
        <w:pStyle w:val="20"/>
        <w:shd w:val="clear" w:color="auto" w:fill="auto"/>
        <w:spacing w:line="220" w:lineRule="exact"/>
        <w:ind w:firstLine="0"/>
        <w:jc w:val="both"/>
      </w:pPr>
    </w:p>
    <w:p w:rsidR="001909D3" w:rsidRDefault="001909D3" w:rsidP="001909D3">
      <w:pPr>
        <w:pStyle w:val="20"/>
        <w:shd w:val="clear" w:color="auto" w:fill="auto"/>
        <w:spacing w:after="19" w:line="379" w:lineRule="exact"/>
        <w:ind w:firstLine="0"/>
        <w:jc w:val="both"/>
      </w:pPr>
      <w:r>
        <w:t>В федеральном базисном учебном плане на изучение математики в 1 классе начальной школы отводится 4 часа в неделю, всего - 132 часа. Основное содержание обучения в рабочей программе представлено 6 разделами:</w:t>
      </w:r>
    </w:p>
    <w:p w:rsidR="001909D3" w:rsidRDefault="001909D3" w:rsidP="001909D3">
      <w:pPr>
        <w:pStyle w:val="20"/>
        <w:shd w:val="clear" w:color="auto" w:fill="auto"/>
        <w:spacing w:line="581" w:lineRule="exact"/>
        <w:ind w:firstLine="0"/>
        <w:jc w:val="both"/>
      </w:pPr>
      <w:r>
        <w:t>Сравнение предметов и групп предметов. Пространственные и временные представления.</w:t>
      </w:r>
    </w:p>
    <w:p w:rsidR="001909D3" w:rsidRDefault="001909D3" w:rsidP="001909D3">
      <w:pPr>
        <w:pStyle w:val="20"/>
        <w:shd w:val="clear" w:color="auto" w:fill="auto"/>
        <w:spacing w:line="581" w:lineRule="exact"/>
        <w:ind w:firstLine="0"/>
        <w:jc w:val="both"/>
      </w:pPr>
      <w:r>
        <w:t>Нумерация чисел в пределах 10 и число 0.</w:t>
      </w:r>
    </w:p>
    <w:p w:rsidR="001909D3" w:rsidRDefault="001909D3" w:rsidP="001909D3">
      <w:pPr>
        <w:pStyle w:val="20"/>
        <w:shd w:val="clear" w:color="auto" w:fill="auto"/>
        <w:spacing w:line="581" w:lineRule="exact"/>
        <w:ind w:firstLine="0"/>
        <w:jc w:val="both"/>
      </w:pPr>
      <w:r>
        <w:t>Сложение и вычитание в пределах 10.</w:t>
      </w:r>
    </w:p>
    <w:p w:rsidR="001909D3" w:rsidRDefault="001909D3" w:rsidP="001909D3">
      <w:pPr>
        <w:pStyle w:val="20"/>
        <w:shd w:val="clear" w:color="auto" w:fill="auto"/>
        <w:spacing w:line="581" w:lineRule="exact"/>
        <w:ind w:firstLine="0"/>
        <w:jc w:val="both"/>
      </w:pPr>
      <w:r>
        <w:t>Нумерация чисел в пределах 20.</w:t>
      </w:r>
    </w:p>
    <w:p w:rsidR="001909D3" w:rsidRDefault="001909D3" w:rsidP="001909D3">
      <w:pPr>
        <w:pStyle w:val="20"/>
        <w:shd w:val="clear" w:color="auto" w:fill="auto"/>
        <w:spacing w:line="581" w:lineRule="exact"/>
        <w:ind w:firstLine="0"/>
        <w:jc w:val="both"/>
      </w:pPr>
      <w:r>
        <w:t>Сложение и вычитание в пределах 20.</w:t>
      </w:r>
    </w:p>
    <w:p w:rsidR="001909D3" w:rsidRDefault="001909D3" w:rsidP="001909D3">
      <w:pPr>
        <w:pStyle w:val="20"/>
        <w:shd w:val="clear" w:color="auto" w:fill="auto"/>
        <w:spacing w:line="581" w:lineRule="exact"/>
        <w:ind w:firstLine="0"/>
        <w:jc w:val="both"/>
      </w:pPr>
      <w:r>
        <w:t>Систематизация учебного материала изученного в 1 классе. Повторение.</w:t>
      </w:r>
    </w:p>
    <w:p w:rsidR="001909D3" w:rsidRDefault="001909D3" w:rsidP="001909D3">
      <w:pPr>
        <w:pStyle w:val="20"/>
        <w:shd w:val="clear" w:color="auto" w:fill="auto"/>
        <w:spacing w:after="307" w:line="379" w:lineRule="exact"/>
        <w:ind w:firstLine="0"/>
        <w:jc w:val="both"/>
      </w:pPr>
      <w:r>
        <w:t>Разделы распределены в определенной последовательности и имеют каждый свою комплексно - дидактическую цель, в которой указаны те знания, которыми должны овладеть учащиеся, а также заложены те умения, которые должны быть отработаны по программе.</w:t>
      </w:r>
    </w:p>
    <w:p w:rsidR="003A2BBE" w:rsidRPr="00D26DFD" w:rsidRDefault="003A2BBE" w:rsidP="003A2BBE">
      <w:pPr>
        <w:shd w:val="clear" w:color="auto" w:fill="FFFFFF"/>
        <w:rPr>
          <w:rFonts w:eastAsia="Times New Roman"/>
          <w:b/>
          <w:spacing w:val="-2"/>
          <w:sz w:val="28"/>
          <w:szCs w:val="28"/>
        </w:rPr>
      </w:pPr>
      <w:r w:rsidRPr="003A2BBE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Планируемые результаты освоения учебного предмета</w:t>
      </w:r>
    </w:p>
    <w:p w:rsidR="001909D3" w:rsidRPr="006B3991" w:rsidRDefault="001909D3" w:rsidP="001909D3">
      <w:pPr>
        <w:pStyle w:val="80"/>
        <w:shd w:val="clear" w:color="auto" w:fill="auto"/>
        <w:spacing w:before="0" w:after="0" w:line="220" w:lineRule="exact"/>
        <w:ind w:firstLine="0"/>
        <w:jc w:val="both"/>
        <w:rPr>
          <w:sz w:val="28"/>
          <w:szCs w:val="28"/>
        </w:rPr>
      </w:pPr>
    </w:p>
    <w:p w:rsidR="00776FFF" w:rsidRDefault="00776FFF" w:rsidP="0086392A">
      <w:pPr>
        <w:pStyle w:val="a4"/>
        <w:spacing w:line="240" w:lineRule="auto"/>
        <w:ind w:firstLine="0"/>
        <w:rPr>
          <w:rFonts w:ascii="Times New Roman" w:hAnsi="Times New Roman"/>
          <w:b/>
          <w:i/>
          <w:color w:val="auto"/>
          <w:sz w:val="22"/>
          <w:szCs w:val="22"/>
        </w:rPr>
      </w:pPr>
    </w:p>
    <w:p w:rsidR="001909D3" w:rsidRPr="001909D3" w:rsidRDefault="001909D3" w:rsidP="0086392A">
      <w:pPr>
        <w:pStyle w:val="a4"/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  <w:r>
        <w:t>Программа обеспечивает развитие и формирование следующих личностных, метапредметных и предметных результатов</w:t>
      </w:r>
    </w:p>
    <w:p w:rsidR="001909D3" w:rsidRDefault="001909D3" w:rsidP="0086392A">
      <w:pPr>
        <w:pStyle w:val="a4"/>
        <w:spacing w:line="240" w:lineRule="auto"/>
        <w:ind w:firstLine="0"/>
        <w:rPr>
          <w:rFonts w:ascii="Times New Roman" w:hAnsi="Times New Roman"/>
          <w:b/>
          <w:i/>
          <w:color w:val="auto"/>
          <w:sz w:val="22"/>
          <w:szCs w:val="22"/>
        </w:rPr>
      </w:pPr>
    </w:p>
    <w:p w:rsidR="001909D3" w:rsidRDefault="001909D3" w:rsidP="001909D3">
      <w:pPr>
        <w:pStyle w:val="80"/>
        <w:shd w:val="clear" w:color="auto" w:fill="auto"/>
        <w:spacing w:before="0" w:after="9" w:line="220" w:lineRule="exact"/>
        <w:ind w:left="6920" w:firstLine="0"/>
        <w:jc w:val="left"/>
      </w:pPr>
      <w:r>
        <w:t>Личностные результаты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line="576" w:lineRule="exact"/>
        <w:ind w:left="580" w:firstLine="0"/>
        <w:jc w:val="both"/>
      </w:pPr>
      <w:r>
        <w:t>Чувство гордости за свою Родину, российский народ и историю России;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line="576" w:lineRule="exact"/>
        <w:ind w:left="580" w:firstLine="0"/>
        <w:jc w:val="both"/>
      </w:pPr>
      <w:r>
        <w:t>осознание роли своей страны в мировом развитии; уважительное отношение к семейным ценностям, бережное отношение к окружающему миру.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line="576" w:lineRule="exact"/>
        <w:ind w:left="580" w:firstLine="0"/>
        <w:jc w:val="both"/>
      </w:pPr>
      <w:r>
        <w:t>Целостное восприятие окружающего мира.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05"/>
        </w:tabs>
        <w:spacing w:after="23" w:line="379" w:lineRule="exact"/>
        <w:ind w:firstLine="580"/>
      </w:pPr>
      <w: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line="576" w:lineRule="exact"/>
        <w:ind w:left="580" w:firstLine="0"/>
        <w:jc w:val="both"/>
      </w:pPr>
      <w:r>
        <w:t>Рефлексивная самооценка, умение анализировать свои действия и управлять ими.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line="576" w:lineRule="exact"/>
        <w:ind w:left="580" w:firstLine="0"/>
        <w:jc w:val="both"/>
      </w:pPr>
      <w:r>
        <w:t>Навыки сотрудничества с взрослыми и сверстниками.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line="576" w:lineRule="exact"/>
        <w:ind w:left="580" w:firstLine="0"/>
        <w:jc w:val="both"/>
      </w:pPr>
      <w:r>
        <w:t>Установка на здоровый образ жизни, наличие мотивации к творческому труду, к работе на результат.</w:t>
      </w:r>
    </w:p>
    <w:p w:rsidR="001909D3" w:rsidRDefault="001909D3" w:rsidP="001909D3">
      <w:pPr>
        <w:pStyle w:val="80"/>
        <w:shd w:val="clear" w:color="auto" w:fill="auto"/>
        <w:spacing w:before="0" w:after="0" w:line="576" w:lineRule="exact"/>
        <w:ind w:left="6700" w:firstLine="0"/>
        <w:jc w:val="left"/>
      </w:pPr>
      <w:r>
        <w:t>Метапредметные результаты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line="576" w:lineRule="exact"/>
        <w:ind w:left="580" w:firstLine="0"/>
        <w:jc w:val="both"/>
      </w:pPr>
      <w: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line="576" w:lineRule="exact"/>
        <w:ind w:left="580" w:firstLine="0"/>
        <w:jc w:val="both"/>
      </w:pPr>
      <w:r>
        <w:t>Овладение способами выполнения заданий творческого и поискового характера.</w:t>
      </w:r>
    </w:p>
    <w:p w:rsidR="001909D3" w:rsidRPr="001909D3" w:rsidRDefault="001909D3" w:rsidP="0086392A">
      <w:pPr>
        <w:pStyle w:val="a4"/>
        <w:spacing w:line="240" w:lineRule="auto"/>
        <w:ind w:firstLine="0"/>
        <w:rPr>
          <w:rFonts w:ascii="Times New Roman" w:hAnsi="Times New Roman"/>
          <w:color w:val="auto"/>
          <w:sz w:val="22"/>
          <w:szCs w:val="22"/>
        </w:rPr>
      </w:pP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after="128" w:line="220" w:lineRule="exact"/>
        <w:ind w:left="580" w:firstLine="0"/>
        <w:jc w:val="both"/>
      </w:pPr>
      <w:r>
        <w:t>Умения планировать, контролировать и оценивать учебные действия в соответствии с поставленной задачей и условиями её выполнения; определять наиболее</w:t>
      </w:r>
    </w:p>
    <w:p w:rsidR="001909D3" w:rsidRDefault="001909D3" w:rsidP="001909D3">
      <w:pPr>
        <w:pStyle w:val="20"/>
        <w:shd w:val="clear" w:color="auto" w:fill="auto"/>
        <w:spacing w:after="193" w:line="220" w:lineRule="exact"/>
        <w:ind w:firstLine="0"/>
        <w:jc w:val="both"/>
      </w:pPr>
      <w:r>
        <w:t>эффективные способы достижения результата.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05"/>
        </w:tabs>
        <w:spacing w:after="300" w:line="370" w:lineRule="exact"/>
        <w:ind w:firstLine="580"/>
      </w:pPr>
      <w: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694"/>
        </w:tabs>
        <w:spacing w:line="220" w:lineRule="exact"/>
        <w:ind w:left="567" w:firstLine="0"/>
        <w:jc w:val="both"/>
      </w:pPr>
      <w:r>
        <w:t>Использование различных способов поиска (в справочных источниках и открытом учебном информационном пространстве сети Интернет).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00"/>
        </w:tabs>
        <w:spacing w:after="124" w:line="384" w:lineRule="exact"/>
        <w:ind w:right="220" w:firstLine="580"/>
        <w:jc w:val="both"/>
      </w:pPr>
      <w: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е к известным понятиям.</w:t>
      </w:r>
    </w:p>
    <w:p w:rsidR="001909D3" w:rsidRDefault="001909D3" w:rsidP="001909D3">
      <w:pPr>
        <w:pStyle w:val="20"/>
        <w:numPr>
          <w:ilvl w:val="0"/>
          <w:numId w:val="12"/>
        </w:numPr>
        <w:shd w:val="clear" w:color="auto" w:fill="auto"/>
        <w:tabs>
          <w:tab w:val="left" w:pos="805"/>
        </w:tabs>
        <w:spacing w:line="379" w:lineRule="exact"/>
        <w:ind w:right="220" w:firstLine="580"/>
        <w:jc w:val="both"/>
      </w:pPr>
      <w: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0A6645" w:rsidRDefault="000A6645" w:rsidP="000A6645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line="581" w:lineRule="exact"/>
        <w:ind w:firstLine="580"/>
        <w:jc w:val="both"/>
      </w:pPr>
      <w:r>
        <w:lastRenderedPageBreak/>
        <w:t>Готовность конструктивно разрешать конфликты посредством учёта интересов сторон и сотрудничества.</w:t>
      </w:r>
    </w:p>
    <w:p w:rsidR="000A6645" w:rsidRDefault="000A6645" w:rsidP="000A6645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line="581" w:lineRule="exact"/>
        <w:ind w:firstLine="580"/>
        <w:jc w:val="both"/>
      </w:pPr>
      <w: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0A6645" w:rsidRDefault="000A6645" w:rsidP="000A6645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line="581" w:lineRule="exact"/>
        <w:ind w:firstLine="580"/>
        <w:jc w:val="both"/>
      </w:pPr>
      <w: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A6645" w:rsidRDefault="000A6645" w:rsidP="000A6645">
      <w:pPr>
        <w:pStyle w:val="20"/>
        <w:numPr>
          <w:ilvl w:val="0"/>
          <w:numId w:val="12"/>
        </w:numPr>
        <w:shd w:val="clear" w:color="auto" w:fill="auto"/>
        <w:tabs>
          <w:tab w:val="left" w:pos="810"/>
        </w:tabs>
        <w:spacing w:line="389" w:lineRule="exact"/>
        <w:ind w:right="220" w:firstLine="580"/>
        <w:jc w:val="both"/>
      </w:pPr>
      <w: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0A6645" w:rsidRDefault="000A6645" w:rsidP="000A6645">
      <w:pPr>
        <w:pStyle w:val="80"/>
        <w:shd w:val="clear" w:color="auto" w:fill="auto"/>
        <w:spacing w:before="0" w:after="176" w:line="220" w:lineRule="exact"/>
        <w:ind w:left="6940" w:firstLine="0"/>
        <w:jc w:val="left"/>
      </w:pPr>
      <w:r>
        <w:t>Предметные результаты</w:t>
      </w:r>
    </w:p>
    <w:p w:rsidR="000A6645" w:rsidRDefault="000A6645" w:rsidP="000A6645">
      <w:pPr>
        <w:pStyle w:val="20"/>
        <w:numPr>
          <w:ilvl w:val="0"/>
          <w:numId w:val="12"/>
        </w:numPr>
        <w:shd w:val="clear" w:color="auto" w:fill="auto"/>
        <w:tabs>
          <w:tab w:val="left" w:pos="800"/>
        </w:tabs>
        <w:spacing w:after="116" w:line="379" w:lineRule="exact"/>
        <w:ind w:right="220" w:firstLine="580"/>
        <w:jc w:val="both"/>
      </w:pPr>
      <w:r>
        <w:t>Использование приобрете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0A6645" w:rsidRDefault="000A6645" w:rsidP="000A6645">
      <w:pPr>
        <w:pStyle w:val="20"/>
        <w:shd w:val="clear" w:color="auto" w:fill="auto"/>
        <w:tabs>
          <w:tab w:val="left" w:pos="4734"/>
          <w:tab w:val="left" w:pos="7149"/>
          <w:tab w:val="left" w:pos="9842"/>
          <w:tab w:val="left" w:pos="11483"/>
          <w:tab w:val="left" w:pos="14723"/>
        </w:tabs>
        <w:spacing w:line="384" w:lineRule="exact"/>
        <w:ind w:firstLine="0"/>
      </w:pPr>
      <w:r>
        <w:t xml:space="preserve">           -  Овладение основами  логического  и  алгоритмического  мышления,</w:t>
      </w:r>
    </w:p>
    <w:p w:rsidR="000A6645" w:rsidRDefault="000A6645" w:rsidP="000A6645">
      <w:pPr>
        <w:pStyle w:val="20"/>
        <w:shd w:val="clear" w:color="auto" w:fill="auto"/>
        <w:spacing w:after="251" w:line="384" w:lineRule="exact"/>
        <w:ind w:right="220" w:firstLine="0"/>
        <w:jc w:val="both"/>
      </w:pPr>
      <w:r>
        <w:t>пространственного воображения и математической речи, основами счета, измерений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0A6645" w:rsidRDefault="000A6645" w:rsidP="000A6645">
      <w:pPr>
        <w:pStyle w:val="20"/>
        <w:numPr>
          <w:ilvl w:val="0"/>
          <w:numId w:val="12"/>
        </w:numPr>
        <w:shd w:val="clear" w:color="auto" w:fill="auto"/>
        <w:tabs>
          <w:tab w:val="left" w:pos="842"/>
        </w:tabs>
        <w:spacing w:after="167" w:line="220" w:lineRule="exact"/>
        <w:ind w:firstLine="580"/>
        <w:jc w:val="both"/>
      </w:pPr>
      <w: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0A6645" w:rsidRDefault="000A6645" w:rsidP="000A6645">
      <w:pPr>
        <w:pStyle w:val="20"/>
        <w:numPr>
          <w:ilvl w:val="0"/>
          <w:numId w:val="12"/>
        </w:numPr>
        <w:shd w:val="clear" w:color="auto" w:fill="auto"/>
        <w:tabs>
          <w:tab w:val="left" w:pos="805"/>
        </w:tabs>
        <w:spacing w:after="120" w:line="379" w:lineRule="exact"/>
        <w:ind w:right="220" w:firstLine="580"/>
        <w:jc w:val="both"/>
      </w:pPr>
      <w: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0A6645" w:rsidRDefault="000A6645" w:rsidP="000A6645">
      <w:pPr>
        <w:pStyle w:val="20"/>
        <w:numPr>
          <w:ilvl w:val="0"/>
          <w:numId w:val="12"/>
        </w:numPr>
        <w:shd w:val="clear" w:color="auto" w:fill="auto"/>
        <w:tabs>
          <w:tab w:val="left" w:pos="805"/>
        </w:tabs>
        <w:spacing w:line="379" w:lineRule="exact"/>
        <w:ind w:right="220" w:firstLine="580"/>
        <w:jc w:val="both"/>
      </w:pPr>
      <w:r>
        <w:t>Приобретение первоначальных навыков работы на компьютере (набирать текст на клавиатуре, работать с «меню», находить информацию по заданной теме, распечатывать ее на принтере).</w:t>
      </w:r>
    </w:p>
    <w:p w:rsidR="00776FFF" w:rsidRPr="000A6645" w:rsidRDefault="000A6645" w:rsidP="000A6645">
      <w:pPr>
        <w:pStyle w:val="20"/>
        <w:shd w:val="clear" w:color="auto" w:fill="auto"/>
        <w:tabs>
          <w:tab w:val="left" w:pos="805"/>
        </w:tabs>
        <w:spacing w:after="300" w:line="370" w:lineRule="exact"/>
        <w:ind w:left="580" w:firstLine="0"/>
        <w:jc w:val="center"/>
        <w:rPr>
          <w:b/>
        </w:rPr>
      </w:pPr>
      <w:r w:rsidRPr="000A6645">
        <w:rPr>
          <w:b/>
        </w:rPr>
        <w:t>Величины и числа</w:t>
      </w:r>
    </w:p>
    <w:p w:rsidR="0086392A" w:rsidRDefault="0086392A" w:rsidP="0086392A">
      <w:pPr>
        <w:pStyle w:val="a4"/>
        <w:spacing w:line="240" w:lineRule="auto"/>
        <w:ind w:firstLine="0"/>
        <w:rPr>
          <w:rFonts w:ascii="Times New Roman" w:hAnsi="Times New Roman"/>
          <w:b/>
          <w:i/>
          <w:color w:val="auto"/>
          <w:sz w:val="22"/>
          <w:szCs w:val="22"/>
        </w:rPr>
      </w:pPr>
      <w:r w:rsidRPr="00C37A98">
        <w:rPr>
          <w:rFonts w:ascii="Times New Roman" w:hAnsi="Times New Roman"/>
          <w:b/>
          <w:i/>
          <w:color w:val="auto"/>
          <w:sz w:val="22"/>
          <w:szCs w:val="22"/>
        </w:rPr>
        <w:t>Выпускник научится:</w:t>
      </w:r>
    </w:p>
    <w:p w:rsidR="0086392A" w:rsidRPr="00C37A98" w:rsidRDefault="0086392A" w:rsidP="0086392A">
      <w:pPr>
        <w:pStyle w:val="a4"/>
        <w:spacing w:line="240" w:lineRule="auto"/>
        <w:ind w:firstLine="0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86392A" w:rsidRPr="00C37A98" w:rsidRDefault="0086392A" w:rsidP="0086392A">
      <w:pPr>
        <w:pStyle w:val="21"/>
        <w:numPr>
          <w:ilvl w:val="0"/>
          <w:numId w:val="2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читать, записывать, сравнивать, упорядочивать числа от нуля до миллиона;</w:t>
      </w:r>
    </w:p>
    <w:p w:rsidR="0086392A" w:rsidRPr="00C37A98" w:rsidRDefault="0086392A" w:rsidP="0086392A">
      <w:pPr>
        <w:pStyle w:val="21"/>
        <w:numPr>
          <w:ilvl w:val="0"/>
          <w:numId w:val="2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86392A" w:rsidRPr="00C37A98" w:rsidRDefault="0086392A" w:rsidP="0086392A">
      <w:pPr>
        <w:pStyle w:val="21"/>
        <w:numPr>
          <w:ilvl w:val="0"/>
          <w:numId w:val="2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pacing w:val="2"/>
          <w:sz w:val="22"/>
          <w:szCs w:val="22"/>
        </w:rPr>
        <w:t xml:space="preserve">группировать числа по заданному или самостоятельно </w:t>
      </w:r>
      <w:r w:rsidRPr="00C37A98">
        <w:rPr>
          <w:sz w:val="22"/>
          <w:szCs w:val="22"/>
        </w:rPr>
        <w:t>установленному признаку;</w:t>
      </w:r>
    </w:p>
    <w:p w:rsidR="0086392A" w:rsidRPr="00C37A98" w:rsidRDefault="0086392A" w:rsidP="0086392A">
      <w:pPr>
        <w:pStyle w:val="21"/>
        <w:numPr>
          <w:ilvl w:val="0"/>
          <w:numId w:val="2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классифицировать числа по одному или нескольким основаниям, объяснять свои действия;</w:t>
      </w:r>
    </w:p>
    <w:p w:rsidR="0086392A" w:rsidRPr="00C37A98" w:rsidRDefault="0086392A" w:rsidP="0086392A">
      <w:pPr>
        <w:pStyle w:val="21"/>
        <w:numPr>
          <w:ilvl w:val="0"/>
          <w:numId w:val="2"/>
        </w:numPr>
        <w:spacing w:line="240" w:lineRule="auto"/>
        <w:ind w:left="284" w:hanging="284"/>
        <w:rPr>
          <w:iCs/>
          <w:sz w:val="22"/>
          <w:szCs w:val="22"/>
        </w:rPr>
      </w:pPr>
      <w:r w:rsidRPr="00C37A98">
        <w:rPr>
          <w:sz w:val="22"/>
          <w:szCs w:val="22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86392A" w:rsidRPr="00C37A98" w:rsidRDefault="0086392A" w:rsidP="0086392A">
      <w:pPr>
        <w:pStyle w:val="21"/>
        <w:numPr>
          <w:ilvl w:val="0"/>
          <w:numId w:val="2"/>
        </w:numPr>
        <w:spacing w:line="240" w:lineRule="auto"/>
        <w:ind w:left="284" w:hanging="284"/>
        <w:rPr>
          <w:iCs/>
          <w:sz w:val="22"/>
          <w:szCs w:val="22"/>
        </w:rPr>
      </w:pPr>
    </w:p>
    <w:p w:rsidR="0086392A" w:rsidRPr="00C37A98" w:rsidRDefault="0086392A" w:rsidP="0086392A">
      <w:pPr>
        <w:pStyle w:val="a5"/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C37A98">
        <w:rPr>
          <w:rFonts w:ascii="Times New Roman" w:hAnsi="Times New Roman"/>
          <w:b/>
          <w:color w:val="auto"/>
          <w:sz w:val="22"/>
          <w:szCs w:val="22"/>
        </w:rPr>
        <w:t>Выпускник получит возможность научиться:</w:t>
      </w:r>
    </w:p>
    <w:p w:rsidR="0086392A" w:rsidRPr="00C37A98" w:rsidRDefault="0086392A" w:rsidP="0086392A">
      <w:pPr>
        <w:pStyle w:val="21"/>
        <w:numPr>
          <w:ilvl w:val="0"/>
          <w:numId w:val="3"/>
        </w:numPr>
        <w:spacing w:line="240" w:lineRule="auto"/>
        <w:ind w:left="284" w:hanging="284"/>
        <w:rPr>
          <w:spacing w:val="-2"/>
          <w:sz w:val="22"/>
          <w:szCs w:val="22"/>
        </w:rPr>
      </w:pPr>
      <w:r w:rsidRPr="00C37A98">
        <w:rPr>
          <w:spacing w:val="-2"/>
          <w:sz w:val="22"/>
          <w:szCs w:val="22"/>
        </w:rPr>
        <w:lastRenderedPageBreak/>
        <w:t>выбирать единицу для измерения данной величины (длины, массы, площади, времени), объяснять свои действия.</w:t>
      </w:r>
    </w:p>
    <w:p w:rsidR="0086392A" w:rsidRDefault="0086392A" w:rsidP="0086392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</w:p>
    <w:p w:rsidR="0086392A" w:rsidRDefault="0086392A" w:rsidP="0086392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C37A9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Арифметические действия</w:t>
      </w:r>
    </w:p>
    <w:p w:rsidR="0086392A" w:rsidRPr="00C37A98" w:rsidRDefault="0086392A" w:rsidP="0086392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</w:p>
    <w:p w:rsidR="0086392A" w:rsidRDefault="0086392A" w:rsidP="0086392A">
      <w:pPr>
        <w:pStyle w:val="a4"/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C37A98">
        <w:rPr>
          <w:rFonts w:ascii="Times New Roman" w:hAnsi="Times New Roman"/>
          <w:b/>
          <w:i/>
          <w:color w:val="auto"/>
          <w:sz w:val="22"/>
          <w:szCs w:val="22"/>
        </w:rPr>
        <w:t>Выпускник научится</w:t>
      </w:r>
      <w:r w:rsidRPr="00C37A98">
        <w:rPr>
          <w:rFonts w:ascii="Times New Roman" w:hAnsi="Times New Roman"/>
          <w:b/>
          <w:color w:val="auto"/>
          <w:sz w:val="22"/>
          <w:szCs w:val="22"/>
        </w:rPr>
        <w:t>:</w:t>
      </w:r>
    </w:p>
    <w:p w:rsidR="0086392A" w:rsidRPr="00C37A98" w:rsidRDefault="0086392A" w:rsidP="0086392A">
      <w:pPr>
        <w:pStyle w:val="a4"/>
        <w:spacing w:line="240" w:lineRule="auto"/>
        <w:ind w:firstLine="0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86392A" w:rsidRPr="00C37A98" w:rsidRDefault="0086392A" w:rsidP="0086392A">
      <w:pPr>
        <w:pStyle w:val="21"/>
        <w:numPr>
          <w:ilvl w:val="0"/>
          <w:numId w:val="3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C37A98">
        <w:rPr>
          <w:sz w:val="22"/>
          <w:szCs w:val="22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C37A98">
        <w:rPr>
          <w:rFonts w:eastAsia="MS Mincho"/>
          <w:sz w:val="22"/>
          <w:szCs w:val="22"/>
        </w:rPr>
        <w:t> </w:t>
      </w:r>
      <w:r w:rsidRPr="00C37A98">
        <w:rPr>
          <w:sz w:val="22"/>
          <w:szCs w:val="22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86392A" w:rsidRPr="00C37A98" w:rsidRDefault="0086392A" w:rsidP="0086392A">
      <w:pPr>
        <w:pStyle w:val="21"/>
        <w:numPr>
          <w:ilvl w:val="0"/>
          <w:numId w:val="3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C37A98">
        <w:rPr>
          <w:sz w:val="22"/>
          <w:szCs w:val="22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86392A" w:rsidRPr="00C37A98" w:rsidRDefault="0086392A" w:rsidP="0086392A">
      <w:pPr>
        <w:pStyle w:val="21"/>
        <w:numPr>
          <w:ilvl w:val="0"/>
          <w:numId w:val="3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C37A98">
        <w:rPr>
          <w:sz w:val="22"/>
          <w:szCs w:val="22"/>
        </w:rPr>
        <w:t>выделять неизвестный компонент арифметического действия и находить его значение;</w:t>
      </w:r>
    </w:p>
    <w:p w:rsidR="0086392A" w:rsidRDefault="0086392A" w:rsidP="0086392A">
      <w:pPr>
        <w:pStyle w:val="21"/>
        <w:numPr>
          <w:ilvl w:val="0"/>
          <w:numId w:val="3"/>
        </w:numPr>
        <w:spacing w:line="240" w:lineRule="auto"/>
        <w:ind w:left="284" w:hanging="284"/>
        <w:jc w:val="left"/>
        <w:rPr>
          <w:sz w:val="22"/>
          <w:szCs w:val="22"/>
        </w:rPr>
      </w:pPr>
      <w:r w:rsidRPr="00C37A98">
        <w:rPr>
          <w:sz w:val="22"/>
          <w:szCs w:val="22"/>
        </w:rPr>
        <w:t>вычислять значение числового выражения (содержащего 2—3</w:t>
      </w:r>
      <w:r w:rsidRPr="00C37A98">
        <w:rPr>
          <w:sz w:val="22"/>
          <w:szCs w:val="22"/>
        </w:rPr>
        <w:t> </w:t>
      </w:r>
      <w:r w:rsidRPr="00C37A98">
        <w:rPr>
          <w:sz w:val="22"/>
          <w:szCs w:val="22"/>
        </w:rPr>
        <w:t>арифметических действия, со скобками и без скобок).</w:t>
      </w:r>
    </w:p>
    <w:p w:rsidR="0086392A" w:rsidRPr="00C37A98" w:rsidRDefault="0086392A" w:rsidP="0086392A">
      <w:pPr>
        <w:pStyle w:val="21"/>
        <w:numPr>
          <w:ilvl w:val="0"/>
          <w:numId w:val="3"/>
        </w:numPr>
        <w:spacing w:line="240" w:lineRule="auto"/>
        <w:ind w:left="284" w:hanging="284"/>
        <w:jc w:val="left"/>
        <w:rPr>
          <w:sz w:val="22"/>
          <w:szCs w:val="22"/>
        </w:rPr>
      </w:pPr>
    </w:p>
    <w:p w:rsidR="0086392A" w:rsidRDefault="0086392A" w:rsidP="0086392A">
      <w:pPr>
        <w:pStyle w:val="a5"/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C37A98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86392A" w:rsidRPr="00C37A98" w:rsidRDefault="0086392A" w:rsidP="0086392A">
      <w:pPr>
        <w:pStyle w:val="a5"/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</w:p>
    <w:p w:rsidR="0086392A" w:rsidRPr="00C37A98" w:rsidRDefault="0086392A" w:rsidP="0086392A">
      <w:pPr>
        <w:pStyle w:val="2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выполнять действия с величинами;</w:t>
      </w:r>
    </w:p>
    <w:p w:rsidR="0086392A" w:rsidRPr="00C37A98" w:rsidRDefault="0086392A" w:rsidP="0086392A">
      <w:pPr>
        <w:pStyle w:val="2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использовать свойства арифметических действий для удобства вычислений;</w:t>
      </w:r>
    </w:p>
    <w:p w:rsidR="0086392A" w:rsidRDefault="0086392A" w:rsidP="0086392A">
      <w:pPr>
        <w:pStyle w:val="21"/>
        <w:numPr>
          <w:ilvl w:val="0"/>
          <w:numId w:val="4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C37A98">
        <w:rPr>
          <w:sz w:val="22"/>
          <w:szCs w:val="22"/>
        </w:rPr>
        <w:t> </w:t>
      </w:r>
      <w:r w:rsidRPr="00C37A98">
        <w:rPr>
          <w:sz w:val="22"/>
          <w:szCs w:val="22"/>
        </w:rPr>
        <w:t>др.).</w:t>
      </w:r>
    </w:p>
    <w:p w:rsidR="0086392A" w:rsidRPr="00C37A98" w:rsidRDefault="0086392A" w:rsidP="0086392A">
      <w:pPr>
        <w:pStyle w:val="21"/>
        <w:numPr>
          <w:ilvl w:val="0"/>
          <w:numId w:val="0"/>
        </w:numPr>
        <w:spacing w:line="240" w:lineRule="auto"/>
        <w:ind w:left="284"/>
        <w:rPr>
          <w:sz w:val="22"/>
          <w:szCs w:val="22"/>
        </w:rPr>
      </w:pPr>
    </w:p>
    <w:p w:rsidR="0086392A" w:rsidRDefault="0086392A" w:rsidP="0086392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C37A9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Работа с текстовыми задачами</w:t>
      </w:r>
    </w:p>
    <w:p w:rsidR="0086392A" w:rsidRPr="00C37A98" w:rsidRDefault="0086392A" w:rsidP="0086392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</w:p>
    <w:p w:rsidR="0086392A" w:rsidRPr="00C37A98" w:rsidRDefault="0086392A" w:rsidP="0086392A">
      <w:pPr>
        <w:pStyle w:val="a4"/>
        <w:spacing w:line="240" w:lineRule="auto"/>
        <w:ind w:firstLine="0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C37A98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86392A" w:rsidRPr="00C37A98" w:rsidRDefault="0086392A" w:rsidP="0086392A">
      <w:pPr>
        <w:pStyle w:val="21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86392A" w:rsidRPr="00C37A98" w:rsidRDefault="0086392A" w:rsidP="0086392A">
      <w:pPr>
        <w:pStyle w:val="21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pacing w:val="-2"/>
          <w:sz w:val="22"/>
          <w:szCs w:val="22"/>
        </w:rPr>
        <w:t>решать арифметическим способом (в 1—2</w:t>
      </w:r>
      <w:r w:rsidRPr="00C37A98">
        <w:rPr>
          <w:iCs/>
          <w:spacing w:val="-2"/>
          <w:sz w:val="22"/>
          <w:szCs w:val="22"/>
        </w:rPr>
        <w:t> </w:t>
      </w:r>
      <w:r w:rsidRPr="00C37A98">
        <w:rPr>
          <w:spacing w:val="-2"/>
          <w:sz w:val="22"/>
          <w:szCs w:val="22"/>
        </w:rPr>
        <w:t xml:space="preserve">действия) </w:t>
      </w:r>
      <w:r w:rsidRPr="00C37A98">
        <w:rPr>
          <w:sz w:val="22"/>
          <w:szCs w:val="22"/>
        </w:rPr>
        <w:t>учебные задачи и задачи, связанные с повседневной жизнью;</w:t>
      </w:r>
    </w:p>
    <w:p w:rsidR="0086392A" w:rsidRPr="00C37A98" w:rsidRDefault="0086392A" w:rsidP="0086392A">
      <w:pPr>
        <w:pStyle w:val="21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решать задачи на нахождение доли величины и вели</w:t>
      </w:r>
      <w:r w:rsidRPr="00C37A98">
        <w:rPr>
          <w:spacing w:val="2"/>
          <w:sz w:val="22"/>
          <w:szCs w:val="22"/>
        </w:rPr>
        <w:t xml:space="preserve">чины по значению её доли (половина, треть, четверть, </w:t>
      </w:r>
      <w:r w:rsidRPr="00C37A98">
        <w:rPr>
          <w:sz w:val="22"/>
          <w:szCs w:val="22"/>
        </w:rPr>
        <w:t>пятая, десятая часть);</w:t>
      </w:r>
    </w:p>
    <w:p w:rsidR="0086392A" w:rsidRDefault="0086392A" w:rsidP="0086392A">
      <w:pPr>
        <w:pStyle w:val="21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оценивать правильность хода решения и реальность ответа на вопрос задачи.</w:t>
      </w:r>
    </w:p>
    <w:p w:rsidR="0086392A" w:rsidRPr="00C37A98" w:rsidRDefault="0086392A" w:rsidP="0086392A">
      <w:pPr>
        <w:pStyle w:val="21"/>
        <w:numPr>
          <w:ilvl w:val="0"/>
          <w:numId w:val="5"/>
        </w:numPr>
        <w:spacing w:line="240" w:lineRule="auto"/>
        <w:ind w:left="284" w:hanging="284"/>
        <w:rPr>
          <w:sz w:val="22"/>
          <w:szCs w:val="22"/>
        </w:rPr>
      </w:pPr>
    </w:p>
    <w:p w:rsidR="0086392A" w:rsidRPr="00C37A98" w:rsidRDefault="0086392A" w:rsidP="0086392A">
      <w:pPr>
        <w:pStyle w:val="a5"/>
        <w:spacing w:line="240" w:lineRule="auto"/>
        <w:ind w:firstLine="0"/>
        <w:rPr>
          <w:rFonts w:ascii="Times New Roman" w:hAnsi="Times New Roman"/>
          <w:b/>
          <w:i w:val="0"/>
          <w:color w:val="auto"/>
          <w:sz w:val="22"/>
          <w:szCs w:val="22"/>
        </w:rPr>
      </w:pPr>
      <w:r w:rsidRPr="00C37A98">
        <w:rPr>
          <w:rFonts w:ascii="Times New Roman" w:hAnsi="Times New Roman"/>
          <w:b/>
          <w:i w:val="0"/>
          <w:color w:val="auto"/>
          <w:sz w:val="22"/>
          <w:szCs w:val="22"/>
        </w:rPr>
        <w:t>Выпускник получит возможность научиться:</w:t>
      </w:r>
    </w:p>
    <w:p w:rsidR="0086392A" w:rsidRPr="00C37A98" w:rsidRDefault="0086392A" w:rsidP="0086392A">
      <w:pPr>
        <w:pStyle w:val="21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решать задачи в 3—4 действия;</w:t>
      </w:r>
    </w:p>
    <w:p w:rsidR="0086392A" w:rsidRDefault="0086392A" w:rsidP="0086392A">
      <w:pPr>
        <w:pStyle w:val="21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находить разные способы решения задачи.</w:t>
      </w:r>
    </w:p>
    <w:p w:rsidR="0086392A" w:rsidRPr="00C37A98" w:rsidRDefault="0086392A" w:rsidP="0086392A">
      <w:pPr>
        <w:pStyle w:val="21"/>
        <w:numPr>
          <w:ilvl w:val="0"/>
          <w:numId w:val="6"/>
        </w:numPr>
        <w:spacing w:line="240" w:lineRule="auto"/>
        <w:ind w:left="284" w:hanging="284"/>
        <w:rPr>
          <w:sz w:val="22"/>
          <w:szCs w:val="22"/>
        </w:rPr>
      </w:pPr>
    </w:p>
    <w:p w:rsidR="0086392A" w:rsidRDefault="0086392A" w:rsidP="0086392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C37A9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Пространственные отношения</w:t>
      </w:r>
    </w:p>
    <w:p w:rsidR="0086392A" w:rsidRPr="00C37A98" w:rsidRDefault="0086392A" w:rsidP="0086392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</w:p>
    <w:p w:rsidR="0086392A" w:rsidRDefault="0086392A" w:rsidP="0086392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C37A9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Геометрические фигуры</w:t>
      </w:r>
    </w:p>
    <w:p w:rsidR="0086392A" w:rsidRPr="00C37A98" w:rsidRDefault="0086392A" w:rsidP="0086392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</w:p>
    <w:p w:rsidR="0086392A" w:rsidRPr="00C37A98" w:rsidRDefault="0086392A" w:rsidP="0086392A">
      <w:pPr>
        <w:pStyle w:val="a4"/>
        <w:spacing w:line="240" w:lineRule="auto"/>
        <w:ind w:firstLine="0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C37A98">
        <w:rPr>
          <w:rFonts w:ascii="Times New Roman" w:hAnsi="Times New Roman"/>
          <w:b/>
          <w:color w:val="auto"/>
          <w:sz w:val="22"/>
          <w:szCs w:val="22"/>
        </w:rPr>
        <w:t>Выпускник научится:</w:t>
      </w:r>
    </w:p>
    <w:p w:rsidR="0086392A" w:rsidRPr="00C37A98" w:rsidRDefault="0086392A" w:rsidP="0086392A">
      <w:pPr>
        <w:pStyle w:val="21"/>
        <w:numPr>
          <w:ilvl w:val="0"/>
          <w:numId w:val="7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описывать взаимное расположение предметов в пространстве и на плоскости;</w:t>
      </w:r>
    </w:p>
    <w:p w:rsidR="0086392A" w:rsidRPr="00C37A98" w:rsidRDefault="0086392A" w:rsidP="0086392A">
      <w:pPr>
        <w:pStyle w:val="21"/>
        <w:numPr>
          <w:ilvl w:val="0"/>
          <w:numId w:val="7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86392A" w:rsidRPr="00C37A98" w:rsidRDefault="0086392A" w:rsidP="0086392A">
      <w:pPr>
        <w:pStyle w:val="21"/>
        <w:numPr>
          <w:ilvl w:val="0"/>
          <w:numId w:val="7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86392A" w:rsidRPr="00C37A98" w:rsidRDefault="0086392A" w:rsidP="0086392A">
      <w:pPr>
        <w:pStyle w:val="21"/>
        <w:numPr>
          <w:ilvl w:val="0"/>
          <w:numId w:val="7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использовать свойства прямоугольника и квадрата для решения задач;</w:t>
      </w:r>
    </w:p>
    <w:p w:rsidR="0086392A" w:rsidRPr="00C37A98" w:rsidRDefault="0086392A" w:rsidP="0086392A">
      <w:pPr>
        <w:pStyle w:val="21"/>
        <w:numPr>
          <w:ilvl w:val="0"/>
          <w:numId w:val="7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распознавать и называть геометрические тела (куб, шар);</w:t>
      </w:r>
    </w:p>
    <w:p w:rsidR="0086392A" w:rsidRPr="00C37A98" w:rsidRDefault="0086392A" w:rsidP="0086392A">
      <w:pPr>
        <w:pStyle w:val="21"/>
        <w:numPr>
          <w:ilvl w:val="0"/>
          <w:numId w:val="7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соотносить реальные объекты с моделями геометрических фигур.</w:t>
      </w:r>
    </w:p>
    <w:p w:rsidR="0086392A" w:rsidRDefault="0086392A" w:rsidP="0086392A">
      <w:pPr>
        <w:pStyle w:val="a5"/>
        <w:spacing w:line="240" w:lineRule="auto"/>
        <w:ind w:firstLine="0"/>
        <w:rPr>
          <w:rFonts w:ascii="Times New Roman" w:hAnsi="Times New Roman"/>
          <w:i w:val="0"/>
          <w:color w:val="auto"/>
          <w:sz w:val="22"/>
          <w:szCs w:val="22"/>
        </w:rPr>
      </w:pPr>
      <w:r w:rsidRPr="00C37A98">
        <w:rPr>
          <w:rFonts w:ascii="Times New Roman" w:hAnsi="Times New Roman"/>
          <w:b/>
          <w:color w:val="auto"/>
          <w:sz w:val="22"/>
          <w:szCs w:val="22"/>
        </w:rPr>
        <w:t>Выпускник получит возможность научиться</w:t>
      </w:r>
      <w:r w:rsidRPr="00C37A98">
        <w:rPr>
          <w:rFonts w:ascii="Times New Roman" w:hAnsi="Times New Roman"/>
          <w:i w:val="0"/>
          <w:color w:val="auto"/>
          <w:sz w:val="22"/>
          <w:szCs w:val="22"/>
        </w:rPr>
        <w:t>распознавать, различать и называть геометрические тела: параллелепипед, пирамиду, цилиндр, конус.</w:t>
      </w:r>
    </w:p>
    <w:p w:rsidR="0086392A" w:rsidRPr="00C37A98" w:rsidRDefault="0086392A" w:rsidP="0086392A">
      <w:pPr>
        <w:pStyle w:val="a5"/>
        <w:spacing w:line="240" w:lineRule="auto"/>
        <w:ind w:firstLine="0"/>
        <w:rPr>
          <w:rFonts w:ascii="Times New Roman" w:hAnsi="Times New Roman"/>
          <w:i w:val="0"/>
          <w:color w:val="auto"/>
          <w:sz w:val="22"/>
          <w:szCs w:val="22"/>
        </w:rPr>
      </w:pPr>
    </w:p>
    <w:p w:rsidR="0086392A" w:rsidRPr="00C37A98" w:rsidRDefault="0086392A" w:rsidP="0086392A">
      <w:pPr>
        <w:pStyle w:val="4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C37A9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Геометрические величины</w:t>
      </w:r>
    </w:p>
    <w:p w:rsidR="0086392A" w:rsidRPr="00C37A98" w:rsidRDefault="0086392A" w:rsidP="0086392A">
      <w:pPr>
        <w:pStyle w:val="a4"/>
        <w:spacing w:line="240" w:lineRule="auto"/>
        <w:ind w:firstLine="0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r w:rsidRPr="00C37A98">
        <w:rPr>
          <w:rFonts w:ascii="Times New Roman" w:hAnsi="Times New Roman"/>
          <w:b/>
          <w:i/>
          <w:color w:val="auto"/>
          <w:sz w:val="22"/>
          <w:szCs w:val="22"/>
        </w:rPr>
        <w:t>Выпускник научится:</w:t>
      </w:r>
    </w:p>
    <w:p w:rsidR="0086392A" w:rsidRPr="00C37A98" w:rsidRDefault="0086392A" w:rsidP="0086392A">
      <w:pPr>
        <w:pStyle w:val="21"/>
        <w:numPr>
          <w:ilvl w:val="0"/>
          <w:numId w:val="8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измерять длину отрезка;</w:t>
      </w:r>
    </w:p>
    <w:p w:rsidR="0086392A" w:rsidRPr="00C37A98" w:rsidRDefault="0086392A" w:rsidP="0086392A">
      <w:pPr>
        <w:pStyle w:val="21"/>
        <w:numPr>
          <w:ilvl w:val="0"/>
          <w:numId w:val="8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pacing w:val="-4"/>
          <w:sz w:val="22"/>
          <w:szCs w:val="22"/>
        </w:rPr>
        <w:t>вычислять периметр треугольника, прямоугольника и квад</w:t>
      </w:r>
      <w:r w:rsidRPr="00C37A98">
        <w:rPr>
          <w:sz w:val="22"/>
          <w:szCs w:val="22"/>
        </w:rPr>
        <w:t>рата, площадь прямоугольника и квадрата;</w:t>
      </w:r>
    </w:p>
    <w:p w:rsidR="0086392A" w:rsidRPr="00C37A98" w:rsidRDefault="0086392A" w:rsidP="0086392A">
      <w:pPr>
        <w:pStyle w:val="21"/>
        <w:numPr>
          <w:ilvl w:val="0"/>
          <w:numId w:val="8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оценивать размеры геометрических объектов, расстояния приближённо (на глаз).</w:t>
      </w:r>
    </w:p>
    <w:p w:rsidR="0086392A" w:rsidRDefault="0086392A" w:rsidP="0086392A">
      <w:pPr>
        <w:pStyle w:val="a5"/>
        <w:spacing w:line="240" w:lineRule="auto"/>
        <w:ind w:firstLine="0"/>
        <w:rPr>
          <w:rFonts w:ascii="Times New Roman" w:hAnsi="Times New Roman"/>
          <w:i w:val="0"/>
          <w:color w:val="auto"/>
          <w:sz w:val="22"/>
          <w:szCs w:val="22"/>
        </w:rPr>
      </w:pPr>
      <w:r w:rsidRPr="00C37A98">
        <w:rPr>
          <w:rFonts w:ascii="Times New Roman" w:hAnsi="Times New Roman"/>
          <w:b/>
          <w:color w:val="auto"/>
          <w:sz w:val="22"/>
          <w:szCs w:val="22"/>
        </w:rPr>
        <w:t xml:space="preserve">Выпускник получит возможность научиться </w:t>
      </w:r>
      <w:r w:rsidRPr="00C37A98">
        <w:rPr>
          <w:rFonts w:ascii="Times New Roman" w:hAnsi="Times New Roman"/>
          <w:i w:val="0"/>
          <w:color w:val="auto"/>
          <w:sz w:val="22"/>
          <w:szCs w:val="22"/>
        </w:rPr>
        <w:t>вычислять периметр многоугольника, площадь фигуры, составленной из прямоугольников.</w:t>
      </w:r>
    </w:p>
    <w:p w:rsidR="0086392A" w:rsidRPr="00C37A98" w:rsidRDefault="0086392A" w:rsidP="0086392A">
      <w:pPr>
        <w:pStyle w:val="a5"/>
        <w:spacing w:line="240" w:lineRule="auto"/>
        <w:ind w:firstLine="0"/>
        <w:rPr>
          <w:rFonts w:ascii="Times New Roman" w:hAnsi="Times New Roman"/>
          <w:i w:val="0"/>
          <w:color w:val="auto"/>
          <w:sz w:val="22"/>
          <w:szCs w:val="22"/>
        </w:rPr>
      </w:pPr>
    </w:p>
    <w:p w:rsidR="0086392A" w:rsidRPr="00C37A98" w:rsidRDefault="0086392A" w:rsidP="0086392A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C37A9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Работа с информацией</w:t>
      </w:r>
    </w:p>
    <w:p w:rsidR="0086392A" w:rsidRPr="00C37A98" w:rsidRDefault="0086392A" w:rsidP="0086392A">
      <w:pPr>
        <w:pStyle w:val="a4"/>
        <w:spacing w:line="240" w:lineRule="auto"/>
        <w:ind w:firstLine="0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r w:rsidRPr="00C37A98">
        <w:rPr>
          <w:rFonts w:ascii="Times New Roman" w:hAnsi="Times New Roman"/>
          <w:b/>
          <w:i/>
          <w:color w:val="auto"/>
          <w:sz w:val="22"/>
          <w:szCs w:val="22"/>
        </w:rPr>
        <w:t>Выпускник научится:</w:t>
      </w:r>
    </w:p>
    <w:p w:rsidR="0086392A" w:rsidRPr="00C37A98" w:rsidRDefault="0086392A" w:rsidP="0086392A">
      <w:pPr>
        <w:pStyle w:val="21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читать несложные готовые таблицы;</w:t>
      </w:r>
    </w:p>
    <w:p w:rsidR="0086392A" w:rsidRPr="00C37A98" w:rsidRDefault="0086392A" w:rsidP="0086392A">
      <w:pPr>
        <w:pStyle w:val="21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заполнять несложные готовые таблицы;</w:t>
      </w:r>
    </w:p>
    <w:p w:rsidR="0086392A" w:rsidRPr="00C37A98" w:rsidRDefault="0086392A" w:rsidP="0086392A">
      <w:pPr>
        <w:pStyle w:val="21"/>
        <w:numPr>
          <w:ilvl w:val="0"/>
          <w:numId w:val="9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читать несложные готовые столбчатые диаграммы.</w:t>
      </w:r>
    </w:p>
    <w:p w:rsidR="0086392A" w:rsidRPr="00C37A98" w:rsidRDefault="0086392A" w:rsidP="0086392A">
      <w:pPr>
        <w:pStyle w:val="a5"/>
        <w:spacing w:line="240" w:lineRule="auto"/>
        <w:ind w:firstLine="0"/>
        <w:rPr>
          <w:rFonts w:ascii="Times New Roman" w:hAnsi="Times New Roman"/>
          <w:b/>
          <w:color w:val="auto"/>
          <w:sz w:val="22"/>
          <w:szCs w:val="22"/>
        </w:rPr>
      </w:pPr>
      <w:r w:rsidRPr="00C37A98">
        <w:rPr>
          <w:rFonts w:ascii="Times New Roman" w:hAnsi="Times New Roman"/>
          <w:b/>
          <w:color w:val="auto"/>
          <w:sz w:val="22"/>
          <w:szCs w:val="22"/>
        </w:rPr>
        <w:t>Выпускник получит возможность научиться:</w:t>
      </w:r>
    </w:p>
    <w:p w:rsidR="0086392A" w:rsidRPr="00C37A98" w:rsidRDefault="0086392A" w:rsidP="0086392A">
      <w:pPr>
        <w:pStyle w:val="2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читать несложные готовые круговые диаграммы;</w:t>
      </w:r>
    </w:p>
    <w:p w:rsidR="0086392A" w:rsidRPr="00C37A98" w:rsidRDefault="0086392A" w:rsidP="0086392A">
      <w:pPr>
        <w:pStyle w:val="21"/>
        <w:numPr>
          <w:ilvl w:val="0"/>
          <w:numId w:val="10"/>
        </w:numPr>
        <w:spacing w:line="240" w:lineRule="auto"/>
        <w:ind w:left="284" w:hanging="284"/>
        <w:rPr>
          <w:spacing w:val="-4"/>
          <w:sz w:val="22"/>
          <w:szCs w:val="22"/>
        </w:rPr>
      </w:pPr>
      <w:r w:rsidRPr="00C37A98">
        <w:rPr>
          <w:spacing w:val="-4"/>
          <w:sz w:val="22"/>
          <w:szCs w:val="22"/>
        </w:rPr>
        <w:t>достраивать несложную готовую столбчатую диаграмму;</w:t>
      </w:r>
    </w:p>
    <w:p w:rsidR="0086392A" w:rsidRPr="00C37A98" w:rsidRDefault="0086392A" w:rsidP="0086392A">
      <w:pPr>
        <w:pStyle w:val="2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сравнивать и обобщать информацию, представленную в строках и столбцах несложных таблиц и диаграмм;</w:t>
      </w:r>
    </w:p>
    <w:p w:rsidR="0086392A" w:rsidRPr="00C37A98" w:rsidRDefault="0086392A" w:rsidP="0086392A">
      <w:pPr>
        <w:pStyle w:val="2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понимать простейшие выражения, содержащие логи</w:t>
      </w:r>
      <w:r w:rsidRPr="00C37A98">
        <w:rPr>
          <w:spacing w:val="-2"/>
          <w:sz w:val="22"/>
          <w:szCs w:val="22"/>
        </w:rPr>
        <w:t>ческие связки и слова («…и…», «если… то…», «верно/невер</w:t>
      </w:r>
      <w:r w:rsidRPr="00C37A98">
        <w:rPr>
          <w:sz w:val="22"/>
          <w:szCs w:val="22"/>
        </w:rPr>
        <w:t>но, что…», «каждый», «все», «некоторые», «не»);</w:t>
      </w:r>
    </w:p>
    <w:p w:rsidR="0086392A" w:rsidRPr="00C37A98" w:rsidRDefault="0086392A" w:rsidP="0086392A">
      <w:pPr>
        <w:pStyle w:val="2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pacing w:val="2"/>
          <w:sz w:val="22"/>
          <w:szCs w:val="22"/>
        </w:rPr>
        <w:t xml:space="preserve">составлять, записывать и выполнять инструкцию </w:t>
      </w:r>
      <w:r w:rsidRPr="00C37A98">
        <w:rPr>
          <w:sz w:val="22"/>
          <w:szCs w:val="22"/>
        </w:rPr>
        <w:t>(простой алгоритм), план поиска информации;</w:t>
      </w:r>
    </w:p>
    <w:p w:rsidR="0086392A" w:rsidRPr="00C37A98" w:rsidRDefault="0086392A" w:rsidP="0086392A">
      <w:pPr>
        <w:pStyle w:val="2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распознавать одну и ту же информацию, представленную в разной форме (таблицы и диаграммы);</w:t>
      </w:r>
    </w:p>
    <w:p w:rsidR="0086392A" w:rsidRPr="00C37A98" w:rsidRDefault="0086392A" w:rsidP="0086392A">
      <w:pPr>
        <w:pStyle w:val="21"/>
        <w:numPr>
          <w:ilvl w:val="0"/>
          <w:numId w:val="10"/>
        </w:numPr>
        <w:spacing w:line="240" w:lineRule="auto"/>
        <w:ind w:left="284" w:hanging="284"/>
        <w:rPr>
          <w:spacing w:val="-2"/>
          <w:sz w:val="22"/>
          <w:szCs w:val="22"/>
        </w:rPr>
      </w:pPr>
      <w:r w:rsidRPr="00C37A98">
        <w:rPr>
          <w:spacing w:val="-2"/>
          <w:sz w:val="22"/>
          <w:szCs w:val="22"/>
        </w:rPr>
        <w:t>планировать несложные исследования, собирать и пред</w:t>
      </w:r>
      <w:r w:rsidRPr="00C37A98">
        <w:rPr>
          <w:sz w:val="22"/>
          <w:szCs w:val="22"/>
        </w:rPr>
        <w:t xml:space="preserve">ставлять полученную информацию с помощью таблиц и </w:t>
      </w:r>
      <w:r w:rsidRPr="00C37A98">
        <w:rPr>
          <w:spacing w:val="-2"/>
          <w:sz w:val="22"/>
          <w:szCs w:val="22"/>
        </w:rPr>
        <w:t>диаграмм;</w:t>
      </w:r>
    </w:p>
    <w:p w:rsidR="0086392A" w:rsidRPr="00C37A98" w:rsidRDefault="0086392A" w:rsidP="0086392A">
      <w:pPr>
        <w:pStyle w:val="21"/>
        <w:numPr>
          <w:ilvl w:val="0"/>
          <w:numId w:val="10"/>
        </w:numPr>
        <w:spacing w:line="240" w:lineRule="auto"/>
        <w:ind w:left="284" w:hanging="284"/>
        <w:rPr>
          <w:sz w:val="22"/>
          <w:szCs w:val="22"/>
        </w:rPr>
      </w:pPr>
      <w:r w:rsidRPr="00C37A98">
        <w:rPr>
          <w:sz w:val="22"/>
          <w:szCs w:val="22"/>
        </w:rPr>
        <w:t>интерпретировать информацию, полученную при про</w:t>
      </w:r>
      <w:r w:rsidRPr="00C37A98">
        <w:rPr>
          <w:spacing w:val="2"/>
          <w:sz w:val="22"/>
          <w:szCs w:val="22"/>
        </w:rPr>
        <w:t xml:space="preserve">ведении несложных исследований (объяснять, сравнивать </w:t>
      </w:r>
      <w:r w:rsidRPr="00C37A98">
        <w:rPr>
          <w:sz w:val="22"/>
          <w:szCs w:val="22"/>
        </w:rPr>
        <w:t>и обобщать данные, делать выводы и прогнозы).</w:t>
      </w:r>
    </w:p>
    <w:p w:rsidR="000A6645" w:rsidRDefault="000A6645" w:rsidP="000A6645">
      <w:pPr>
        <w:jc w:val="center"/>
      </w:pPr>
    </w:p>
    <w:p w:rsidR="002135DE" w:rsidRDefault="000A6645" w:rsidP="000A6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45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0A6645" w:rsidRDefault="000A6645" w:rsidP="000A6645">
      <w:pPr>
        <w:pStyle w:val="20"/>
        <w:shd w:val="clear" w:color="auto" w:fill="auto"/>
        <w:spacing w:after="132" w:line="398" w:lineRule="exact"/>
        <w:ind w:firstLine="600"/>
        <w:jc w:val="both"/>
      </w:pPr>
      <w:r>
        <w:t>Счет предметов. Образование, название и запись чисел от 0 до 20. Десятичные единицы счёта. Разряды и классы.. Сравнение и упорядочение чисел, знаки сравнения.</w:t>
      </w:r>
    </w:p>
    <w:p w:rsidR="000A6645" w:rsidRDefault="000A6645" w:rsidP="000A6645">
      <w:pPr>
        <w:pStyle w:val="20"/>
        <w:shd w:val="clear" w:color="auto" w:fill="auto"/>
        <w:spacing w:after="251" w:line="384" w:lineRule="exact"/>
        <w:ind w:firstLine="600"/>
        <w:jc w:val="both"/>
      </w:pPr>
      <w:r>
        <w:t>Измерение величин. Единицы величин: массы ( килограмм); вместимости (литр), времени . Соотношения между единицами измерения однородных величин. Сравнение и упорядочение однородных величин.</w:t>
      </w:r>
    </w:p>
    <w:p w:rsidR="000A6645" w:rsidRDefault="000A6645" w:rsidP="000A6645">
      <w:pPr>
        <w:pStyle w:val="41"/>
        <w:shd w:val="clear" w:color="auto" w:fill="auto"/>
        <w:spacing w:before="0" w:after="182" w:line="220" w:lineRule="exact"/>
        <w:ind w:left="6860"/>
      </w:pPr>
      <w:bookmarkStart w:id="1" w:name="bookmark2"/>
      <w:r>
        <w:t>Арифметические действия</w:t>
      </w:r>
      <w:bookmarkEnd w:id="1"/>
    </w:p>
    <w:p w:rsidR="000A6645" w:rsidRDefault="000A6645" w:rsidP="000A6645">
      <w:pPr>
        <w:pStyle w:val="20"/>
        <w:shd w:val="clear" w:color="auto" w:fill="auto"/>
        <w:spacing w:after="251" w:line="384" w:lineRule="exact"/>
        <w:ind w:firstLine="600"/>
        <w:jc w:val="both"/>
      </w:pPr>
      <w:r>
        <w:t>Сложение, вычитание. Знаки действий. Названия компонентов и результатов арифметических действий. Таблица сложения.. Взаимосвязь арифметических действий (между сложением и вычитанием). Нахождение неизвестного компонента арифметического действия. Числовые выражения. Нахождения значения числового выражения.. Способы проверки правильности вычислений (алгоритм, обратные действия, взаимосвязь компонентов и результатов действий, прикидка результата, проверка вычислений на калькуляторе). Элементы алгебраической пропедевтики. Выражения с буквой). Уравнение. Решение уравнений на основе взаимосвязей между компонентами и результатами арифметических действий.</w:t>
      </w:r>
    </w:p>
    <w:p w:rsidR="000A6645" w:rsidRDefault="000A6645" w:rsidP="000A6645">
      <w:pPr>
        <w:pStyle w:val="41"/>
        <w:shd w:val="clear" w:color="auto" w:fill="auto"/>
        <w:spacing w:before="0" w:after="0" w:line="220" w:lineRule="exact"/>
        <w:ind w:left="6660"/>
      </w:pPr>
      <w:bookmarkStart w:id="2" w:name="bookmark3"/>
      <w:r>
        <w:lastRenderedPageBreak/>
        <w:t>Работа с текстовыми задачами</w:t>
      </w:r>
      <w:bookmarkEnd w:id="2"/>
    </w:p>
    <w:p w:rsidR="000A6645" w:rsidRPr="000A6645" w:rsidRDefault="000A6645" w:rsidP="000A6645">
      <w:pPr>
        <w:rPr>
          <w:rFonts w:ascii="Times New Roman" w:hAnsi="Times New Roman" w:cs="Times New Roman"/>
          <w:b/>
          <w:sz w:val="24"/>
          <w:szCs w:val="24"/>
        </w:rPr>
      </w:pPr>
    </w:p>
    <w:p w:rsidR="000A6645" w:rsidRDefault="000A6645" w:rsidP="000A6645">
      <w:pPr>
        <w:pStyle w:val="20"/>
        <w:shd w:val="clear" w:color="auto" w:fill="auto"/>
        <w:spacing w:after="177" w:line="220" w:lineRule="exact"/>
        <w:ind w:firstLine="600"/>
        <w:jc w:val="both"/>
      </w:pPr>
      <w:r>
        <w:t>Решение текстовых задач арифметическим способом.</w:t>
      </w:r>
    </w:p>
    <w:p w:rsidR="000A6645" w:rsidRDefault="000A6645" w:rsidP="000A6645">
      <w:pPr>
        <w:pStyle w:val="20"/>
        <w:shd w:val="clear" w:color="auto" w:fill="auto"/>
        <w:spacing w:line="384" w:lineRule="exact"/>
        <w:ind w:firstLine="600"/>
        <w:jc w:val="both"/>
      </w:pPr>
      <w:r>
        <w:t xml:space="preserve">Текстовые задачи, раскрывающие смысл арифметических действий (сложение, вычитание). Текстовые задачи, содержащие отношения «больше на...», </w:t>
      </w:r>
    </w:p>
    <w:p w:rsidR="000A6645" w:rsidRDefault="000A6645" w:rsidP="000A6645">
      <w:pPr>
        <w:pStyle w:val="20"/>
        <w:shd w:val="clear" w:color="auto" w:fill="auto"/>
        <w:spacing w:line="384" w:lineRule="exact"/>
        <w:ind w:firstLine="600"/>
        <w:jc w:val="both"/>
      </w:pPr>
      <w:r>
        <w:t>«меньше на ...». Представление текста задачи в виде рисунка, схематического рисунка, схематического чертежа, краткой записи, в таблице, на диаграмме. Планирование хода решения задачи.</w:t>
      </w:r>
    </w:p>
    <w:p w:rsidR="0086392A" w:rsidRDefault="0086392A"/>
    <w:p w:rsidR="000A6645" w:rsidRDefault="000A6645" w:rsidP="000A6645">
      <w:pPr>
        <w:pStyle w:val="41"/>
        <w:shd w:val="clear" w:color="auto" w:fill="auto"/>
        <w:spacing w:before="0" w:after="308" w:line="220" w:lineRule="exact"/>
        <w:ind w:left="5380"/>
      </w:pPr>
      <w:bookmarkStart w:id="3" w:name="bookmark4"/>
      <w:r>
        <w:t>Пространственные отношения. Геометрические фигуры</w:t>
      </w:r>
      <w:bookmarkEnd w:id="3"/>
    </w:p>
    <w:p w:rsidR="0086392A" w:rsidRDefault="0086392A" w:rsidP="000A6645"/>
    <w:p w:rsidR="000A6645" w:rsidRDefault="000A6645" w:rsidP="000A6645">
      <w:pPr>
        <w:pStyle w:val="20"/>
        <w:shd w:val="clear" w:color="auto" w:fill="auto"/>
        <w:spacing w:after="172" w:line="220" w:lineRule="exact"/>
        <w:ind w:firstLine="600"/>
        <w:jc w:val="both"/>
      </w:pPr>
      <w:r>
        <w:t>Взаимное расположение предметов в пространстве и на плоскости (выше — ниже, слева — справа, за - перед, между, вверху — внизу, ближе — дальше и др.).</w:t>
      </w:r>
    </w:p>
    <w:p w:rsidR="000A6645" w:rsidRDefault="000A6645" w:rsidP="000A6645">
      <w:pPr>
        <w:pStyle w:val="20"/>
        <w:shd w:val="clear" w:color="auto" w:fill="auto"/>
        <w:spacing w:after="251" w:line="384" w:lineRule="exact"/>
        <w:ind w:firstLine="600"/>
        <w:jc w:val="both"/>
      </w:pPr>
      <w:r>
        <w:t>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д.).</w:t>
      </w:r>
    </w:p>
    <w:p w:rsidR="000A6645" w:rsidRDefault="000A6645" w:rsidP="000A6645">
      <w:pPr>
        <w:pStyle w:val="20"/>
        <w:shd w:val="clear" w:color="auto" w:fill="auto"/>
        <w:spacing w:after="298" w:line="220" w:lineRule="exact"/>
        <w:ind w:firstLine="600"/>
        <w:jc w:val="both"/>
      </w:pPr>
      <w:r>
        <w:t>Использование чертёжных инструментов (линейка, угольник) для выполнения построений.</w:t>
      </w:r>
    </w:p>
    <w:p w:rsidR="000A6645" w:rsidRDefault="000A6645" w:rsidP="000A6645">
      <w:pPr>
        <w:pStyle w:val="20"/>
        <w:shd w:val="clear" w:color="auto" w:fill="auto"/>
        <w:spacing w:line="220" w:lineRule="exact"/>
        <w:ind w:firstLine="600"/>
        <w:jc w:val="both"/>
      </w:pPr>
      <w:r>
        <w:t>Геометрические формы в окружающем мире.</w:t>
      </w:r>
    </w:p>
    <w:p w:rsidR="0086392A" w:rsidRDefault="0086392A"/>
    <w:p w:rsidR="0086392A" w:rsidRPr="000A6645" w:rsidRDefault="000A6645" w:rsidP="000A66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645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0A6645" w:rsidRDefault="000A6645" w:rsidP="000A6645">
      <w:pPr>
        <w:pStyle w:val="20"/>
        <w:shd w:val="clear" w:color="auto" w:fill="auto"/>
        <w:spacing w:line="384" w:lineRule="exact"/>
        <w:ind w:firstLine="560"/>
        <w:jc w:val="both"/>
      </w:pPr>
      <w:r>
        <w:t>Геометрические величины и их измерение. Длина. Единицы длины (миллиметр, сантиметр, деци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0A6645" w:rsidRDefault="000A6645" w:rsidP="000A6645">
      <w:pPr>
        <w:pStyle w:val="41"/>
        <w:shd w:val="clear" w:color="auto" w:fill="auto"/>
        <w:spacing w:before="0" w:after="275" w:line="220" w:lineRule="exact"/>
        <w:ind w:left="7040"/>
      </w:pPr>
      <w:bookmarkStart w:id="4" w:name="bookmark6"/>
      <w:r>
        <w:t>Работа с информацией</w:t>
      </w:r>
      <w:bookmarkEnd w:id="4"/>
    </w:p>
    <w:p w:rsidR="0086392A" w:rsidRPr="000A6645" w:rsidRDefault="000A6645" w:rsidP="000A6645">
      <w:pPr>
        <w:rPr>
          <w:rFonts w:ascii="Times New Roman" w:hAnsi="Times New Roman" w:cs="Times New Roman"/>
          <w:sz w:val="24"/>
          <w:szCs w:val="24"/>
        </w:rPr>
      </w:pPr>
      <w:r w:rsidRPr="000A6645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, измерением величин; анализ и представление информации в разных формах: в форме</w:t>
      </w:r>
      <w:r w:rsidRPr="000A6645">
        <w:rPr>
          <w:rFonts w:ascii="Times New Roman" w:hAnsi="Times New Roman" w:cs="Times New Roman"/>
          <w:sz w:val="24"/>
          <w:szCs w:val="24"/>
        </w:rPr>
        <w:br/>
        <w:t>таблицы, столбчатой диаграммы. Чтение и заполнение таблиц, чтение и построение столбчатых диаграмм. Результаты изучения курса</w:t>
      </w:r>
    </w:p>
    <w:p w:rsidR="000A6645" w:rsidRDefault="000A6645" w:rsidP="000A6645">
      <w:pPr>
        <w:pStyle w:val="20"/>
        <w:shd w:val="clear" w:color="auto" w:fill="auto"/>
        <w:spacing w:line="475" w:lineRule="exact"/>
        <w:ind w:firstLine="560"/>
        <w:jc w:val="both"/>
      </w:pPr>
      <w: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0A6645" w:rsidRDefault="000A6645" w:rsidP="000A6645">
      <w:pPr>
        <w:pStyle w:val="41"/>
        <w:shd w:val="clear" w:color="auto" w:fill="auto"/>
        <w:spacing w:before="0" w:after="0" w:line="475" w:lineRule="exact"/>
        <w:ind w:left="6960"/>
      </w:pPr>
      <w:bookmarkStart w:id="5" w:name="bookmark7"/>
      <w:r>
        <w:t>Личностные результаты</w:t>
      </w:r>
      <w:bookmarkEnd w:id="5"/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5"/>
        </w:tabs>
        <w:spacing w:line="475" w:lineRule="exact"/>
        <w:ind w:left="420" w:hanging="420"/>
        <w:jc w:val="both"/>
      </w:pPr>
      <w:r>
        <w:lastRenderedPageBreak/>
        <w:t>Чувство гордости за свою Родину, российский народ и историю России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5"/>
        </w:tabs>
        <w:spacing w:after="54" w:line="220" w:lineRule="exact"/>
        <w:ind w:left="420" w:hanging="420"/>
        <w:jc w:val="both"/>
      </w:pPr>
      <w: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5"/>
        </w:tabs>
        <w:spacing w:after="24" w:line="220" w:lineRule="exact"/>
        <w:ind w:left="420" w:hanging="420"/>
        <w:jc w:val="both"/>
      </w:pPr>
      <w:r>
        <w:t>Целостное восприятие окружающего мира.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5"/>
        </w:tabs>
        <w:spacing w:line="269" w:lineRule="exact"/>
        <w:ind w:left="420" w:hanging="420"/>
        <w:jc w:val="both"/>
      </w:pPr>
      <w: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5"/>
        </w:tabs>
        <w:spacing w:line="269" w:lineRule="exact"/>
        <w:ind w:left="420" w:hanging="420"/>
        <w:jc w:val="both"/>
      </w:pPr>
      <w:r>
        <w:t>Рефлексивную самооценку, умение анализировать свои действия и управлять ими.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5"/>
        </w:tabs>
        <w:spacing w:line="269" w:lineRule="exact"/>
        <w:ind w:left="420" w:hanging="420"/>
        <w:jc w:val="both"/>
      </w:pPr>
      <w:r>
        <w:t>Навыки сотрудничества со взрослыми и сверстниками.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5"/>
        </w:tabs>
        <w:spacing w:line="269" w:lineRule="exact"/>
        <w:ind w:left="420" w:hanging="420"/>
        <w:jc w:val="both"/>
      </w:pPr>
      <w:r>
        <w:t>Установку на здоровый образ жизни, наличие мотивации к творческому труду, к работе на результат.</w:t>
      </w:r>
    </w:p>
    <w:p w:rsidR="000A6645" w:rsidRDefault="000A6645" w:rsidP="000A6645">
      <w:pPr>
        <w:pStyle w:val="41"/>
        <w:shd w:val="clear" w:color="auto" w:fill="auto"/>
        <w:spacing w:before="0" w:after="120" w:line="269" w:lineRule="exact"/>
        <w:ind w:left="6720"/>
      </w:pPr>
      <w:bookmarkStart w:id="6" w:name="bookmark8"/>
    </w:p>
    <w:p w:rsidR="000A6645" w:rsidRDefault="000A6645" w:rsidP="000A6645">
      <w:pPr>
        <w:pStyle w:val="41"/>
        <w:shd w:val="clear" w:color="auto" w:fill="auto"/>
        <w:spacing w:before="0" w:after="120" w:line="269" w:lineRule="exact"/>
        <w:ind w:left="6720"/>
      </w:pPr>
    </w:p>
    <w:p w:rsidR="000A6645" w:rsidRDefault="000A6645" w:rsidP="000A6645">
      <w:pPr>
        <w:pStyle w:val="41"/>
        <w:shd w:val="clear" w:color="auto" w:fill="auto"/>
        <w:spacing w:before="0" w:after="120" w:line="269" w:lineRule="exact"/>
        <w:ind w:left="6720"/>
      </w:pPr>
      <w:r>
        <w:t>Метапредметные результаты</w:t>
      </w:r>
      <w:bookmarkEnd w:id="6"/>
    </w:p>
    <w:p w:rsidR="000A6645" w:rsidRDefault="000A6645" w:rsidP="000A6645">
      <w:pPr>
        <w:pStyle w:val="26"/>
        <w:framePr w:wrap="none" w:vAnchor="page" w:hAnchor="page" w:x="16461" w:y="11651"/>
        <w:shd w:val="clear" w:color="auto" w:fill="auto"/>
        <w:spacing w:line="260" w:lineRule="exact"/>
      </w:pPr>
      <w:r>
        <w:t>6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numPr>
          <w:ilvl w:val="0"/>
          <w:numId w:val="11"/>
        </w:numPr>
        <w:shd w:val="clear" w:color="auto" w:fill="auto"/>
        <w:tabs>
          <w:tab w:val="left" w:pos="355"/>
        </w:tabs>
        <w:spacing w:line="269" w:lineRule="exact"/>
        <w:ind w:left="420" w:hanging="420"/>
        <w:jc w:val="both"/>
      </w:pPr>
      <w: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numPr>
          <w:ilvl w:val="0"/>
          <w:numId w:val="11"/>
        </w:numPr>
        <w:shd w:val="clear" w:color="auto" w:fill="auto"/>
        <w:tabs>
          <w:tab w:val="left" w:pos="355"/>
        </w:tabs>
        <w:spacing w:line="269" w:lineRule="exact"/>
        <w:ind w:left="420" w:hanging="420"/>
        <w:jc w:val="both"/>
      </w:pPr>
      <w:r>
        <w:t>Овладение способами выполнения заданий творческого и поискового характера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numPr>
          <w:ilvl w:val="0"/>
          <w:numId w:val="11"/>
        </w:numPr>
        <w:shd w:val="clear" w:color="auto" w:fill="auto"/>
        <w:tabs>
          <w:tab w:val="left" w:pos="355"/>
        </w:tabs>
        <w:spacing w:line="269" w:lineRule="exact"/>
        <w:ind w:left="420" w:hanging="420"/>
        <w:jc w:val="both"/>
      </w:pPr>
      <w: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numPr>
          <w:ilvl w:val="0"/>
          <w:numId w:val="13"/>
        </w:numPr>
        <w:shd w:val="clear" w:color="auto" w:fill="auto"/>
        <w:spacing w:line="269" w:lineRule="exact"/>
        <w:ind w:left="340"/>
        <w:jc w:val="both"/>
      </w:pPr>
      <w: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numPr>
          <w:ilvl w:val="0"/>
          <w:numId w:val="11"/>
        </w:numPr>
        <w:shd w:val="clear" w:color="auto" w:fill="auto"/>
        <w:tabs>
          <w:tab w:val="left" w:pos="355"/>
        </w:tabs>
        <w:spacing w:line="269" w:lineRule="exact"/>
        <w:ind w:left="420" w:hanging="420"/>
        <w:jc w:val="both"/>
      </w:pPr>
      <w: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numPr>
          <w:ilvl w:val="0"/>
          <w:numId w:val="11"/>
        </w:numPr>
        <w:shd w:val="clear" w:color="auto" w:fill="auto"/>
        <w:tabs>
          <w:tab w:val="left" w:pos="355"/>
        </w:tabs>
        <w:spacing w:line="269" w:lineRule="exact"/>
        <w:ind w:left="420" w:hanging="420"/>
        <w:jc w:val="both"/>
      </w:pPr>
      <w: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numPr>
          <w:ilvl w:val="0"/>
          <w:numId w:val="11"/>
        </w:numPr>
        <w:shd w:val="clear" w:color="auto" w:fill="auto"/>
        <w:tabs>
          <w:tab w:val="left" w:pos="355"/>
        </w:tabs>
        <w:spacing w:line="269" w:lineRule="exact"/>
        <w:ind w:left="420" w:hanging="420"/>
        <w:jc w:val="both"/>
      </w:pPr>
      <w: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numPr>
          <w:ilvl w:val="0"/>
          <w:numId w:val="11"/>
        </w:numPr>
        <w:shd w:val="clear" w:color="auto" w:fill="auto"/>
        <w:tabs>
          <w:tab w:val="left" w:pos="355"/>
        </w:tabs>
        <w:spacing w:line="269" w:lineRule="exact"/>
        <w:ind w:left="420" w:hanging="420"/>
        <w:jc w:val="both"/>
      </w:pPr>
      <w: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shd w:val="clear" w:color="auto" w:fill="auto"/>
        <w:spacing w:line="269" w:lineRule="exact"/>
        <w:ind w:firstLine="0"/>
        <w:jc w:val="both"/>
      </w:pPr>
      <w: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shd w:val="clear" w:color="auto" w:fill="auto"/>
        <w:spacing w:line="269" w:lineRule="exact"/>
        <w:ind w:firstLine="0"/>
        <w:jc w:val="both"/>
      </w:pPr>
      <w: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shd w:val="clear" w:color="auto" w:fill="auto"/>
        <w:spacing w:line="269" w:lineRule="exact"/>
        <w:ind w:firstLine="0"/>
        <w:jc w:val="both"/>
      </w:pPr>
      <w: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shd w:val="clear" w:color="auto" w:fill="auto"/>
        <w:spacing w:line="269" w:lineRule="exact"/>
        <w:ind w:firstLine="0"/>
        <w:jc w:val="both"/>
      </w:pPr>
      <w: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shd w:val="clear" w:color="auto" w:fill="auto"/>
        <w:spacing w:line="269" w:lineRule="exact"/>
        <w:ind w:firstLine="0"/>
        <w:jc w:val="center"/>
      </w:pPr>
    </w:p>
    <w:p w:rsidR="003F7BC5" w:rsidRDefault="003F7BC5" w:rsidP="003F7BC5">
      <w:pPr>
        <w:pStyle w:val="20"/>
        <w:framePr w:w="15816" w:h="8446" w:hRule="exact" w:wrap="none" w:vAnchor="page" w:hAnchor="page" w:x="496" w:y="2461"/>
        <w:shd w:val="clear" w:color="auto" w:fill="auto"/>
        <w:spacing w:line="269" w:lineRule="exact"/>
        <w:ind w:firstLine="0"/>
        <w:jc w:val="center"/>
        <w:rPr>
          <w:b/>
        </w:rPr>
      </w:pPr>
      <w:r w:rsidRPr="005B0881">
        <w:rPr>
          <w:b/>
        </w:rPr>
        <w:t>Предметные результаты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shd w:val="clear" w:color="auto" w:fill="auto"/>
        <w:spacing w:line="269" w:lineRule="exact"/>
        <w:ind w:firstLine="0"/>
        <w:jc w:val="both"/>
      </w:pPr>
      <w: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shd w:val="clear" w:color="auto" w:fill="auto"/>
        <w:tabs>
          <w:tab w:val="left" w:pos="2894"/>
          <w:tab w:val="left" w:pos="5669"/>
          <w:tab w:val="left" w:pos="8717"/>
          <w:tab w:val="left" w:pos="10718"/>
          <w:tab w:val="left" w:pos="14314"/>
        </w:tabs>
        <w:spacing w:line="269" w:lineRule="exact"/>
        <w:ind w:firstLine="0"/>
        <w:jc w:val="both"/>
      </w:pPr>
      <w:r>
        <w:t>Овладение основами  логического  и  алгоритмического  мышления,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shd w:val="clear" w:color="auto" w:fill="auto"/>
        <w:spacing w:line="269" w:lineRule="exact"/>
        <w:ind w:firstLine="0"/>
        <w:jc w:val="both"/>
      </w:pPr>
      <w:r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shd w:val="clear" w:color="auto" w:fill="auto"/>
        <w:spacing w:line="269" w:lineRule="exact"/>
        <w:ind w:firstLine="0"/>
        <w:jc w:val="both"/>
      </w:pPr>
      <w: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shd w:val="clear" w:color="auto" w:fill="auto"/>
        <w:spacing w:line="269" w:lineRule="exact"/>
        <w:ind w:firstLine="0"/>
        <w:jc w:val="both"/>
      </w:pPr>
      <w: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3F7BC5" w:rsidRDefault="003F7BC5" w:rsidP="003F7BC5">
      <w:pPr>
        <w:pStyle w:val="20"/>
        <w:framePr w:w="15816" w:h="8446" w:hRule="exact" w:wrap="none" w:vAnchor="page" w:hAnchor="page" w:x="496" w:y="2461"/>
        <w:shd w:val="clear" w:color="auto" w:fill="auto"/>
        <w:spacing w:line="269" w:lineRule="exact"/>
        <w:ind w:firstLine="0"/>
      </w:pPr>
    </w:p>
    <w:p w:rsidR="000A6645" w:rsidRPr="000A6645" w:rsidRDefault="000A6645" w:rsidP="000A6645">
      <w:pPr>
        <w:rPr>
          <w:sz w:val="24"/>
          <w:szCs w:val="24"/>
        </w:rPr>
        <w:sectPr w:rsidR="000A6645" w:rsidRPr="000A664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A6645" w:rsidRDefault="000A6645" w:rsidP="000A6645">
      <w:pPr>
        <w:pStyle w:val="20"/>
        <w:shd w:val="clear" w:color="auto" w:fill="auto"/>
        <w:spacing w:line="269" w:lineRule="exact"/>
        <w:ind w:left="7200" w:firstLine="0"/>
        <w:jc w:val="both"/>
        <w:rPr>
          <w:b/>
          <w:sz w:val="20"/>
          <w:szCs w:val="20"/>
        </w:rPr>
      </w:pPr>
      <w:r>
        <w:rPr>
          <w:b/>
        </w:rPr>
        <w:lastRenderedPageBreak/>
        <w:t>2</w:t>
      </w:r>
      <w:r w:rsidRPr="005B0881">
        <w:rPr>
          <w:b/>
        </w:rPr>
        <w:t xml:space="preserve"> класс</w:t>
      </w:r>
    </w:p>
    <w:p w:rsidR="00BC682C" w:rsidRPr="00BC682C" w:rsidRDefault="00BC682C" w:rsidP="000A6645">
      <w:pPr>
        <w:pStyle w:val="20"/>
        <w:shd w:val="clear" w:color="auto" w:fill="auto"/>
        <w:spacing w:line="269" w:lineRule="exact"/>
        <w:ind w:left="7200" w:firstLine="0"/>
        <w:jc w:val="both"/>
        <w:rPr>
          <w:b/>
          <w:sz w:val="20"/>
          <w:szCs w:val="20"/>
        </w:rPr>
      </w:pPr>
    </w:p>
    <w:p w:rsidR="00BC682C" w:rsidRPr="005B0881" w:rsidRDefault="00BC682C" w:rsidP="000A6645">
      <w:pPr>
        <w:pStyle w:val="20"/>
        <w:shd w:val="clear" w:color="auto" w:fill="auto"/>
        <w:spacing w:line="269" w:lineRule="exact"/>
        <w:ind w:left="7200" w:firstLine="0"/>
        <w:jc w:val="both"/>
        <w:rPr>
          <w:b/>
        </w:rPr>
      </w:pPr>
    </w:p>
    <w:p w:rsidR="000A6645" w:rsidRPr="005B0881" w:rsidRDefault="000A6645" w:rsidP="000A6645">
      <w:pPr>
        <w:pStyle w:val="20"/>
        <w:shd w:val="clear" w:color="auto" w:fill="auto"/>
        <w:spacing w:after="139" w:line="220" w:lineRule="exact"/>
        <w:ind w:left="420" w:firstLine="0"/>
        <w:rPr>
          <w:b/>
        </w:rPr>
      </w:pPr>
      <w:r>
        <w:t xml:space="preserve">Обучающиеся </w:t>
      </w:r>
      <w:r w:rsidRPr="005B0881">
        <w:rPr>
          <w:b/>
        </w:rPr>
        <w:t>должны знать:</w:t>
      </w:r>
    </w:p>
    <w:p w:rsidR="000A6645" w:rsidRDefault="000A6645" w:rsidP="000A6645">
      <w:pPr>
        <w:pStyle w:val="20"/>
        <w:shd w:val="clear" w:color="auto" w:fill="auto"/>
        <w:spacing w:line="269" w:lineRule="exact"/>
        <w:ind w:right="9680" w:firstLine="0"/>
      </w:pPr>
      <w:r>
        <w:t>названия и последовательность чисел от 1 до 100; названия компонентов и результатов сложения и вычитания;</w:t>
      </w:r>
    </w:p>
    <w:p w:rsidR="000A6645" w:rsidRDefault="000A6645" w:rsidP="000A6645">
      <w:pPr>
        <w:pStyle w:val="20"/>
        <w:shd w:val="clear" w:color="auto" w:fill="auto"/>
        <w:spacing w:line="269" w:lineRule="exact"/>
        <w:ind w:right="1640" w:firstLine="0"/>
      </w:pPr>
      <w:r>
        <w:t>правила порядка выполнения действий в числовых выражениях в два действия, содержащих сложение и вычитание (со скобками и без них); названия и обозначение действий умножения и деления;</w:t>
      </w:r>
    </w:p>
    <w:p w:rsidR="000A6645" w:rsidRDefault="000A6645" w:rsidP="000A6645">
      <w:pPr>
        <w:pStyle w:val="20"/>
        <w:shd w:val="clear" w:color="auto" w:fill="auto"/>
        <w:spacing w:after="159" w:line="269" w:lineRule="exact"/>
        <w:ind w:left="420" w:right="1640" w:hanging="420"/>
      </w:pPr>
      <w:r>
        <w:t xml:space="preserve">таблицу сложения однозначных чисел и соответствующие случаи вычитания учащиеся должны усвоить на уровне автоматизированного навыка. Обучающиеся </w:t>
      </w:r>
      <w:r w:rsidRPr="005B0881">
        <w:rPr>
          <w:b/>
        </w:rPr>
        <w:t>должны уметь</w:t>
      </w:r>
      <w:r>
        <w:t>:</w:t>
      </w:r>
    </w:p>
    <w:p w:rsidR="000A6645" w:rsidRDefault="000A6645" w:rsidP="000A6645">
      <w:pPr>
        <w:pStyle w:val="20"/>
        <w:shd w:val="clear" w:color="auto" w:fill="auto"/>
        <w:spacing w:line="220" w:lineRule="exact"/>
        <w:ind w:firstLine="0"/>
        <w:jc w:val="both"/>
      </w:pPr>
      <w:r>
        <w:t>читать, записывать и сравнивать числа в пределах 100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64" w:lineRule="exact"/>
        <w:ind w:firstLine="0"/>
        <w:jc w:val="both"/>
      </w:pPr>
      <w:r>
        <w:t>находить сумму и разность чисел в пределах 100: в бо лее легких случаях устно, в более сложных -письменно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64" w:lineRule="exact"/>
        <w:ind w:firstLine="0"/>
        <w:jc w:val="both"/>
      </w:pPr>
      <w:r>
        <w:t>находить значения числовых выражений в 2 действия, содержащих сложение и вычитание (со скобками и без них)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64" w:lineRule="exact"/>
        <w:ind w:firstLine="0"/>
        <w:jc w:val="both"/>
      </w:pPr>
      <w:r>
        <w:t>решать задачи в 1 - 2 действия на сложение и вычитание и задачи в одно действие, раскрывающие конкретный смысл умножения и деления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64" w:lineRule="exact"/>
        <w:ind w:firstLine="0"/>
        <w:jc w:val="both"/>
      </w:pPr>
      <w:r>
        <w:t>чертить отрезок заданной длины и измерять длину дан ного отрезка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64" w:lineRule="exact"/>
        <w:ind w:firstLine="0"/>
        <w:jc w:val="both"/>
      </w:pPr>
      <w:r>
        <w:t>находить длину ломаной; состоящей из 3 - 4 звеньев, и периметр многоугольника (треугольника, четырехугольника).</w:t>
      </w:r>
    </w:p>
    <w:p w:rsidR="00BC682C" w:rsidRDefault="00BC682C" w:rsidP="00BC682C">
      <w:pPr>
        <w:pStyle w:val="20"/>
        <w:shd w:val="clear" w:color="auto" w:fill="auto"/>
        <w:tabs>
          <w:tab w:val="left" w:pos="357"/>
        </w:tabs>
        <w:spacing w:line="264" w:lineRule="exact"/>
        <w:ind w:firstLine="0"/>
        <w:jc w:val="both"/>
      </w:pPr>
    </w:p>
    <w:p w:rsidR="000A6645" w:rsidRDefault="00A349B7" w:rsidP="00A349B7">
      <w:pPr>
        <w:pStyle w:val="80"/>
        <w:shd w:val="clear" w:color="auto" w:fill="auto"/>
        <w:tabs>
          <w:tab w:val="left" w:pos="7881"/>
        </w:tabs>
        <w:spacing w:before="0" w:after="155" w:line="264" w:lineRule="exact"/>
        <w:ind w:firstLine="0"/>
        <w:jc w:val="left"/>
      </w:pPr>
      <w:r>
        <w:rPr>
          <w:b w:val="0"/>
          <w:bCs w:val="0"/>
        </w:rPr>
        <w:t xml:space="preserve">                                                                                                                           </w:t>
      </w:r>
      <w:r w:rsidR="000A6645">
        <w:t>3класс</w:t>
      </w:r>
    </w:p>
    <w:p w:rsidR="000A6645" w:rsidRDefault="000A6645" w:rsidP="000A6645">
      <w:pPr>
        <w:pStyle w:val="80"/>
        <w:shd w:val="clear" w:color="auto" w:fill="auto"/>
        <w:spacing w:before="0" w:after="191" w:line="220" w:lineRule="exact"/>
        <w:ind w:left="800" w:firstLine="0"/>
        <w:jc w:val="left"/>
      </w:pPr>
      <w:r>
        <w:rPr>
          <w:rStyle w:val="81"/>
          <w:rFonts w:eastAsia="Candara"/>
        </w:rPr>
        <w:t xml:space="preserve">Обучающиеся </w:t>
      </w:r>
      <w:r>
        <w:t>должны знать: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74" w:lineRule="exact"/>
        <w:ind w:firstLine="0"/>
        <w:jc w:val="both"/>
      </w:pPr>
      <w:r>
        <w:t>названия и последовательность чисел до 1000; названия компонентов и результатов умножения и деле ния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74" w:lineRule="exact"/>
        <w:ind w:firstLine="0"/>
        <w:jc w:val="both"/>
      </w:pPr>
      <w:r>
        <w:t>правила порядка выполнения действий в выражениях в 2—3 действия (со скобками и без них)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74" w:lineRule="exact"/>
        <w:ind w:firstLine="0"/>
        <w:jc w:val="both"/>
      </w:pPr>
      <w:r>
        <w:t>таблицу умножения однозначных чисел и соответствующие случаи деления учащиеся должны усвоить на уровне автоматизированного навыка.</w:t>
      </w:r>
    </w:p>
    <w:p w:rsidR="000A6645" w:rsidRDefault="000A6645" w:rsidP="000A6645">
      <w:pPr>
        <w:pStyle w:val="80"/>
        <w:shd w:val="clear" w:color="auto" w:fill="auto"/>
        <w:spacing w:before="0" w:after="124" w:line="274" w:lineRule="exact"/>
        <w:ind w:left="800" w:firstLine="0"/>
        <w:jc w:val="left"/>
      </w:pPr>
      <w:r>
        <w:rPr>
          <w:rStyle w:val="81"/>
          <w:rFonts w:eastAsia="Candara"/>
        </w:rPr>
        <w:t xml:space="preserve">Обучающиеся </w:t>
      </w:r>
      <w:r>
        <w:t>должны уметь: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69" w:lineRule="exact"/>
        <w:ind w:firstLine="0"/>
        <w:jc w:val="both"/>
      </w:pPr>
      <w:r>
        <w:t>читать, записывать, сравнивать числа в пределах 1000; выполнять устно четыре арифметических действия в пре делах 100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69" w:lineRule="exact"/>
        <w:ind w:firstLine="0"/>
        <w:jc w:val="both"/>
      </w:pPr>
      <w:r>
        <w:t>выполнять письменно сложение, вычитание двузначных и трехзначных чисел в пределах 1000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69" w:lineRule="exact"/>
        <w:ind w:firstLine="0"/>
        <w:jc w:val="both"/>
      </w:pPr>
      <w:r>
        <w:t>выполнять проверку вычислений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69" w:lineRule="exact"/>
        <w:ind w:firstLine="0"/>
        <w:jc w:val="both"/>
      </w:pPr>
      <w:r>
        <w:t>вычислять значения числовых выражений, содержащих 2-3 действия (со скобками и без них)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69" w:lineRule="exact"/>
        <w:ind w:firstLine="0"/>
        <w:jc w:val="both"/>
      </w:pPr>
      <w:r>
        <w:t>решать задачи в 1 - 3 действия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69" w:lineRule="exact"/>
        <w:ind w:firstLine="0"/>
        <w:jc w:val="both"/>
      </w:pPr>
      <w:r>
        <w:t>находить периметр многоугольника и в том числе прямо угольника (квадрата).</w:t>
      </w:r>
    </w:p>
    <w:p w:rsidR="00BC682C" w:rsidRDefault="00BC682C" w:rsidP="00BC682C">
      <w:pPr>
        <w:pStyle w:val="20"/>
        <w:shd w:val="clear" w:color="auto" w:fill="auto"/>
        <w:tabs>
          <w:tab w:val="left" w:pos="357"/>
        </w:tabs>
        <w:spacing w:line="269" w:lineRule="exact"/>
        <w:ind w:firstLine="0"/>
        <w:jc w:val="both"/>
      </w:pPr>
    </w:p>
    <w:p w:rsidR="00BC682C" w:rsidRDefault="00BC682C" w:rsidP="00BC682C">
      <w:pPr>
        <w:pStyle w:val="20"/>
        <w:shd w:val="clear" w:color="auto" w:fill="auto"/>
        <w:tabs>
          <w:tab w:val="left" w:pos="357"/>
        </w:tabs>
        <w:spacing w:line="269" w:lineRule="exact"/>
        <w:ind w:firstLine="0"/>
        <w:jc w:val="both"/>
      </w:pPr>
    </w:p>
    <w:p w:rsidR="000A6645" w:rsidRDefault="000A6645" w:rsidP="000A6645">
      <w:pPr>
        <w:pStyle w:val="80"/>
        <w:shd w:val="clear" w:color="auto" w:fill="auto"/>
        <w:tabs>
          <w:tab w:val="left" w:pos="7886"/>
        </w:tabs>
        <w:spacing w:before="0" w:after="159" w:line="269" w:lineRule="exact"/>
        <w:ind w:firstLine="0"/>
      </w:pPr>
      <w:r>
        <w:t>4класс</w:t>
      </w:r>
    </w:p>
    <w:p w:rsidR="000A6645" w:rsidRDefault="000A6645" w:rsidP="000A6645">
      <w:pPr>
        <w:pStyle w:val="80"/>
        <w:shd w:val="clear" w:color="auto" w:fill="auto"/>
        <w:spacing w:before="0" w:after="205" w:line="220" w:lineRule="exact"/>
        <w:ind w:left="800" w:firstLine="0"/>
        <w:jc w:val="left"/>
      </w:pPr>
      <w:r>
        <w:rPr>
          <w:rStyle w:val="81"/>
          <w:rFonts w:eastAsia="Candara"/>
        </w:rPr>
        <w:t xml:space="preserve">Обучающиеся </w:t>
      </w:r>
      <w:r>
        <w:t>должны знать: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74" w:lineRule="exact"/>
        <w:ind w:firstLine="0"/>
        <w:jc w:val="both"/>
      </w:pPr>
      <w:r>
        <w:lastRenderedPageBreak/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7"/>
        </w:tabs>
        <w:spacing w:line="274" w:lineRule="exact"/>
        <w:ind w:left="440"/>
      </w:pPr>
      <w:r>
        <w:t>как образуется каждая следующая счетная единица (сколько единиц в одном десятке, сколько десятков в одной сотне и т. д., сколько разрядов содержится каждом классе), названия и последовательность классов.</w:t>
      </w:r>
    </w:p>
    <w:p w:rsidR="000A6645" w:rsidRDefault="000A6645" w:rsidP="000A6645">
      <w:pPr>
        <w:pStyle w:val="80"/>
        <w:shd w:val="clear" w:color="auto" w:fill="auto"/>
        <w:spacing w:before="0" w:after="120" w:line="274" w:lineRule="exact"/>
        <w:ind w:left="800" w:firstLine="0"/>
        <w:jc w:val="left"/>
      </w:pPr>
      <w:r>
        <w:rPr>
          <w:rStyle w:val="81"/>
          <w:rFonts w:eastAsia="Candara"/>
        </w:rPr>
        <w:t xml:space="preserve">Обучающиеся </w:t>
      </w:r>
      <w:r>
        <w:t>должны уметь:</w:t>
      </w:r>
    </w:p>
    <w:p w:rsidR="000A6645" w:rsidRDefault="000A6645" w:rsidP="000A6645">
      <w:pPr>
        <w:pStyle w:val="20"/>
        <w:shd w:val="clear" w:color="auto" w:fill="auto"/>
        <w:spacing w:line="274" w:lineRule="exact"/>
        <w:ind w:right="9320" w:firstLine="0"/>
      </w:pPr>
      <w:r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0A6645" w:rsidRDefault="000A6645" w:rsidP="000A6645">
      <w:pPr>
        <w:pStyle w:val="20"/>
        <w:shd w:val="clear" w:color="auto" w:fill="auto"/>
        <w:spacing w:line="274" w:lineRule="exact"/>
        <w:ind w:firstLine="0"/>
        <w:jc w:val="both"/>
      </w:pPr>
      <w:r>
        <w:t>представлять любое трехзначное число в виде суммы разрядных слагаемых.</w:t>
      </w:r>
    </w:p>
    <w:p w:rsidR="000A6645" w:rsidRDefault="000A6645" w:rsidP="000A6645">
      <w:pPr>
        <w:pStyle w:val="80"/>
        <w:shd w:val="clear" w:color="auto" w:fill="auto"/>
        <w:spacing w:before="0" w:after="0" w:line="274" w:lineRule="exact"/>
        <w:ind w:firstLine="0"/>
        <w:jc w:val="both"/>
      </w:pPr>
      <w:r>
        <w:t>Арифметические действия</w:t>
      </w:r>
    </w:p>
    <w:p w:rsidR="000A6645" w:rsidRDefault="000A6645" w:rsidP="000A6645">
      <w:pPr>
        <w:pStyle w:val="20"/>
        <w:shd w:val="clear" w:color="auto" w:fill="auto"/>
        <w:spacing w:line="274" w:lineRule="exact"/>
        <w:ind w:firstLine="0"/>
        <w:jc w:val="both"/>
      </w:pPr>
      <w:r>
        <w:t>понимать конкретный смысл каждого арифметического действия.</w:t>
      </w:r>
    </w:p>
    <w:p w:rsidR="000A6645" w:rsidRDefault="000A6645" w:rsidP="000A6645">
      <w:pPr>
        <w:pStyle w:val="80"/>
        <w:shd w:val="clear" w:color="auto" w:fill="auto"/>
        <w:spacing w:before="0" w:after="0" w:line="274" w:lineRule="exact"/>
        <w:ind w:firstLine="0"/>
        <w:jc w:val="both"/>
      </w:pPr>
      <w:r>
        <w:rPr>
          <w:rStyle w:val="81"/>
          <w:rFonts w:eastAsia="Candara"/>
        </w:rPr>
        <w:t xml:space="preserve">Обучающиеся </w:t>
      </w:r>
      <w:r>
        <w:t>должны знать:</w:t>
      </w:r>
    </w:p>
    <w:p w:rsidR="000A6645" w:rsidRDefault="000A6645" w:rsidP="000A6645">
      <w:pPr>
        <w:pStyle w:val="20"/>
        <w:shd w:val="clear" w:color="auto" w:fill="auto"/>
        <w:spacing w:line="274" w:lineRule="exact"/>
        <w:ind w:right="4160" w:firstLine="0"/>
      </w:pPr>
      <w:r>
        <w:t xml:space="preserve"> названия и обозначения арифметических действий, названия компонентов и результата каждого действия; </w:t>
      </w:r>
    </w:p>
    <w:p w:rsidR="000A6645" w:rsidRDefault="000A6645" w:rsidP="000A6645">
      <w:pPr>
        <w:pStyle w:val="20"/>
        <w:shd w:val="clear" w:color="auto" w:fill="auto"/>
        <w:spacing w:line="274" w:lineRule="exact"/>
        <w:ind w:right="4160" w:firstLine="0"/>
      </w:pPr>
      <w:r>
        <w:t>связь между компонентами и результатом каждого действия;</w:t>
      </w:r>
    </w:p>
    <w:p w:rsidR="000A6645" w:rsidRDefault="000A6645" w:rsidP="000A6645">
      <w:pPr>
        <w:pStyle w:val="80"/>
        <w:shd w:val="clear" w:color="auto" w:fill="auto"/>
        <w:tabs>
          <w:tab w:val="left" w:pos="7886"/>
        </w:tabs>
        <w:spacing w:before="0" w:after="159" w:line="269" w:lineRule="exact"/>
        <w:ind w:firstLine="0"/>
        <w:jc w:val="left"/>
      </w:pPr>
    </w:p>
    <w:p w:rsidR="000A6645" w:rsidRDefault="000A6645" w:rsidP="000A6645">
      <w:pPr>
        <w:pStyle w:val="20"/>
        <w:shd w:val="clear" w:color="auto" w:fill="auto"/>
        <w:spacing w:line="274" w:lineRule="exact"/>
        <w:ind w:right="420" w:firstLine="0"/>
      </w:pPr>
      <w:r>
        <w:t>основные свойства арифметических действий (переместительное и сочетательное свойства сложения и умножения, распределительное свойство умножения относительно сложения);</w:t>
      </w:r>
    </w:p>
    <w:p w:rsidR="000A6645" w:rsidRDefault="000A6645" w:rsidP="000A6645">
      <w:pPr>
        <w:pStyle w:val="20"/>
        <w:shd w:val="clear" w:color="auto" w:fill="auto"/>
        <w:spacing w:line="274" w:lineRule="exact"/>
        <w:ind w:right="420" w:firstLine="0"/>
      </w:pPr>
      <w:r>
        <w:t>правила о порядке выполнения действий в числовых выражениях, содержащих скобки и не содержащих их; таблицы сложения и умножения однозначных чисел и соответствующие случаи вычитания и деления.</w:t>
      </w:r>
    </w:p>
    <w:p w:rsidR="000A6645" w:rsidRDefault="000A6645" w:rsidP="000A6645">
      <w:pPr>
        <w:pStyle w:val="80"/>
        <w:shd w:val="clear" w:color="auto" w:fill="auto"/>
        <w:spacing w:before="0" w:after="0" w:line="274" w:lineRule="exact"/>
        <w:ind w:left="440"/>
        <w:jc w:val="left"/>
      </w:pPr>
      <w:r>
        <w:rPr>
          <w:rStyle w:val="81"/>
          <w:rFonts w:eastAsia="Candara"/>
        </w:rPr>
        <w:t xml:space="preserve">Обучающиеся </w:t>
      </w:r>
      <w:r>
        <w:t>должны уметь:</w:t>
      </w:r>
    </w:p>
    <w:p w:rsidR="000A6645" w:rsidRDefault="000A6645" w:rsidP="000A6645">
      <w:pPr>
        <w:pStyle w:val="20"/>
        <w:shd w:val="clear" w:color="auto" w:fill="auto"/>
        <w:spacing w:line="274" w:lineRule="exact"/>
        <w:ind w:left="440"/>
      </w:pPr>
      <w:r>
        <w:t>записывать и вычислять значения числовых выражений, содержащих 3-4 действия (со скобками и без них);</w:t>
      </w:r>
    </w:p>
    <w:p w:rsidR="000A6645" w:rsidRDefault="000A6645" w:rsidP="000A6645">
      <w:pPr>
        <w:pStyle w:val="20"/>
        <w:shd w:val="clear" w:color="auto" w:fill="auto"/>
        <w:spacing w:line="274" w:lineRule="exact"/>
        <w:ind w:firstLine="0"/>
      </w:pPr>
      <w:r>
        <w:t xml:space="preserve">находить числовые значения буквенных выражений вида а ± 3, 8 • г, </w:t>
      </w:r>
      <w:r>
        <w:rPr>
          <w:lang w:val="en-US" w:bidi="en-US"/>
        </w:rPr>
        <w:t>b</w:t>
      </w:r>
      <w:r>
        <w:t>:2, а ±</w:t>
      </w:r>
      <w:r>
        <w:rPr>
          <w:lang w:val="en-US" w:bidi="en-US"/>
        </w:rPr>
        <w:t>b</w:t>
      </w:r>
      <w:r>
        <w:t xml:space="preserve">, с • </w:t>
      </w:r>
      <w:r>
        <w:rPr>
          <w:lang w:val="en-US" w:bidi="en-US"/>
        </w:rPr>
        <w:t>d</w:t>
      </w:r>
      <w:r w:rsidRPr="00171B09">
        <w:rPr>
          <w:lang w:bidi="en-US"/>
        </w:rPr>
        <w:t xml:space="preserve">, </w:t>
      </w:r>
      <w:r>
        <w:rPr>
          <w:lang w:val="en-US" w:bidi="en-US"/>
        </w:rPr>
        <w:t>k</w:t>
      </w:r>
      <w:r>
        <w:t xml:space="preserve">: </w:t>
      </w:r>
      <w:r>
        <w:rPr>
          <w:lang w:val="en-US"/>
        </w:rPr>
        <w:t>n</w:t>
      </w:r>
      <w:r>
        <w:t xml:space="preserve"> при заданных числовых значениях входящих в них букв; выполнять устные вычисления в пределах 100 и с большими числами в случаях, сводимых к действиям в пределах 100;</w:t>
      </w:r>
    </w:p>
    <w:p w:rsidR="000A6645" w:rsidRDefault="000A6645" w:rsidP="000A6645">
      <w:pPr>
        <w:pStyle w:val="20"/>
        <w:shd w:val="clear" w:color="auto" w:fill="auto"/>
        <w:spacing w:line="274" w:lineRule="exact"/>
        <w:ind w:left="440"/>
      </w:pPr>
      <w:r>
        <w:t>выполнять письменные вычисления (сложение и вычитание многозначных чисел, умножение и деление многозначных чисел на однозначное и</w:t>
      </w:r>
    </w:p>
    <w:p w:rsidR="000A6645" w:rsidRDefault="000A6645" w:rsidP="000A6645">
      <w:pPr>
        <w:pStyle w:val="20"/>
        <w:shd w:val="clear" w:color="auto" w:fill="auto"/>
        <w:spacing w:line="274" w:lineRule="exact"/>
        <w:ind w:left="440"/>
      </w:pPr>
      <w:r>
        <w:t>двузначное числа), проверку вычислений;</w:t>
      </w:r>
    </w:p>
    <w:p w:rsidR="000A6645" w:rsidRDefault="000A6645" w:rsidP="000A6645">
      <w:pPr>
        <w:pStyle w:val="20"/>
        <w:shd w:val="clear" w:color="auto" w:fill="auto"/>
        <w:tabs>
          <w:tab w:val="left" w:pos="4608"/>
        </w:tabs>
        <w:spacing w:line="274" w:lineRule="exact"/>
        <w:ind w:firstLine="0"/>
        <w:jc w:val="both"/>
      </w:pPr>
      <w:r>
        <w:t>решать уравнения вида х ± 60 = 320,     125 + х = 750</w:t>
      </w:r>
    </w:p>
    <w:p w:rsidR="000A6645" w:rsidRDefault="000A6645" w:rsidP="000A6645">
      <w:pPr>
        <w:pStyle w:val="20"/>
        <w:shd w:val="clear" w:color="auto" w:fill="auto"/>
        <w:spacing w:line="274" w:lineRule="exact"/>
        <w:ind w:firstLine="0"/>
        <w:jc w:val="both"/>
      </w:pPr>
      <w:r>
        <w:t>2000 - х = 1450,   х - 12 = 2400,     х : 5 = 420,    600 : х = 25 на основ &lt;</w:t>
      </w:r>
    </w:p>
    <w:p w:rsidR="000A6645" w:rsidRDefault="000A6645" w:rsidP="000A6645">
      <w:pPr>
        <w:pStyle w:val="20"/>
        <w:shd w:val="clear" w:color="auto" w:fill="auto"/>
        <w:spacing w:line="274" w:lineRule="exact"/>
        <w:ind w:firstLine="0"/>
        <w:jc w:val="both"/>
      </w:pPr>
      <w:r>
        <w:t>взаимосвязи между компонентами и результатами действий решать задачи в 1 - 3 действия.</w:t>
      </w:r>
    </w:p>
    <w:p w:rsidR="000A6645" w:rsidRDefault="000A6645" w:rsidP="000A6645">
      <w:pPr>
        <w:pStyle w:val="80"/>
        <w:shd w:val="clear" w:color="auto" w:fill="auto"/>
        <w:spacing w:before="0" w:after="163" w:line="274" w:lineRule="exact"/>
        <w:ind w:firstLine="0"/>
        <w:jc w:val="both"/>
      </w:pPr>
      <w:r>
        <w:t>Величины</w:t>
      </w:r>
    </w:p>
    <w:p w:rsidR="000A6645" w:rsidRDefault="000A6645" w:rsidP="000A6645">
      <w:pPr>
        <w:pStyle w:val="20"/>
        <w:shd w:val="clear" w:color="auto" w:fill="auto"/>
        <w:spacing w:after="58" w:line="220" w:lineRule="exact"/>
        <w:ind w:firstLine="0"/>
        <w:jc w:val="both"/>
      </w:pPr>
      <w:r>
        <w:t xml:space="preserve"> иметь представление о таких величинах, как длина, площадь, масса, время, и способах их измерений.</w:t>
      </w:r>
    </w:p>
    <w:p w:rsidR="000A6645" w:rsidRDefault="000A6645" w:rsidP="000A6645">
      <w:pPr>
        <w:pStyle w:val="80"/>
        <w:shd w:val="clear" w:color="auto" w:fill="auto"/>
        <w:spacing w:before="0" w:after="135" w:line="220" w:lineRule="exact"/>
        <w:ind w:left="800" w:firstLine="0"/>
        <w:jc w:val="left"/>
      </w:pPr>
      <w:r>
        <w:rPr>
          <w:rStyle w:val="81"/>
          <w:rFonts w:eastAsia="Candara"/>
        </w:rPr>
        <w:t xml:space="preserve">Обучающиеся </w:t>
      </w:r>
      <w:r>
        <w:t>должны знать: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8"/>
        </w:tabs>
        <w:spacing w:line="269" w:lineRule="exact"/>
        <w:ind w:firstLine="0"/>
        <w:jc w:val="both"/>
      </w:pPr>
      <w:r>
        <w:t>единицы названных величин, общепринятые их обозначения, соотношения между единицами каждой из этих величин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8"/>
        </w:tabs>
        <w:spacing w:line="269" w:lineRule="exact"/>
        <w:ind w:firstLine="0"/>
        <w:jc w:val="both"/>
      </w:pPr>
      <w:r>
        <w:t>связи между такими величинами, как цена, количество, стоимость; скорость, время, расстояние и др.</w:t>
      </w:r>
    </w:p>
    <w:p w:rsidR="000A6645" w:rsidRDefault="000A6645" w:rsidP="000A6645">
      <w:pPr>
        <w:pStyle w:val="80"/>
        <w:shd w:val="clear" w:color="auto" w:fill="auto"/>
        <w:spacing w:before="0" w:after="116" w:line="269" w:lineRule="exact"/>
        <w:ind w:left="800" w:firstLine="0"/>
        <w:jc w:val="left"/>
      </w:pPr>
      <w:r>
        <w:rPr>
          <w:rStyle w:val="81"/>
          <w:rFonts w:eastAsia="Candara"/>
        </w:rPr>
        <w:t xml:space="preserve">Обучающиеся </w:t>
      </w:r>
      <w:r>
        <w:t>должны уметь: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8"/>
        </w:tabs>
        <w:spacing w:line="274" w:lineRule="exact"/>
        <w:ind w:firstLine="0"/>
        <w:jc w:val="both"/>
      </w:pPr>
      <w:r>
        <w:t>находить длину отрезка, ломаной, периметр много угольника, в том числе прямоугольника (квадрата)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8"/>
        </w:tabs>
        <w:spacing w:line="274" w:lineRule="exact"/>
        <w:ind w:firstLine="0"/>
        <w:jc w:val="both"/>
      </w:pPr>
      <w:r>
        <w:lastRenderedPageBreak/>
        <w:t>находить площадь прямоугольника (квадрата), зная длины его сторон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8"/>
        </w:tabs>
        <w:spacing w:line="274" w:lineRule="exact"/>
        <w:ind w:firstLine="0"/>
        <w:jc w:val="both"/>
      </w:pPr>
      <w:r>
        <w:t>узнавать время по часам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8"/>
        </w:tabs>
        <w:spacing w:line="283" w:lineRule="exact"/>
        <w:ind w:left="440"/>
      </w:pPr>
      <w:r>
        <w:t>выполнять арифметические действия с величинами (сложение и вычитание значений величин, умножение и де ление значении величин на однозначное число);</w:t>
      </w:r>
    </w:p>
    <w:p w:rsidR="000A6645" w:rsidRDefault="000A6645" w:rsidP="000A6645">
      <w:pPr>
        <w:pStyle w:val="20"/>
        <w:numPr>
          <w:ilvl w:val="0"/>
          <w:numId w:val="11"/>
        </w:numPr>
        <w:shd w:val="clear" w:color="auto" w:fill="auto"/>
        <w:tabs>
          <w:tab w:val="left" w:pos="358"/>
        </w:tabs>
        <w:spacing w:after="58" w:line="220" w:lineRule="exact"/>
        <w:ind w:firstLine="0"/>
        <w:jc w:val="both"/>
      </w:pPr>
      <w:r>
        <w:t>применять к решению текстовых задач знание изучен ных связей между величинами.</w:t>
      </w:r>
    </w:p>
    <w:p w:rsidR="0086392A" w:rsidRDefault="00D02EA4" w:rsidP="000A6645">
      <w:pPr>
        <w:rPr>
          <w:rFonts w:ascii="Times New Roman" w:hAnsi="Times New Roman" w:cs="Times New Roman"/>
          <w:b/>
          <w:sz w:val="24"/>
          <w:szCs w:val="24"/>
        </w:rPr>
      </w:pPr>
      <w:r w:rsidRPr="00D02EA4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D02EA4" w:rsidRDefault="00D02EA4" w:rsidP="00D02EA4">
      <w:pPr>
        <w:pStyle w:val="20"/>
        <w:numPr>
          <w:ilvl w:val="0"/>
          <w:numId w:val="11"/>
        </w:numPr>
        <w:shd w:val="clear" w:color="auto" w:fill="auto"/>
        <w:tabs>
          <w:tab w:val="left" w:pos="358"/>
        </w:tabs>
        <w:spacing w:line="274" w:lineRule="exact"/>
        <w:ind w:left="440"/>
      </w:pPr>
      <w:r>
        <w:t>иметь представление о таких геометрических фигурах, как точка, линия (прямая, кривая), отрезок, ломаная, много угольник и его элементы (вершины, стороны, углы), в том числе треугольник, прямоугольник (квадрат), угол, круг, окружность (центр, радиус).</w:t>
      </w:r>
    </w:p>
    <w:p w:rsidR="00D02EA4" w:rsidRDefault="00D02EA4" w:rsidP="00D02EA4">
      <w:pPr>
        <w:pStyle w:val="80"/>
        <w:shd w:val="clear" w:color="auto" w:fill="auto"/>
        <w:spacing w:before="0" w:after="0" w:line="274" w:lineRule="exact"/>
        <w:ind w:left="800" w:firstLine="0"/>
        <w:jc w:val="left"/>
      </w:pPr>
      <w:r>
        <w:rPr>
          <w:rStyle w:val="81"/>
          <w:rFonts w:eastAsia="Candara"/>
        </w:rPr>
        <w:t xml:space="preserve">Обучающиеся </w:t>
      </w:r>
      <w:r>
        <w:t>должны знать:</w:t>
      </w:r>
    </w:p>
    <w:p w:rsidR="00D02EA4" w:rsidRDefault="00D02EA4" w:rsidP="00D02EA4">
      <w:pPr>
        <w:pStyle w:val="ab"/>
        <w:shd w:val="clear" w:color="auto" w:fill="auto"/>
        <w:tabs>
          <w:tab w:val="left" w:pos="355"/>
        </w:tabs>
      </w:pPr>
      <w:r>
        <w:tab/>
        <w:t>виды углов: прямой, острый, тупой;</w:t>
      </w:r>
    </w:p>
    <w:p w:rsidR="00D02EA4" w:rsidRDefault="00D02EA4" w:rsidP="00D02EA4">
      <w:pPr>
        <w:pStyle w:val="ab"/>
        <w:numPr>
          <w:ilvl w:val="0"/>
          <w:numId w:val="14"/>
        </w:numPr>
        <w:shd w:val="clear" w:color="auto" w:fill="auto"/>
        <w:tabs>
          <w:tab w:val="left" w:pos="355"/>
        </w:tabs>
      </w:pPr>
      <w:r>
        <w:t>виды треугольников: прямоугольный, остроугольный, тупоугольный; равносторонний, равнобедренный, разносторонний;</w:t>
      </w:r>
    </w:p>
    <w:p w:rsidR="00D02EA4" w:rsidRDefault="00D02EA4" w:rsidP="00D02EA4">
      <w:pPr>
        <w:pStyle w:val="ab"/>
        <w:numPr>
          <w:ilvl w:val="0"/>
          <w:numId w:val="14"/>
        </w:numPr>
        <w:shd w:val="clear" w:color="auto" w:fill="auto"/>
        <w:tabs>
          <w:tab w:val="left" w:pos="360"/>
        </w:tabs>
      </w:pPr>
      <w:r>
        <w:t>определение прямоугольника (квадрата);</w:t>
      </w:r>
    </w:p>
    <w:p w:rsidR="00D02EA4" w:rsidRDefault="00D02EA4" w:rsidP="00D02EA4">
      <w:pPr>
        <w:pStyle w:val="ab"/>
        <w:numPr>
          <w:ilvl w:val="0"/>
          <w:numId w:val="14"/>
        </w:numPr>
        <w:shd w:val="clear" w:color="auto" w:fill="auto"/>
        <w:tabs>
          <w:tab w:val="left" w:pos="355"/>
        </w:tabs>
      </w:pPr>
      <w:r>
        <w:t>свойство противоположных сторон прямоугольника.</w:t>
      </w:r>
    </w:p>
    <w:p w:rsidR="00D02EA4" w:rsidRDefault="00D02EA4" w:rsidP="00D02EA4">
      <w:pPr>
        <w:pStyle w:val="20"/>
        <w:shd w:val="clear" w:color="auto" w:fill="auto"/>
        <w:spacing w:after="63" w:line="220" w:lineRule="exact"/>
        <w:ind w:left="380" w:firstLine="0"/>
      </w:pPr>
      <w:r>
        <w:rPr>
          <w:rStyle w:val="27"/>
        </w:rPr>
        <w:t xml:space="preserve">Обучающиеся </w:t>
      </w:r>
      <w:r>
        <w:t>должны уметь:</w:t>
      </w:r>
    </w:p>
    <w:p w:rsidR="00D02EA4" w:rsidRDefault="00D02EA4" w:rsidP="00D02EA4">
      <w:pPr>
        <w:pStyle w:val="20"/>
        <w:numPr>
          <w:ilvl w:val="0"/>
          <w:numId w:val="13"/>
        </w:numPr>
        <w:shd w:val="clear" w:color="auto" w:fill="auto"/>
        <w:spacing w:after="63" w:line="220" w:lineRule="exact"/>
        <w:ind w:left="397"/>
      </w:pPr>
      <w:r>
        <w:t>строить заданный отрезок;</w:t>
      </w:r>
    </w:p>
    <w:p w:rsidR="00D02EA4" w:rsidRDefault="00D02EA4" w:rsidP="00D02EA4">
      <w:pPr>
        <w:pStyle w:val="20"/>
        <w:numPr>
          <w:ilvl w:val="0"/>
          <w:numId w:val="13"/>
        </w:numPr>
        <w:shd w:val="clear" w:color="auto" w:fill="auto"/>
        <w:spacing w:line="220" w:lineRule="exact"/>
        <w:ind w:left="397"/>
      </w:pPr>
      <w:r>
        <w:t>строить на клетчатой бумаге прямоугольник (квадрат) по заданным длинам сторон.</w:t>
      </w:r>
    </w:p>
    <w:p w:rsidR="00D02EA4" w:rsidRDefault="00D02EA4" w:rsidP="00D02EA4">
      <w:pPr>
        <w:pStyle w:val="80"/>
        <w:shd w:val="clear" w:color="auto" w:fill="auto"/>
        <w:spacing w:before="0" w:after="168" w:line="220" w:lineRule="exact"/>
        <w:ind w:left="780" w:firstLine="0"/>
        <w:jc w:val="left"/>
      </w:pPr>
    </w:p>
    <w:p w:rsidR="00D02EA4" w:rsidRDefault="00D02EA4" w:rsidP="00D02EA4">
      <w:pPr>
        <w:pStyle w:val="80"/>
        <w:shd w:val="clear" w:color="auto" w:fill="auto"/>
        <w:spacing w:before="0" w:after="168" w:line="220" w:lineRule="exact"/>
        <w:ind w:left="780" w:firstLine="0"/>
        <w:jc w:val="left"/>
      </w:pPr>
      <w:r>
        <w:t>Интерпретация данных таблицы и столбчатой диаграммы.</w:t>
      </w:r>
    </w:p>
    <w:p w:rsidR="00D02EA4" w:rsidRDefault="00D02EA4" w:rsidP="00D02EA4">
      <w:pPr>
        <w:pStyle w:val="20"/>
        <w:shd w:val="clear" w:color="auto" w:fill="auto"/>
        <w:spacing w:after="255" w:line="389" w:lineRule="exact"/>
        <w:ind w:firstLine="580"/>
      </w:pPr>
      <w: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D02EA4" w:rsidRDefault="00D02EA4" w:rsidP="00D02EA4">
      <w:pPr>
        <w:pStyle w:val="20"/>
        <w:shd w:val="clear" w:color="auto" w:fill="auto"/>
        <w:spacing w:after="306" w:line="220" w:lineRule="exact"/>
        <w:ind w:firstLine="580"/>
      </w:pPr>
      <w:r>
        <w:t>Построение простейших логических высказываний с помощью логических связок и слов («верно/неверно, что ...», «если ..., то ...», «все», «каждый» др.).</w:t>
      </w:r>
    </w:p>
    <w:p w:rsidR="00D02EA4" w:rsidRDefault="00D02EA4" w:rsidP="00D02EA4">
      <w:pPr>
        <w:pStyle w:val="32"/>
        <w:shd w:val="clear" w:color="auto" w:fill="auto"/>
        <w:spacing w:after="82" w:line="300" w:lineRule="exact"/>
        <w:jc w:val="left"/>
      </w:pPr>
      <w:bookmarkStart w:id="7" w:name="bookmark9"/>
      <w:r>
        <w:t>Раздел 3. Содержание тем учебного курса.</w:t>
      </w:r>
      <w:bookmarkEnd w:id="7"/>
    </w:p>
    <w:p w:rsidR="00D02EA4" w:rsidRDefault="00D02EA4" w:rsidP="00D02EA4">
      <w:pPr>
        <w:pStyle w:val="80"/>
        <w:shd w:val="clear" w:color="auto" w:fill="auto"/>
        <w:spacing w:before="0" w:after="168" w:line="220" w:lineRule="exact"/>
        <w:ind w:left="142" w:firstLine="0"/>
      </w:pPr>
    </w:p>
    <w:p w:rsidR="00D02EA4" w:rsidRDefault="00D02EA4" w:rsidP="00D02EA4">
      <w:pPr>
        <w:pStyle w:val="80"/>
        <w:numPr>
          <w:ilvl w:val="0"/>
          <w:numId w:val="15"/>
        </w:numPr>
        <w:shd w:val="clear" w:color="auto" w:fill="auto"/>
        <w:tabs>
          <w:tab w:val="left" w:pos="7522"/>
        </w:tabs>
        <w:spacing w:before="0" w:after="0" w:line="466" w:lineRule="exact"/>
        <w:ind w:left="7240" w:firstLine="0"/>
        <w:jc w:val="both"/>
      </w:pPr>
      <w:r>
        <w:t>класс (132ч)</w:t>
      </w:r>
    </w:p>
    <w:p w:rsidR="00D02EA4" w:rsidRDefault="00D02EA4" w:rsidP="00D02EA4">
      <w:pPr>
        <w:pStyle w:val="80"/>
        <w:shd w:val="clear" w:color="auto" w:fill="auto"/>
        <w:spacing w:before="0" w:after="0" w:line="466" w:lineRule="exact"/>
        <w:ind w:right="60" w:firstLine="0"/>
      </w:pPr>
      <w:r>
        <w:t>Подготовка к изучению чисел. Пространственные и временные представления (8 ч)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firstLine="780"/>
      </w:pPr>
      <w:r>
        <w:t>Сравнение предметов по размеру (больше - меньше, выше - ниже, длиннее - короче) и форме (круглый, квадратный, треугольный и др.)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780" w:firstLine="0"/>
      </w:pPr>
      <w:r>
        <w:t>Пространственные представления, взаимное расположение предметов: вверху, внизу (выше, ниже), слева, справа левее, правее), перед, за, между, рядом. Направления движения: слева направо, справа налево, верху вниз, снизу вверх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firstLine="780"/>
      </w:pPr>
      <w:r>
        <w:lastRenderedPageBreak/>
        <w:t>Временные представления: сначала, потом, до, после, раньше, позже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firstLine="780"/>
        <w:rPr>
          <w:sz w:val="16"/>
          <w:szCs w:val="16"/>
        </w:rPr>
      </w:pPr>
      <w:r>
        <w:t>Сравнение групп предметов: больше, меньше, столько же, болыше (меньше) на ... .</w:t>
      </w:r>
    </w:p>
    <w:p w:rsidR="00D02EA4" w:rsidRDefault="00D02EA4" w:rsidP="00D02EA4">
      <w:pPr>
        <w:pStyle w:val="20"/>
        <w:shd w:val="clear" w:color="auto" w:fill="auto"/>
        <w:spacing w:after="178" w:line="220" w:lineRule="exact"/>
        <w:ind w:firstLine="0"/>
      </w:pPr>
      <w:r>
        <w:rPr>
          <w:rStyle w:val="22"/>
        </w:rPr>
        <w:t>Практическая работа:</w:t>
      </w:r>
      <w:r>
        <w:t xml:space="preserve"> Сравнение предметов по размеру (больше - меньше, выше - ниже, длиннее - короче) и форме (круглый, квадратный, треугольный).</w:t>
      </w:r>
    </w:p>
    <w:p w:rsidR="00D02EA4" w:rsidRDefault="00D02EA4" w:rsidP="00D02EA4">
      <w:pPr>
        <w:pStyle w:val="80"/>
        <w:shd w:val="clear" w:color="auto" w:fill="auto"/>
        <w:spacing w:before="0" w:after="139" w:line="220" w:lineRule="exact"/>
        <w:ind w:right="60" w:firstLine="0"/>
      </w:pPr>
      <w:r>
        <w:t>Числа от 1 до 10. Нумерация. Число 0. (28 ч)</w:t>
      </w:r>
    </w:p>
    <w:p w:rsidR="00D02EA4" w:rsidRDefault="00D02EA4" w:rsidP="00D02EA4">
      <w:pPr>
        <w:pStyle w:val="20"/>
        <w:shd w:val="clear" w:color="auto" w:fill="auto"/>
        <w:spacing w:line="269" w:lineRule="exact"/>
        <w:ind w:firstLine="780"/>
      </w:pPr>
      <w:r>
        <w:t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firstLine="780"/>
      </w:pPr>
      <w:r>
        <w:t>Число 0. Его получение и обозначение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firstLine="780"/>
      </w:pPr>
      <w:r>
        <w:t>Сравнение чисел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Равенство, неравенство. Знаки &gt; (больше), &lt; (меньше),= (равно)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Состав чисел 2,3, 4, 5. Монеты в 1 р., 2 р., 5 р., 1 к., 5 к., 10 к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Точка. Линии: кривая, прямая. Отрезок. Ломаная. Многоугольник. Углы, вершины, стороны многоугольника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Длина отрезка. Сантиметр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Решение задач в одно действие на сложение и вычитание (на основе счета предметов).</w:t>
      </w:r>
    </w:p>
    <w:p w:rsidR="00D02EA4" w:rsidRDefault="00D02EA4" w:rsidP="00D02EA4">
      <w:pPr>
        <w:pStyle w:val="20"/>
        <w:shd w:val="clear" w:color="auto" w:fill="auto"/>
        <w:spacing w:after="171" w:line="283" w:lineRule="exact"/>
        <w:ind w:left="600" w:firstLine="0"/>
      </w:pPr>
      <w:r>
        <w:rPr>
          <w:rStyle w:val="22"/>
        </w:rPr>
        <w:t>Практическая работа:</w:t>
      </w:r>
      <w:r>
        <w:t xml:space="preserve"> Сравнение длин отрезков (на глаз, наложением, при помощи линейки с делениями); измерение длины отрезка, построение отрезка заданной длины.</w:t>
      </w:r>
    </w:p>
    <w:p w:rsidR="00D02EA4" w:rsidRDefault="00D02EA4" w:rsidP="00D02EA4">
      <w:pPr>
        <w:pStyle w:val="20"/>
        <w:shd w:val="clear" w:color="auto" w:fill="auto"/>
        <w:spacing w:after="171" w:line="283" w:lineRule="exact"/>
        <w:ind w:left="600" w:firstLine="0"/>
      </w:pPr>
    </w:p>
    <w:p w:rsidR="00D02EA4" w:rsidRDefault="00D02EA4" w:rsidP="00D02EA4">
      <w:pPr>
        <w:pStyle w:val="80"/>
        <w:shd w:val="clear" w:color="auto" w:fill="auto"/>
        <w:spacing w:before="0" w:after="188" w:line="220" w:lineRule="exact"/>
        <w:ind w:firstLine="0"/>
      </w:pPr>
      <w:r>
        <w:t>Числа от 1 до 10. Сложение и вычитание (56 ч)</w:t>
      </w:r>
    </w:p>
    <w:p w:rsidR="00D02EA4" w:rsidRDefault="00D02EA4" w:rsidP="00D02EA4">
      <w:pPr>
        <w:pStyle w:val="20"/>
        <w:shd w:val="clear" w:color="auto" w:fill="auto"/>
        <w:spacing w:after="136" w:line="220" w:lineRule="exact"/>
        <w:ind w:left="1320" w:firstLine="0"/>
        <w:jc w:val="both"/>
      </w:pPr>
      <w:r>
        <w:t>Конкретный смысл и названия действий сложения и вычитания. Знаки + (плюс), - (минус), = (равно).</w:t>
      </w:r>
    </w:p>
    <w:p w:rsidR="00D02EA4" w:rsidRDefault="00D02EA4" w:rsidP="00D02EA4">
      <w:pPr>
        <w:pStyle w:val="20"/>
        <w:shd w:val="clear" w:color="auto" w:fill="auto"/>
        <w:spacing w:after="167" w:line="278" w:lineRule="exact"/>
        <w:ind w:left="600" w:firstLine="720"/>
      </w:pPr>
      <w:r>
        <w:t xml:space="preserve">Названия компонентов и результатов сложения и вычитания </w:t>
      </w:r>
      <w:r>
        <w:rPr>
          <w:rStyle w:val="2SegoeUI9pt0pt"/>
        </w:rPr>
        <w:t xml:space="preserve">(рос </w:t>
      </w:r>
      <w:r>
        <w:t>использование при чтении и записи числовых выражений). Нахождение значений числовых выражений в 1 - 2 действия без скобок.</w:t>
      </w:r>
    </w:p>
    <w:p w:rsidR="00D02EA4" w:rsidRDefault="00D02EA4" w:rsidP="00D02EA4">
      <w:pPr>
        <w:pStyle w:val="20"/>
        <w:shd w:val="clear" w:color="auto" w:fill="auto"/>
        <w:spacing w:after="136" w:line="220" w:lineRule="exact"/>
        <w:ind w:left="1320" w:firstLine="0"/>
        <w:jc w:val="both"/>
      </w:pPr>
      <w:r>
        <w:t>Переместительное свойство сложения.</w:t>
      </w:r>
    </w:p>
    <w:p w:rsidR="00D02EA4" w:rsidRDefault="00D02EA4" w:rsidP="00D02EA4">
      <w:pPr>
        <w:pStyle w:val="20"/>
        <w:shd w:val="clear" w:color="auto" w:fill="auto"/>
        <w:spacing w:line="278" w:lineRule="exact"/>
        <w:ind w:left="600" w:firstLine="720"/>
      </w:pPr>
      <w:r>
        <w:t>Приемы вычислений: а) при сложении - прибавление числа по частям, перестановка чисел; б) при вычрггании - вычрггание числа по частям и вычитание на основе знания соответствующего случая сложения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Таблица сложения в пределах 10. Соответствующие случаи вычитания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Сложение и вычитание с числом 0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lastRenderedPageBreak/>
        <w:t>Нахождение числа, которое на несколько единиц больше или меньше данного.</w:t>
      </w:r>
    </w:p>
    <w:p w:rsidR="00D02EA4" w:rsidRPr="00D02EA4" w:rsidRDefault="00D02EA4" w:rsidP="000A6645">
      <w:pPr>
        <w:rPr>
          <w:rFonts w:ascii="Times New Roman" w:hAnsi="Times New Roman" w:cs="Times New Roman"/>
          <w:b/>
          <w:sz w:val="24"/>
          <w:szCs w:val="24"/>
        </w:rPr>
      </w:pPr>
      <w:r w:rsidRPr="00D02EA4">
        <w:rPr>
          <w:rFonts w:ascii="Times New Roman" w:hAnsi="Times New Roman" w:cs="Times New Roman"/>
          <w:sz w:val="24"/>
          <w:szCs w:val="24"/>
        </w:rPr>
        <w:t>Решение задач в одно действие на сложение и вычитание.</w:t>
      </w:r>
    </w:p>
    <w:p w:rsidR="00D02EA4" w:rsidRDefault="00D02EA4" w:rsidP="00D02EA4">
      <w:pPr>
        <w:pStyle w:val="80"/>
        <w:shd w:val="clear" w:color="auto" w:fill="auto"/>
        <w:spacing w:before="0" w:after="0" w:line="466" w:lineRule="exact"/>
        <w:ind w:firstLine="0"/>
      </w:pPr>
      <w:r>
        <w:t>Числа от 1 до 20. Нумерация (12 ч)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right="1260" w:firstLine="0"/>
      </w:pPr>
      <w:r>
        <w:t>Названия и последовательность чисел от 1 до 20. Десятичный состав чисел от 11 до 20. Чтение и запись чисел от 11 до 20. Сравнение чисел. Сложение и вычитание вида 10 + 7, 17-7, 17-10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Сравнение чисел с помощью вычитания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Единица времени: час. Определение времени по часам с точностью до часа.</w:t>
      </w:r>
    </w:p>
    <w:p w:rsidR="00D02EA4" w:rsidRDefault="00D02EA4" w:rsidP="00D02EA4">
      <w:pPr>
        <w:pStyle w:val="a9"/>
        <w:shd w:val="clear" w:color="auto" w:fill="auto"/>
        <w:spacing w:line="470" w:lineRule="exact"/>
        <w:ind w:left="760"/>
      </w:pPr>
      <w:r>
        <w:t xml:space="preserve">           Единицы длины: сантиметр, дециметр. Соотношение между ними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20" w:firstLine="0"/>
        <w:jc w:val="both"/>
      </w:pPr>
      <w:r>
        <w:t>Единица массы: килограмм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20" w:firstLine="0"/>
        <w:jc w:val="both"/>
      </w:pPr>
      <w:r>
        <w:t>Единица вместимости: литр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600" w:firstLine="0"/>
      </w:pPr>
      <w:r>
        <w:rPr>
          <w:rStyle w:val="22"/>
        </w:rPr>
        <w:t>Практическая работа:</w:t>
      </w:r>
      <w:r>
        <w:t xml:space="preserve"> Единицы длины. Построение отрезков заданной длины.</w:t>
      </w:r>
    </w:p>
    <w:p w:rsidR="00D02EA4" w:rsidRDefault="00D02EA4" w:rsidP="00D02EA4">
      <w:pPr>
        <w:pStyle w:val="80"/>
        <w:shd w:val="clear" w:color="auto" w:fill="auto"/>
        <w:spacing w:before="0" w:after="0" w:line="470" w:lineRule="exact"/>
        <w:ind w:left="20" w:firstLine="0"/>
      </w:pPr>
      <w:r>
        <w:t>Числа от 1 до 20. Табличное сложение и вычитание (22 ч)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20" w:firstLine="0"/>
        <w:jc w:val="both"/>
      </w:pPr>
      <w:r>
        <w:t>Сложение двух однозначных чисел, сумма которых больше чем 10, с использованием изученных приемов вычислений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20" w:firstLine="0"/>
        <w:jc w:val="both"/>
      </w:pPr>
      <w:r>
        <w:t>Таблица сложения и соответствующие случаи вычитания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20" w:firstLine="0"/>
        <w:jc w:val="both"/>
      </w:pPr>
      <w:r>
        <w:t>Решение задач в 1- 2 действия на сложение и вычитание.</w:t>
      </w:r>
    </w:p>
    <w:p w:rsidR="0086392A" w:rsidRDefault="0086392A"/>
    <w:p w:rsidR="00D02EA4" w:rsidRDefault="00D02EA4" w:rsidP="00D02EA4">
      <w:pPr>
        <w:pStyle w:val="80"/>
        <w:shd w:val="clear" w:color="auto" w:fill="auto"/>
        <w:spacing w:before="0" w:after="0" w:line="470" w:lineRule="exact"/>
        <w:ind w:left="20" w:firstLine="0"/>
      </w:pPr>
      <w:r>
        <w:t>Итоговое повторение (6 ч)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20" w:firstLine="0"/>
        <w:jc w:val="both"/>
      </w:pPr>
      <w:r>
        <w:t>Числа от 1 до 20. Нумерация. Сравнение чисел. Табличное сложение и вычитание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20" w:firstLine="0"/>
        <w:jc w:val="both"/>
      </w:pPr>
      <w:r>
        <w:t>Геометрические фигуры. Измерение и построение отрезков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20" w:firstLine="0"/>
        <w:jc w:val="both"/>
      </w:pPr>
      <w:r>
        <w:t>Решение задач изученных видов.</w:t>
      </w:r>
    </w:p>
    <w:p w:rsidR="00D02EA4" w:rsidRDefault="00D02EA4" w:rsidP="00D02EA4">
      <w:pPr>
        <w:pStyle w:val="80"/>
        <w:numPr>
          <w:ilvl w:val="0"/>
          <w:numId w:val="16"/>
        </w:numPr>
        <w:shd w:val="clear" w:color="auto" w:fill="auto"/>
        <w:tabs>
          <w:tab w:val="left" w:pos="7501"/>
        </w:tabs>
        <w:spacing w:before="0" w:after="0" w:line="470" w:lineRule="exact"/>
        <w:ind w:left="1400" w:hanging="360"/>
      </w:pPr>
      <w:r>
        <w:t>класс (136 ч)</w:t>
      </w:r>
    </w:p>
    <w:p w:rsidR="00D02EA4" w:rsidRDefault="00D02EA4" w:rsidP="00D02EA4">
      <w:pPr>
        <w:pStyle w:val="80"/>
        <w:shd w:val="clear" w:color="auto" w:fill="auto"/>
        <w:spacing w:before="0" w:after="0" w:line="470" w:lineRule="exact"/>
        <w:ind w:left="20" w:firstLine="0"/>
      </w:pPr>
      <w:r>
        <w:lastRenderedPageBreak/>
        <w:t>Числа от 1 до 100. Нумерация (16 ч)</w:t>
      </w:r>
    </w:p>
    <w:p w:rsidR="00D02EA4" w:rsidRDefault="00D02EA4" w:rsidP="00D02EA4">
      <w:pPr>
        <w:pStyle w:val="20"/>
        <w:shd w:val="clear" w:color="auto" w:fill="auto"/>
        <w:spacing w:after="23" w:line="269" w:lineRule="exact"/>
        <w:ind w:left="600" w:firstLine="720"/>
      </w:pPr>
      <w:r>
        <w:t>Новая счетная единица -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86392A" w:rsidRPr="00D02EA4" w:rsidRDefault="00D02EA4">
      <w:pPr>
        <w:rPr>
          <w:rFonts w:ascii="Times New Roman" w:hAnsi="Times New Roman" w:cs="Times New Roman"/>
          <w:sz w:val="24"/>
          <w:szCs w:val="24"/>
        </w:rPr>
      </w:pPr>
      <w:r w:rsidRPr="00D02EA4">
        <w:rPr>
          <w:rFonts w:ascii="Times New Roman" w:hAnsi="Times New Roman" w:cs="Times New Roman"/>
          <w:sz w:val="24"/>
          <w:szCs w:val="24"/>
        </w:rPr>
        <w:t>Сравнение чисел.</w:t>
      </w:r>
    </w:p>
    <w:p w:rsidR="0086392A" w:rsidRDefault="0086392A"/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Единицы длины: сантиметр, дециметр, миллиметр, метр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Соотношения между ними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Длина ломаной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Периметр многоугольника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20" w:firstLine="0"/>
        <w:jc w:val="both"/>
      </w:pPr>
      <w:r>
        <w:t>Единицы времени: час, минута. Соотношение между ни ми. Определение времени по часам с точностью до минуты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Монеты (набор и размен)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Задачи на нахождение неизвестного слагаемого, неизвестного уменьшаемого и неизвестного вычитаемого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Решение задач в 2 действия на сложение и вычитание.</w:t>
      </w:r>
    </w:p>
    <w:p w:rsidR="0086392A" w:rsidRDefault="0086392A"/>
    <w:p w:rsidR="00D02EA4" w:rsidRDefault="00D02EA4" w:rsidP="00D02EA4">
      <w:pPr>
        <w:pStyle w:val="20"/>
        <w:shd w:val="clear" w:color="auto" w:fill="auto"/>
        <w:spacing w:line="470" w:lineRule="exact"/>
        <w:ind w:left="620" w:firstLine="0"/>
      </w:pPr>
      <w:r>
        <w:rPr>
          <w:rStyle w:val="22"/>
        </w:rPr>
        <w:t>Практические работы:</w:t>
      </w:r>
      <w:r>
        <w:t xml:space="preserve"> Единицы длины. Построение отрезков заданной длины. Монеты (набор и размен).</w:t>
      </w:r>
    </w:p>
    <w:p w:rsidR="00D02EA4" w:rsidRDefault="00D02EA4" w:rsidP="00D02EA4">
      <w:pPr>
        <w:pStyle w:val="80"/>
        <w:shd w:val="clear" w:color="auto" w:fill="auto"/>
        <w:spacing w:before="0" w:after="0" w:line="470" w:lineRule="exact"/>
        <w:ind w:right="60" w:firstLine="0"/>
      </w:pPr>
      <w:r>
        <w:t>Числа от 1 до 100. Сложение и вычитание (70 ч)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Устные и письменные приемы сложения и вычитания чисел в пределах 100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Числовое выражение и его значение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Порядок действий в выражениях, содержащих 2 действия (со скобками и без них)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Сочетательное свойство сложения. Использование переместительного и сочетательного свойств сложения для рационализации вычислений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 xml:space="preserve"> Взаимосвязь между компонентами и результатом сложения (вычитания)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Проверка сложения и вычитания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lastRenderedPageBreak/>
        <w:t xml:space="preserve">Выражения с одной переменной вида </w:t>
      </w:r>
      <w:r w:rsidRPr="00694755">
        <w:rPr>
          <w:rStyle w:val="22"/>
          <w:b w:val="0"/>
        </w:rPr>
        <w:t>а</w:t>
      </w:r>
      <w:r>
        <w:t xml:space="preserve"> + 28, 43-6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Уравнение. Решение уравнения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Решение уравнений вида 12 + х=12, 25 - х = 20, х-2 = 8 способом подбора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Углы прямые и непрямые (острые, тупые). Прямоугольник (квадрат). Свойство противоположных сторон прямоугольника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Построение прямого угла, прямоугольника (квадрата) на клетчатой бумаге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</w:pPr>
      <w:r>
        <w:t>Решение задач в 1 - 2 действия на сложение и вычитание.</w:t>
      </w:r>
    </w:p>
    <w:p w:rsidR="00D02EA4" w:rsidRDefault="00D02EA4" w:rsidP="00D02EA4">
      <w:pPr>
        <w:pStyle w:val="20"/>
        <w:shd w:val="clear" w:color="auto" w:fill="auto"/>
        <w:spacing w:after="23" w:line="269" w:lineRule="exact"/>
        <w:ind w:left="620" w:firstLine="0"/>
      </w:pPr>
      <w:r>
        <w:rPr>
          <w:rStyle w:val="22"/>
        </w:rPr>
        <w:t>Практические работы:</w:t>
      </w:r>
      <w:r>
        <w:t xml:space="preserve"> Сумма и разность отрезков. Единицы времени, определение времени по часам с точностью до часа, с точностью до минуты.</w:t>
      </w:r>
    </w:p>
    <w:p w:rsidR="00D02EA4" w:rsidRDefault="00D02EA4" w:rsidP="00D02EA4">
      <w:pPr>
        <w:pStyle w:val="20"/>
        <w:shd w:val="clear" w:color="auto" w:fill="auto"/>
        <w:spacing w:after="23" w:line="269" w:lineRule="exact"/>
        <w:ind w:left="620" w:firstLine="0"/>
      </w:pPr>
      <w:r>
        <w:t xml:space="preserve"> Прямой угол, получение модели прямого угла; построение прямого угла и прямоугольника на клетчатой бумаге.</w:t>
      </w:r>
    </w:p>
    <w:p w:rsidR="00D02EA4" w:rsidRDefault="00D02EA4" w:rsidP="00D02EA4">
      <w:pPr>
        <w:pStyle w:val="80"/>
        <w:shd w:val="clear" w:color="auto" w:fill="auto"/>
        <w:spacing w:before="0" w:after="0" w:line="466" w:lineRule="exact"/>
        <w:ind w:right="60" w:firstLine="0"/>
      </w:pPr>
      <w:r>
        <w:t>Числа от 1 до 100. Умножение и деление (39 ч)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60" w:firstLine="0"/>
      </w:pPr>
      <w:r>
        <w:t>Конкретный смысл и названия действий умножения и деления. Знаки умножения • (точка) и деления: (две точки).</w:t>
      </w:r>
    </w:p>
    <w:p w:rsidR="00D02EA4" w:rsidRDefault="00D02EA4" w:rsidP="00D02EA4">
      <w:pPr>
        <w:pStyle w:val="20"/>
        <w:shd w:val="clear" w:color="auto" w:fill="auto"/>
        <w:spacing w:line="466" w:lineRule="exact"/>
        <w:ind w:left="1360" w:firstLine="0"/>
      </w:pPr>
      <w:r>
        <w:t>Названия компонентов и результата умножения (деления), их использование при чтении и записи выражений.</w:t>
      </w:r>
    </w:p>
    <w:p w:rsidR="00D02EA4" w:rsidRDefault="00D02EA4" w:rsidP="00D02EA4">
      <w:pPr>
        <w:pStyle w:val="20"/>
        <w:shd w:val="clear" w:color="auto" w:fill="auto"/>
        <w:spacing w:after="135" w:line="220" w:lineRule="exact"/>
        <w:ind w:left="1360" w:firstLine="0"/>
        <w:jc w:val="both"/>
      </w:pPr>
      <w:r>
        <w:t>Переместительное свойство умножения.</w:t>
      </w:r>
    </w:p>
    <w:p w:rsidR="00D02EA4" w:rsidRDefault="00D02EA4" w:rsidP="00D02EA4">
      <w:pPr>
        <w:pStyle w:val="20"/>
        <w:shd w:val="clear" w:color="auto" w:fill="auto"/>
        <w:spacing w:line="274" w:lineRule="exact"/>
        <w:ind w:left="620" w:firstLine="740"/>
      </w:pPr>
      <w: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  <w:jc w:val="both"/>
      </w:pPr>
      <w:r>
        <w:t>Порядок выполнения действий в выражениях, содержащих 2-3 действия (со скобками и без них)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  <w:jc w:val="both"/>
      </w:pPr>
      <w:r>
        <w:t>Периметр прямоугольника (квадрата)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  <w:jc w:val="both"/>
      </w:pPr>
      <w:r>
        <w:t>Решение задач в одно действие на умножение и деление.</w:t>
      </w:r>
    </w:p>
    <w:p w:rsidR="00D02EA4" w:rsidRDefault="00D02EA4" w:rsidP="00D02EA4">
      <w:pPr>
        <w:pStyle w:val="80"/>
        <w:shd w:val="clear" w:color="auto" w:fill="auto"/>
        <w:spacing w:before="0" w:after="0" w:line="470" w:lineRule="exact"/>
        <w:ind w:right="60" w:firstLine="0"/>
      </w:pPr>
      <w:r>
        <w:t>Итоговое повторение (11 ч)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  <w:jc w:val="both"/>
      </w:pPr>
      <w:r>
        <w:t>Числа от 1 до 100. Нумерация чисел. Сложение, вычитание, умножение, деление в пределах 100: устные и письменные приемы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  <w:jc w:val="both"/>
      </w:pPr>
      <w:r>
        <w:t>Решение задач изученных видов.</w:t>
      </w:r>
    </w:p>
    <w:p w:rsidR="00D02EA4" w:rsidRDefault="00425B0D" w:rsidP="00425B0D">
      <w:pPr>
        <w:pStyle w:val="80"/>
        <w:shd w:val="clear" w:color="auto" w:fill="auto"/>
        <w:tabs>
          <w:tab w:val="left" w:pos="7521"/>
        </w:tabs>
        <w:spacing w:before="0" w:after="0" w:line="470" w:lineRule="exact"/>
        <w:ind w:firstLine="0"/>
      </w:pPr>
      <w:r>
        <w:t>3</w:t>
      </w:r>
      <w:r w:rsidR="00D02EA4">
        <w:t>класс (136 ч)</w:t>
      </w:r>
    </w:p>
    <w:p w:rsidR="00D02EA4" w:rsidRDefault="00D02EA4" w:rsidP="00D02EA4">
      <w:pPr>
        <w:pStyle w:val="80"/>
        <w:shd w:val="clear" w:color="auto" w:fill="auto"/>
        <w:spacing w:before="0" w:after="0" w:line="470" w:lineRule="exact"/>
        <w:ind w:right="60" w:firstLine="0"/>
      </w:pPr>
      <w:r>
        <w:t>Числа от 1 до 100. Сложение и вычитание (8 ч)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  <w:jc w:val="both"/>
      </w:pPr>
      <w:r>
        <w:t>Нумерация чисел в пределах 100. Устные и письменные приемы сложения и вычитания чи сел в пределах 100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  <w:jc w:val="both"/>
      </w:pPr>
      <w:r>
        <w:lastRenderedPageBreak/>
        <w:t>Взаимосвязь между компонентами и результатом сложения (вычитания)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  <w:jc w:val="both"/>
      </w:pPr>
      <w:r>
        <w:t>Уравнение. Решение уравнения.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  <w:jc w:val="both"/>
      </w:pPr>
      <w:r>
        <w:t>Обозначение геометрических фигур буквами.</w:t>
      </w:r>
    </w:p>
    <w:p w:rsidR="00D02EA4" w:rsidRDefault="00D02EA4" w:rsidP="00D02EA4">
      <w:pPr>
        <w:pStyle w:val="80"/>
        <w:shd w:val="clear" w:color="auto" w:fill="auto"/>
        <w:spacing w:before="0" w:after="0" w:line="470" w:lineRule="exact"/>
        <w:ind w:right="60" w:firstLine="0"/>
      </w:pPr>
      <w:r>
        <w:t>Числа от 1 до 100. Табличное умножение и деление (47 ч)</w:t>
      </w:r>
    </w:p>
    <w:p w:rsidR="00D02EA4" w:rsidRDefault="00D02EA4" w:rsidP="00D02EA4">
      <w:pPr>
        <w:pStyle w:val="20"/>
        <w:shd w:val="clear" w:color="auto" w:fill="auto"/>
        <w:tabs>
          <w:tab w:val="left" w:pos="12189"/>
        </w:tabs>
        <w:spacing w:line="470" w:lineRule="exact"/>
        <w:ind w:left="1360" w:firstLine="0"/>
        <w:jc w:val="both"/>
      </w:pPr>
      <w:r>
        <w:t>Таблица умножения однозначных чисел и соответствующие случаи деления.</w:t>
      </w:r>
      <w:r>
        <w:tab/>
        <w:t>,</w:t>
      </w:r>
    </w:p>
    <w:p w:rsidR="00D02EA4" w:rsidRDefault="00D02EA4" w:rsidP="00D02EA4">
      <w:pPr>
        <w:pStyle w:val="20"/>
        <w:shd w:val="clear" w:color="auto" w:fill="auto"/>
        <w:spacing w:line="470" w:lineRule="exact"/>
        <w:ind w:left="1360" w:firstLine="0"/>
        <w:jc w:val="both"/>
      </w:pPr>
      <w:r>
        <w:t>Умножение числа 1 и на 1. Умножение числа 0 и на 0, деление числа 0, невозможность деления на 0.</w:t>
      </w:r>
    </w:p>
    <w:p w:rsidR="0086392A" w:rsidRDefault="00D02EA4" w:rsidP="00EA4A02">
      <w:pPr>
        <w:pStyle w:val="20"/>
        <w:shd w:val="clear" w:color="auto" w:fill="auto"/>
        <w:spacing w:line="470" w:lineRule="exact"/>
        <w:ind w:left="1360" w:firstLine="0"/>
        <w:jc w:val="both"/>
      </w:pPr>
      <w:r>
        <w:t>Нахождение числа, которое в несколько раз больше или меньше данного; сравнение чисел с помощью деления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60" w:firstLine="0"/>
        <w:jc w:val="both"/>
      </w:pPr>
      <w:r>
        <w:t>Примеры взаимосвязей между величинами (цена, количество, стоимость и др.).</w:t>
      </w:r>
    </w:p>
    <w:p w:rsidR="00EA4A02" w:rsidRDefault="00EA4A02" w:rsidP="00EA4A02">
      <w:pPr>
        <w:pStyle w:val="20"/>
        <w:shd w:val="clear" w:color="auto" w:fill="auto"/>
        <w:spacing w:line="475" w:lineRule="exact"/>
        <w:ind w:left="1360" w:right="1280" w:firstLine="0"/>
        <w:rPr>
          <w:rStyle w:val="21pt"/>
        </w:rPr>
      </w:pPr>
      <w:r>
        <w:t xml:space="preserve">Решение уравнений вида </w:t>
      </w:r>
      <w:r>
        <w:rPr>
          <w:rStyle w:val="21pt"/>
        </w:rPr>
        <w:t>58-х</w:t>
      </w:r>
      <w:r>
        <w:t xml:space="preserve"> =27, х - 36 = 23, х + 38 = 70 на основе знания взаимосвязей между компонентами и результатами действий. Решение подбором уравнений вида х-3 = </w:t>
      </w:r>
      <w:r>
        <w:rPr>
          <w:rStyle w:val="21pt"/>
        </w:rPr>
        <w:t>21,х:4 = 9, 27 : х = 9.</w:t>
      </w:r>
    </w:p>
    <w:p w:rsidR="00EA4A02" w:rsidRDefault="00EA4A02" w:rsidP="00EA4A02">
      <w:pPr>
        <w:pStyle w:val="a9"/>
        <w:shd w:val="clear" w:color="auto" w:fill="auto"/>
        <w:spacing w:line="220" w:lineRule="exact"/>
        <w:ind w:left="760"/>
      </w:pPr>
      <w:r>
        <w:t xml:space="preserve">           Площадь. Единицы площади: квадратный сантиметр, квадратный дециметр, квадратный метр. Соотношения между ними.</w:t>
      </w:r>
    </w:p>
    <w:p w:rsidR="00EA4A02" w:rsidRDefault="00EA4A02" w:rsidP="00EA4A02">
      <w:pPr>
        <w:pStyle w:val="20"/>
        <w:shd w:val="clear" w:color="auto" w:fill="auto"/>
        <w:spacing w:line="456" w:lineRule="exact"/>
        <w:ind w:left="1340" w:firstLine="0"/>
      </w:pPr>
      <w:r>
        <w:t>Площадь прямоугольника (квадрата).</w:t>
      </w:r>
    </w:p>
    <w:p w:rsidR="00EA4A02" w:rsidRDefault="00EA4A02" w:rsidP="00EA4A02">
      <w:pPr>
        <w:pStyle w:val="20"/>
        <w:shd w:val="clear" w:color="auto" w:fill="auto"/>
        <w:spacing w:line="456" w:lineRule="exact"/>
        <w:ind w:left="600" w:firstLine="0"/>
      </w:pPr>
      <w:r>
        <w:rPr>
          <w:rStyle w:val="22"/>
        </w:rPr>
        <w:t>Практическая работа:</w:t>
      </w:r>
      <w:r>
        <w:t xml:space="preserve"> Площадь; сравнение площадей фигур на глаз, наложением, с помощью подсчета выбранной мерки.</w:t>
      </w:r>
    </w:p>
    <w:p w:rsidR="0086392A" w:rsidRDefault="0086392A"/>
    <w:p w:rsidR="00EA4A02" w:rsidRDefault="00EA4A02" w:rsidP="00EA4A02">
      <w:pPr>
        <w:pStyle w:val="80"/>
        <w:shd w:val="clear" w:color="auto" w:fill="auto"/>
        <w:spacing w:before="0" w:after="0" w:line="456" w:lineRule="exact"/>
        <w:ind w:left="20" w:firstLine="0"/>
      </w:pPr>
      <w:r>
        <w:t>Доли (9 ч)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t>Нахождение доли числа и числа по его доле. Сравнение долей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t>Единицы времени: год, месяц, сутки. Соотношения между ними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t>Круг. Окружность. Центр, радиус, диаметр окружности (круга)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600" w:firstLine="0"/>
      </w:pPr>
      <w:r>
        <w:rPr>
          <w:rStyle w:val="22"/>
        </w:rPr>
        <w:t>Практическая работа:</w:t>
      </w:r>
      <w:r>
        <w:t xml:space="preserve"> Круг, окружность; построение окружности с помощью циркуля.</w:t>
      </w:r>
    </w:p>
    <w:p w:rsidR="00EA4A02" w:rsidRDefault="00EA4A02" w:rsidP="00EA4A02">
      <w:pPr>
        <w:pStyle w:val="80"/>
        <w:shd w:val="clear" w:color="auto" w:fill="auto"/>
        <w:spacing w:before="0" w:after="0" w:line="470" w:lineRule="exact"/>
        <w:ind w:left="20" w:firstLine="0"/>
      </w:pPr>
      <w:r>
        <w:t>Числа от 1 до 100. Внетабличное умножение и деление (27 ч)</w:t>
      </w:r>
    </w:p>
    <w:p w:rsidR="0086392A" w:rsidRDefault="0086392A"/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t>Умножение суммы на число. Деление суммы на число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lastRenderedPageBreak/>
        <w:t>Устные приемы внетабличного умножения и деления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t>Деление с остатком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t>Проверка умножения и деления. Проверка деления с остатком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t xml:space="preserve">Выражения с двумя переменными вида а + </w:t>
      </w:r>
      <w:r>
        <w:rPr>
          <w:lang w:val="en-US" w:bidi="en-US"/>
        </w:rPr>
        <w:t>b</w:t>
      </w:r>
      <w:r>
        <w:t>, а -</w:t>
      </w:r>
      <w:r>
        <w:rPr>
          <w:lang w:val="en-US" w:bidi="en-US"/>
        </w:rPr>
        <w:t>b</w:t>
      </w:r>
      <w:r>
        <w:t xml:space="preserve"> , а • </w:t>
      </w:r>
      <w:r>
        <w:rPr>
          <w:lang w:val="en-US" w:bidi="en-US"/>
        </w:rPr>
        <w:t>b</w:t>
      </w:r>
      <w:r w:rsidRPr="00171B09">
        <w:rPr>
          <w:lang w:bidi="en-US"/>
        </w:rPr>
        <w:t xml:space="preserve">, </w:t>
      </w:r>
      <w:r>
        <w:t xml:space="preserve">с : </w:t>
      </w:r>
      <w:r>
        <w:rPr>
          <w:lang w:val="en-US" w:bidi="en-US"/>
        </w:rPr>
        <w:t>d</w:t>
      </w:r>
      <w:r w:rsidRPr="00171B09">
        <w:rPr>
          <w:lang w:bidi="en-US"/>
        </w:rPr>
        <w:t xml:space="preserve">; </w:t>
      </w:r>
      <w:r>
        <w:t xml:space="preserve">нахождение их значений при заданных числовых значениях входящих в них букв. Уравнения вида х-6 = 72, </w:t>
      </w:r>
      <w:r>
        <w:rPr>
          <w:rStyle w:val="21pt"/>
        </w:rPr>
        <w:t>х:8=12, 64:х=16и их</w:t>
      </w:r>
      <w:r>
        <w:t xml:space="preserve"> решение на основе знания взаимосвязей между результатами и компонентами действий.</w:t>
      </w:r>
    </w:p>
    <w:p w:rsidR="0086392A" w:rsidRDefault="0086392A"/>
    <w:p w:rsidR="00EA4A02" w:rsidRDefault="00EA4A02" w:rsidP="00EA4A02">
      <w:pPr>
        <w:pStyle w:val="80"/>
        <w:shd w:val="clear" w:color="auto" w:fill="auto"/>
        <w:spacing w:before="0" w:after="0" w:line="470" w:lineRule="exact"/>
        <w:ind w:left="20" w:firstLine="0"/>
      </w:pPr>
      <w:r>
        <w:t>Числа от 1 до 1000. Нумерация (13 ч)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t>Образование и названия трехзначных чисел. Порядок следования чисел при счете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t>Запись и чтение трехзначных чисел. Представление трехзначного числа в виде суммы разрядных слагаемых. Сравнение чисел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t>Увеличение и уменьшение числа в 10, 100 раз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t>Единицы массы: грамм, килограмм. Соотношение между ними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1340" w:firstLine="0"/>
      </w:pPr>
      <w:r>
        <w:rPr>
          <w:rStyle w:val="22"/>
        </w:rPr>
        <w:t>Практическая работа:</w:t>
      </w:r>
      <w:r>
        <w:t xml:space="preserve"> Единицы массы; взвешивание предметов.</w:t>
      </w:r>
    </w:p>
    <w:p w:rsidR="0086392A" w:rsidRDefault="0086392A"/>
    <w:p w:rsidR="00EA4A02" w:rsidRDefault="00EA4A02" w:rsidP="00EA4A02">
      <w:pPr>
        <w:pStyle w:val="80"/>
        <w:shd w:val="clear" w:color="auto" w:fill="auto"/>
        <w:spacing w:before="0" w:after="0" w:line="220" w:lineRule="exact"/>
        <w:ind w:right="220" w:firstLine="0"/>
      </w:pPr>
      <w:r>
        <w:t>Числа от 1 до 1000. Сложение и вычитание (10 ч)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720" w:firstLine="720"/>
      </w:pPr>
      <w:r>
        <w:t>Устные приемы сложения и вычитания, сводимых к действиям в пределах 100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720" w:firstLine="720"/>
      </w:pPr>
      <w:r>
        <w:t>Письменные приемы сложения и вычитания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720" w:firstLine="720"/>
      </w:pPr>
      <w:r>
        <w:t>Виды треугольников: разносторонние, равнобедренные (равносторонние); прямоугольные, остроугольные, тупоугольные.</w:t>
      </w:r>
    </w:p>
    <w:p w:rsidR="0086392A" w:rsidRDefault="00EA4A02" w:rsidP="00EA4A02">
      <w:pPr>
        <w:pStyle w:val="20"/>
        <w:shd w:val="clear" w:color="auto" w:fill="auto"/>
        <w:spacing w:line="470" w:lineRule="exact"/>
        <w:ind w:left="720" w:firstLine="720"/>
      </w:pPr>
      <w:r>
        <w:t>Решение задач в 1 - 3 действия на сложение, вычитание в течение года.</w:t>
      </w:r>
    </w:p>
    <w:p w:rsidR="00EA4A02" w:rsidRDefault="00EA4A02" w:rsidP="00EA4A02">
      <w:pPr>
        <w:pStyle w:val="80"/>
        <w:shd w:val="clear" w:color="auto" w:fill="auto"/>
        <w:spacing w:before="0" w:after="0" w:line="470" w:lineRule="exact"/>
        <w:ind w:right="220" w:firstLine="0"/>
      </w:pPr>
      <w:r>
        <w:t>Числа от 1 до 1000. Умножение и деление (12 ч)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720" w:firstLine="720"/>
      </w:pPr>
      <w:r>
        <w:t>Устные приемы умножения и деления чисел в случаях, сводимых к действиям в пределах 100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720" w:firstLine="720"/>
      </w:pPr>
      <w:r>
        <w:t>Письменные приемы умножения и деления на однозначное число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720" w:firstLine="720"/>
      </w:pPr>
      <w:r>
        <w:t>Решение задач в 1 - 3 действия на умножение и деление в течение года.</w:t>
      </w:r>
    </w:p>
    <w:p w:rsidR="0086392A" w:rsidRDefault="0086392A"/>
    <w:p w:rsidR="00EA4A02" w:rsidRDefault="00EA4A02" w:rsidP="00EA4A02">
      <w:pPr>
        <w:pStyle w:val="80"/>
        <w:shd w:val="clear" w:color="auto" w:fill="auto"/>
        <w:spacing w:before="0" w:after="0" w:line="470" w:lineRule="exact"/>
        <w:ind w:right="220" w:firstLine="0"/>
      </w:pPr>
      <w:r>
        <w:t>Итоговое повторение (10 ч)</w:t>
      </w:r>
    </w:p>
    <w:p w:rsidR="00EA4A02" w:rsidRDefault="00EA4A02" w:rsidP="00EA4A02">
      <w:pPr>
        <w:pStyle w:val="20"/>
        <w:shd w:val="clear" w:color="auto" w:fill="auto"/>
        <w:spacing w:line="278" w:lineRule="exact"/>
        <w:ind w:left="720" w:firstLine="720"/>
      </w:pPr>
      <w:r>
        <w:t>Числа от 1 до 1000. Нумерация чисел. Сложение, вычитание, умножение, деление в пределах 1000: устные и письменные приемы. Порядок выполнения действий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720" w:firstLine="720"/>
      </w:pPr>
      <w:r>
        <w:t>Решение уравнений.</w:t>
      </w:r>
    </w:p>
    <w:p w:rsidR="00EA4A02" w:rsidRDefault="00EA4A02" w:rsidP="00EA4A02">
      <w:pPr>
        <w:pStyle w:val="20"/>
        <w:shd w:val="clear" w:color="auto" w:fill="auto"/>
        <w:spacing w:line="470" w:lineRule="exact"/>
        <w:ind w:left="720" w:firstLine="720"/>
      </w:pPr>
      <w:r>
        <w:t>Решение задач изученных видов.</w:t>
      </w:r>
    </w:p>
    <w:p w:rsidR="00EA4A02" w:rsidRDefault="00425B0D" w:rsidP="00425B0D">
      <w:pPr>
        <w:pStyle w:val="80"/>
        <w:shd w:val="clear" w:color="auto" w:fill="auto"/>
        <w:tabs>
          <w:tab w:val="left" w:pos="7601"/>
        </w:tabs>
        <w:spacing w:before="0" w:after="0" w:line="470" w:lineRule="exact"/>
        <w:ind w:firstLine="0"/>
      </w:pPr>
      <w:r>
        <w:t>4</w:t>
      </w:r>
      <w:r w:rsidR="00EA4A02">
        <w:t>класс (136 ч)</w:t>
      </w:r>
    </w:p>
    <w:p w:rsidR="00EA4A02" w:rsidRDefault="00EA4A02" w:rsidP="00EA4A02">
      <w:pPr>
        <w:pStyle w:val="80"/>
        <w:shd w:val="clear" w:color="auto" w:fill="auto"/>
        <w:spacing w:before="0" w:after="0" w:line="470" w:lineRule="exact"/>
        <w:ind w:right="220" w:firstLine="0"/>
      </w:pPr>
      <w:r>
        <w:t>Числа от 1 до 1000. Повторение (13 ч)</w:t>
      </w:r>
    </w:p>
    <w:p w:rsidR="0086392A" w:rsidRDefault="0086392A" w:rsidP="00EA4A02">
      <w:pPr>
        <w:jc w:val="center"/>
      </w:pPr>
    </w:p>
    <w:p w:rsidR="00EA4A02" w:rsidRDefault="00EA4A02" w:rsidP="00EA4A02">
      <w:pPr>
        <w:pStyle w:val="20"/>
        <w:shd w:val="clear" w:color="auto" w:fill="auto"/>
        <w:spacing w:line="278" w:lineRule="exact"/>
        <w:ind w:left="720" w:right="220" w:firstLine="720"/>
      </w:pPr>
      <w: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86392A" w:rsidRDefault="0086392A"/>
    <w:p w:rsidR="00EA4A02" w:rsidRDefault="00EA4A02" w:rsidP="00EA4A02">
      <w:pPr>
        <w:pStyle w:val="80"/>
        <w:shd w:val="clear" w:color="auto" w:fill="auto"/>
        <w:spacing w:before="0" w:after="0" w:line="466" w:lineRule="exact"/>
        <w:ind w:right="220" w:firstLine="0"/>
      </w:pPr>
      <w:r>
        <w:t>Числа, которые больше 1000. Нумерация (11 ч)</w:t>
      </w:r>
    </w:p>
    <w:p w:rsidR="00EA4A02" w:rsidRDefault="00EA4A02" w:rsidP="00EA4A02">
      <w:pPr>
        <w:pStyle w:val="20"/>
        <w:shd w:val="clear" w:color="auto" w:fill="auto"/>
        <w:spacing w:line="466" w:lineRule="exact"/>
        <w:ind w:left="720" w:firstLine="720"/>
      </w:pPr>
      <w:r>
        <w:t>Новая счетная единица — тысяча.</w:t>
      </w:r>
    </w:p>
    <w:p w:rsidR="00EA4A02" w:rsidRDefault="00EA4A02" w:rsidP="00EA4A02">
      <w:pPr>
        <w:pStyle w:val="20"/>
        <w:shd w:val="clear" w:color="auto" w:fill="auto"/>
        <w:spacing w:line="466" w:lineRule="exact"/>
        <w:ind w:left="720" w:firstLine="720"/>
      </w:pPr>
      <w:r>
        <w:t>Разряды и классы: класс единиц, класс тысяч, класс миллионов и т. д.</w:t>
      </w:r>
    </w:p>
    <w:p w:rsidR="00EA4A02" w:rsidRDefault="00EA4A02" w:rsidP="00EA4A02">
      <w:pPr>
        <w:pStyle w:val="20"/>
        <w:shd w:val="clear" w:color="auto" w:fill="auto"/>
        <w:spacing w:line="466" w:lineRule="exact"/>
        <w:ind w:left="720" w:firstLine="720"/>
      </w:pPr>
      <w:r>
        <w:t>Чтение, запись и сравнение многозначных чисел.</w:t>
      </w:r>
    </w:p>
    <w:p w:rsidR="00EA4A02" w:rsidRDefault="00EA4A02" w:rsidP="00EA4A02">
      <w:pPr>
        <w:pStyle w:val="20"/>
        <w:shd w:val="clear" w:color="auto" w:fill="auto"/>
        <w:spacing w:line="466" w:lineRule="exact"/>
        <w:ind w:left="600" w:firstLine="720"/>
        <w:jc w:val="both"/>
      </w:pPr>
      <w:r>
        <w:t>Представление многозначного числа в виде суммы раз рядных слагаемых.</w:t>
      </w:r>
    </w:p>
    <w:p w:rsidR="00EA4A02" w:rsidRDefault="00EA4A02" w:rsidP="00EA4A02">
      <w:pPr>
        <w:pStyle w:val="20"/>
        <w:shd w:val="clear" w:color="auto" w:fill="auto"/>
        <w:spacing w:line="466" w:lineRule="exact"/>
        <w:ind w:left="600" w:firstLine="720"/>
        <w:jc w:val="both"/>
      </w:pPr>
      <w:r>
        <w:t>Увеличение (уменьшение) числа в 10, 100, 1000 раз.</w:t>
      </w:r>
    </w:p>
    <w:p w:rsidR="00EA4A02" w:rsidRPr="00425B0D" w:rsidRDefault="00EA4A02" w:rsidP="00EA4A02">
      <w:pPr>
        <w:pStyle w:val="20"/>
        <w:shd w:val="clear" w:color="auto" w:fill="auto"/>
        <w:spacing w:line="466" w:lineRule="exact"/>
        <w:ind w:left="600" w:firstLine="0"/>
      </w:pPr>
      <w:r w:rsidRPr="00425B0D">
        <w:rPr>
          <w:rStyle w:val="22"/>
          <w:color w:val="auto"/>
        </w:rPr>
        <w:t>Практическая работа:</w:t>
      </w:r>
      <w:r w:rsidRPr="00425B0D">
        <w:t xml:space="preserve"> Угол. Построение углов различных видов.</w:t>
      </w:r>
    </w:p>
    <w:p w:rsidR="0086392A" w:rsidRPr="00425B0D" w:rsidRDefault="0086392A" w:rsidP="00451412">
      <w:pPr>
        <w:jc w:val="center"/>
      </w:pPr>
    </w:p>
    <w:p w:rsidR="00451412" w:rsidRPr="00425B0D" w:rsidRDefault="00451412" w:rsidP="00451412">
      <w:pPr>
        <w:pStyle w:val="80"/>
        <w:shd w:val="clear" w:color="auto" w:fill="auto"/>
        <w:spacing w:before="0" w:after="0" w:line="466" w:lineRule="exact"/>
        <w:ind w:left="20" w:firstLine="0"/>
      </w:pPr>
      <w:r w:rsidRPr="00425B0D">
        <w:t>Величины (18 ч)</w:t>
      </w:r>
    </w:p>
    <w:p w:rsidR="0086392A" w:rsidRPr="00425B0D" w:rsidRDefault="0086392A"/>
    <w:p w:rsidR="00451412" w:rsidRPr="00425B0D" w:rsidRDefault="00451412" w:rsidP="00451412">
      <w:pPr>
        <w:pStyle w:val="20"/>
        <w:shd w:val="clear" w:color="auto" w:fill="auto"/>
        <w:spacing w:line="466" w:lineRule="exact"/>
        <w:ind w:left="600" w:firstLine="720"/>
        <w:jc w:val="both"/>
      </w:pPr>
      <w:r w:rsidRPr="00425B0D">
        <w:lastRenderedPageBreak/>
        <w:t>Единицы длины: миллиметр, сантиметр, дециметр, метр, километр. Соотношения между ними.</w:t>
      </w:r>
    </w:p>
    <w:p w:rsidR="00451412" w:rsidRPr="00425B0D" w:rsidRDefault="00451412" w:rsidP="00451412">
      <w:pPr>
        <w:pStyle w:val="20"/>
        <w:shd w:val="clear" w:color="auto" w:fill="auto"/>
        <w:spacing w:after="174" w:line="288" w:lineRule="exact"/>
        <w:ind w:left="600" w:right="620" w:firstLine="720"/>
        <w:jc w:val="both"/>
      </w:pPr>
      <w:r w:rsidRPr="00425B0D">
        <w:t>Единицы площади: квадратный миллиметр, квадратный сантиметр, квадратный дециметр, квадратный метр, квадрат ный километр. Соотношения между ними.</w:t>
      </w:r>
    </w:p>
    <w:p w:rsidR="00451412" w:rsidRDefault="00451412" w:rsidP="00451412">
      <w:pPr>
        <w:pStyle w:val="20"/>
        <w:shd w:val="clear" w:color="auto" w:fill="auto"/>
        <w:spacing w:after="143" w:line="220" w:lineRule="exact"/>
        <w:ind w:left="600" w:firstLine="720"/>
        <w:jc w:val="both"/>
      </w:pPr>
      <w:r>
        <w:t>Е</w:t>
      </w:r>
      <w:r w:rsidRPr="005C3758">
        <w:t>диницы</w:t>
      </w:r>
      <w:r>
        <w:t xml:space="preserve"> массы: грамм, килограмм, центнер, тонна. Соотношения между ними.</w:t>
      </w:r>
    </w:p>
    <w:p w:rsidR="00451412" w:rsidRDefault="00451412" w:rsidP="00451412">
      <w:pPr>
        <w:pStyle w:val="20"/>
        <w:shd w:val="clear" w:color="auto" w:fill="auto"/>
        <w:spacing w:after="171" w:line="283" w:lineRule="exact"/>
        <w:ind w:left="600" w:right="620" w:firstLine="720"/>
        <w:jc w:val="both"/>
      </w:pPr>
      <w: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451412" w:rsidRDefault="00451412" w:rsidP="00451412">
      <w:pPr>
        <w:pStyle w:val="20"/>
        <w:shd w:val="clear" w:color="auto" w:fill="auto"/>
        <w:spacing w:after="183" w:line="220" w:lineRule="exact"/>
        <w:ind w:left="600" w:firstLine="0"/>
      </w:pPr>
      <w:r>
        <w:rPr>
          <w:rStyle w:val="22"/>
        </w:rPr>
        <w:t>Практическая работа:</w:t>
      </w:r>
      <w:r>
        <w:t xml:space="preserve"> Измерение площади геометрической фигуры при помощи палетки.</w:t>
      </w:r>
    </w:p>
    <w:p w:rsidR="00451412" w:rsidRDefault="00451412" w:rsidP="00451412">
      <w:pPr>
        <w:pStyle w:val="80"/>
        <w:shd w:val="clear" w:color="auto" w:fill="auto"/>
        <w:spacing w:before="0" w:after="140" w:line="220" w:lineRule="exact"/>
        <w:ind w:left="20" w:firstLine="0"/>
      </w:pPr>
      <w:r>
        <w:t>Числа, которые больше 1000. сложение и вычитание (11 ч)</w:t>
      </w:r>
    </w:p>
    <w:p w:rsidR="00451412" w:rsidRDefault="00451412" w:rsidP="00451412">
      <w:pPr>
        <w:pStyle w:val="20"/>
        <w:shd w:val="clear" w:color="auto" w:fill="auto"/>
        <w:spacing w:after="183" w:line="220" w:lineRule="exact"/>
        <w:ind w:left="600" w:firstLine="0"/>
      </w:pPr>
    </w:p>
    <w:p w:rsidR="00451412" w:rsidRDefault="00451412" w:rsidP="00451412">
      <w:pPr>
        <w:pStyle w:val="20"/>
        <w:shd w:val="clear" w:color="auto" w:fill="auto"/>
        <w:spacing w:line="274" w:lineRule="exact"/>
        <w:ind w:left="600" w:right="620" w:firstLine="720"/>
        <w:jc w:val="both"/>
      </w:pPr>
      <w: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</w:t>
      </w:r>
    </w:p>
    <w:p w:rsidR="00451412" w:rsidRDefault="00451412" w:rsidP="00451412">
      <w:pPr>
        <w:pStyle w:val="20"/>
        <w:shd w:val="clear" w:color="auto" w:fill="auto"/>
        <w:spacing w:line="274" w:lineRule="exact"/>
        <w:ind w:left="600" w:right="620" w:firstLine="720"/>
        <w:jc w:val="both"/>
      </w:pPr>
      <w:r>
        <w:t xml:space="preserve"> результатами сложения и вычитания; способы проверки сложения и вычитания.</w:t>
      </w:r>
    </w:p>
    <w:p w:rsidR="00451412" w:rsidRDefault="00451412" w:rsidP="00451412">
      <w:pPr>
        <w:pStyle w:val="20"/>
        <w:shd w:val="clear" w:color="auto" w:fill="auto"/>
        <w:spacing w:line="466" w:lineRule="exact"/>
        <w:ind w:left="600" w:firstLine="720"/>
        <w:jc w:val="both"/>
      </w:pPr>
      <w:r>
        <w:t>Решение уравнений вида:</w:t>
      </w:r>
    </w:p>
    <w:p w:rsidR="00451412" w:rsidRDefault="00451412" w:rsidP="00451412">
      <w:pPr>
        <w:pStyle w:val="20"/>
        <w:shd w:val="clear" w:color="auto" w:fill="auto"/>
        <w:spacing w:line="466" w:lineRule="exact"/>
        <w:ind w:left="600" w:firstLine="720"/>
        <w:jc w:val="both"/>
      </w:pPr>
      <w:r>
        <w:rPr>
          <w:rStyle w:val="21pt"/>
        </w:rPr>
        <w:t>х+312 = 654+ 79,</w:t>
      </w:r>
    </w:p>
    <w:p w:rsidR="00451412" w:rsidRDefault="00451412" w:rsidP="00451412">
      <w:pPr>
        <w:pStyle w:val="20"/>
        <w:shd w:val="clear" w:color="auto" w:fill="auto"/>
        <w:spacing w:line="466" w:lineRule="exact"/>
        <w:ind w:left="600" w:firstLine="720"/>
        <w:jc w:val="both"/>
      </w:pPr>
      <w:r>
        <w:rPr>
          <w:rStyle w:val="21pt"/>
        </w:rPr>
        <w:t>729-х</w:t>
      </w:r>
      <w:r>
        <w:t xml:space="preserve"> = 217,</w:t>
      </w:r>
    </w:p>
    <w:p w:rsidR="00451412" w:rsidRDefault="00451412" w:rsidP="00451412">
      <w:pPr>
        <w:pStyle w:val="20"/>
        <w:shd w:val="clear" w:color="auto" w:fill="auto"/>
        <w:spacing w:line="466" w:lineRule="exact"/>
        <w:ind w:left="600" w:firstLine="720"/>
        <w:jc w:val="both"/>
      </w:pPr>
      <w:r>
        <w:t xml:space="preserve">х - 137 = </w:t>
      </w:r>
      <w:r>
        <w:rPr>
          <w:rStyle w:val="21pt"/>
        </w:rPr>
        <w:t>500-</w:t>
      </w:r>
      <w:r>
        <w:t xml:space="preserve"> 140.</w:t>
      </w:r>
    </w:p>
    <w:p w:rsidR="00451412" w:rsidRDefault="00451412" w:rsidP="00451412">
      <w:pPr>
        <w:pStyle w:val="20"/>
        <w:shd w:val="clear" w:color="auto" w:fill="auto"/>
        <w:spacing w:line="466" w:lineRule="exact"/>
        <w:ind w:left="600" w:firstLine="720"/>
        <w:jc w:val="both"/>
      </w:pPr>
      <w:r>
        <w:t>Устное сложение и вычитание чисел в случаях, сводимых к действиям в пределах 100, и письменное - в остальных случаях.</w:t>
      </w:r>
    </w:p>
    <w:p w:rsidR="00451412" w:rsidRDefault="00451412" w:rsidP="00451412">
      <w:pPr>
        <w:pStyle w:val="20"/>
        <w:shd w:val="clear" w:color="auto" w:fill="auto"/>
        <w:spacing w:line="466" w:lineRule="exact"/>
        <w:ind w:left="600" w:firstLine="720"/>
        <w:jc w:val="both"/>
      </w:pPr>
      <w:r>
        <w:t>Сложение и вычитание значений величин.</w:t>
      </w:r>
    </w:p>
    <w:p w:rsidR="00451412" w:rsidRDefault="00451412" w:rsidP="00451412">
      <w:pPr>
        <w:pStyle w:val="80"/>
        <w:shd w:val="clear" w:color="auto" w:fill="auto"/>
        <w:spacing w:before="0" w:after="0" w:line="466" w:lineRule="exact"/>
        <w:ind w:left="20" w:firstLine="0"/>
      </w:pPr>
      <w:r>
        <w:t>Числа, которые больше 1000. Умножение и деление (71 ч)</w:t>
      </w:r>
    </w:p>
    <w:p w:rsidR="00451412" w:rsidRDefault="00451412" w:rsidP="00451412">
      <w:pPr>
        <w:pStyle w:val="20"/>
        <w:shd w:val="clear" w:color="auto" w:fill="auto"/>
        <w:spacing w:after="109" w:line="269" w:lineRule="exact"/>
        <w:ind w:left="620" w:right="600" w:firstLine="720"/>
        <w:jc w:val="both"/>
      </w:pPr>
      <w:r>
        <w:t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451412" w:rsidRDefault="00451412" w:rsidP="00451412">
      <w:pPr>
        <w:pStyle w:val="20"/>
        <w:shd w:val="clear" w:color="auto" w:fill="auto"/>
        <w:spacing w:after="171" w:line="283" w:lineRule="exact"/>
        <w:ind w:left="620" w:right="600" w:firstLine="720"/>
        <w:jc w:val="both"/>
      </w:pPr>
      <w:r>
        <w:t xml:space="preserve">Решение уравнений вида 6-х = 429 + 120, х- 18 = </w:t>
      </w:r>
      <w:r>
        <w:rPr>
          <w:rStyle w:val="21pt"/>
        </w:rPr>
        <w:t>270-50,</w:t>
      </w:r>
      <w:r>
        <w:t>360 : х = 630 : 7 на основе взаимосвязей между компонентами и результатами действий.</w:t>
      </w:r>
    </w:p>
    <w:p w:rsidR="0086392A" w:rsidRPr="00451412" w:rsidRDefault="00451412">
      <w:pPr>
        <w:rPr>
          <w:rFonts w:ascii="Times New Roman" w:hAnsi="Times New Roman" w:cs="Times New Roman"/>
          <w:sz w:val="24"/>
          <w:szCs w:val="24"/>
        </w:rPr>
      </w:pPr>
      <w:r w:rsidRPr="00451412">
        <w:rPr>
          <w:rFonts w:ascii="Times New Roman" w:hAnsi="Times New Roman" w:cs="Times New Roman"/>
          <w:sz w:val="24"/>
          <w:szCs w:val="24"/>
        </w:rPr>
        <w:lastRenderedPageBreak/>
        <w:t>Устное умножение и деление на однозначное число в случаях, сводимых к действиям в пределах 100; умножение и деление на 10, 100,1000</w:t>
      </w:r>
    </w:p>
    <w:p w:rsidR="00451412" w:rsidRDefault="00451412" w:rsidP="00451412">
      <w:pPr>
        <w:pStyle w:val="20"/>
        <w:shd w:val="clear" w:color="auto" w:fill="auto"/>
        <w:spacing w:line="278" w:lineRule="exact"/>
        <w:ind w:left="620" w:right="600" w:firstLine="720"/>
        <w:jc w:val="both"/>
      </w:pPr>
      <w: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451412" w:rsidRDefault="00451412" w:rsidP="00451412">
      <w:pPr>
        <w:pStyle w:val="20"/>
        <w:shd w:val="clear" w:color="auto" w:fill="auto"/>
        <w:spacing w:line="470" w:lineRule="exact"/>
        <w:ind w:left="620" w:firstLine="720"/>
        <w:jc w:val="both"/>
      </w:pPr>
      <w:r>
        <w:t>Умножение и деление значений величин на однозначное число.</w:t>
      </w:r>
    </w:p>
    <w:p w:rsidR="00451412" w:rsidRDefault="00451412" w:rsidP="00451412">
      <w:pPr>
        <w:pStyle w:val="20"/>
        <w:shd w:val="clear" w:color="auto" w:fill="auto"/>
        <w:spacing w:line="470" w:lineRule="exact"/>
        <w:ind w:left="620" w:right="2040" w:firstLine="720"/>
      </w:pPr>
      <w:r>
        <w:t xml:space="preserve">Связь между величинами (скорость, время, расстояние; масса одного предмета, количество предметов, масса всех предметов и др.). </w:t>
      </w:r>
      <w:r>
        <w:rPr>
          <w:rStyle w:val="22"/>
        </w:rPr>
        <w:t>Практическая работа:</w:t>
      </w:r>
      <w:r>
        <w:t xml:space="preserve"> Построение прямоугольного треугольника и прямоугольника на нелинованной бумаге.</w:t>
      </w:r>
    </w:p>
    <w:p w:rsidR="00451412" w:rsidRDefault="00451412" w:rsidP="00451412">
      <w:pPr>
        <w:pStyle w:val="20"/>
        <w:shd w:val="clear" w:color="auto" w:fill="auto"/>
        <w:spacing w:line="470" w:lineRule="exact"/>
        <w:ind w:left="620" w:firstLine="720"/>
        <w:jc w:val="both"/>
      </w:pPr>
      <w:r>
        <w:t>В течение всего года проводится:</w:t>
      </w:r>
    </w:p>
    <w:p w:rsidR="00451412" w:rsidRDefault="00451412" w:rsidP="00451412">
      <w:pPr>
        <w:pStyle w:val="20"/>
        <w:numPr>
          <w:ilvl w:val="0"/>
          <w:numId w:val="11"/>
        </w:numPr>
        <w:shd w:val="clear" w:color="auto" w:fill="auto"/>
        <w:tabs>
          <w:tab w:val="left" w:pos="2035"/>
        </w:tabs>
        <w:spacing w:line="269" w:lineRule="exact"/>
        <w:ind w:left="620" w:right="600" w:firstLine="720"/>
        <w:jc w:val="both"/>
      </w:pPr>
      <w:r>
        <w:t>вычисление значений числовых выражений в 2 - 4 действия ( со скобками и без них), требующих применения всех изученных правил о порядке действий;</w:t>
      </w:r>
    </w:p>
    <w:p w:rsidR="00451412" w:rsidRDefault="00451412" w:rsidP="00451412">
      <w:pPr>
        <w:pStyle w:val="20"/>
        <w:numPr>
          <w:ilvl w:val="0"/>
          <w:numId w:val="11"/>
        </w:numPr>
        <w:shd w:val="clear" w:color="auto" w:fill="auto"/>
        <w:tabs>
          <w:tab w:val="left" w:pos="2035"/>
        </w:tabs>
        <w:spacing w:line="269" w:lineRule="exact"/>
        <w:ind w:left="620" w:firstLine="720"/>
        <w:jc w:val="both"/>
      </w:pPr>
      <w:r>
        <w:t>решение задач в одно действие, раскрывающих:</w:t>
      </w:r>
    </w:p>
    <w:p w:rsidR="00451412" w:rsidRDefault="00451412" w:rsidP="00451412">
      <w:pPr>
        <w:pStyle w:val="20"/>
        <w:shd w:val="clear" w:color="auto" w:fill="auto"/>
        <w:tabs>
          <w:tab w:val="left" w:pos="1698"/>
        </w:tabs>
        <w:spacing w:after="159" w:line="269" w:lineRule="exact"/>
        <w:ind w:left="620" w:firstLine="720"/>
        <w:jc w:val="both"/>
      </w:pPr>
      <w:r>
        <w:t>а)</w:t>
      </w:r>
      <w:r>
        <w:tab/>
        <w:t>смысл арифметических действий;</w:t>
      </w:r>
    </w:p>
    <w:p w:rsidR="00451412" w:rsidRDefault="00451412" w:rsidP="00451412">
      <w:pPr>
        <w:pStyle w:val="20"/>
        <w:shd w:val="clear" w:color="auto" w:fill="auto"/>
        <w:tabs>
          <w:tab w:val="left" w:pos="1718"/>
        </w:tabs>
        <w:spacing w:after="183" w:line="220" w:lineRule="exact"/>
        <w:ind w:left="620" w:firstLine="720"/>
        <w:jc w:val="both"/>
      </w:pPr>
      <w:r>
        <w:t>б)</w:t>
      </w:r>
      <w:r>
        <w:tab/>
        <w:t>нахождение неизвестных компонентов действий;</w:t>
      </w:r>
    </w:p>
    <w:p w:rsidR="00451412" w:rsidRDefault="00451412" w:rsidP="00451412">
      <w:pPr>
        <w:pStyle w:val="20"/>
        <w:shd w:val="clear" w:color="auto" w:fill="auto"/>
        <w:tabs>
          <w:tab w:val="left" w:pos="1718"/>
        </w:tabs>
        <w:spacing w:line="220" w:lineRule="exact"/>
        <w:ind w:left="620" w:firstLine="720"/>
        <w:jc w:val="both"/>
      </w:pPr>
      <w:r>
        <w:t>в)</w:t>
      </w:r>
      <w:r>
        <w:tab/>
        <w:t>отношения больше, меньше, равно;</w:t>
      </w:r>
    </w:p>
    <w:p w:rsidR="00451412" w:rsidRDefault="00451412" w:rsidP="00451412">
      <w:pPr>
        <w:pStyle w:val="20"/>
        <w:shd w:val="clear" w:color="auto" w:fill="auto"/>
        <w:tabs>
          <w:tab w:val="left" w:pos="1718"/>
        </w:tabs>
        <w:spacing w:after="130" w:line="220" w:lineRule="exact"/>
        <w:ind w:left="620" w:firstLine="720"/>
        <w:jc w:val="both"/>
      </w:pPr>
      <w:r>
        <w:t>г)</w:t>
      </w:r>
      <w:r>
        <w:tab/>
        <w:t>взаимосвязь между величинами;</w:t>
      </w:r>
    </w:p>
    <w:p w:rsidR="00451412" w:rsidRDefault="00451412" w:rsidP="00451412">
      <w:pPr>
        <w:pStyle w:val="20"/>
        <w:numPr>
          <w:ilvl w:val="0"/>
          <w:numId w:val="11"/>
        </w:numPr>
        <w:shd w:val="clear" w:color="auto" w:fill="auto"/>
        <w:tabs>
          <w:tab w:val="left" w:pos="2035"/>
        </w:tabs>
        <w:spacing w:line="269" w:lineRule="exact"/>
        <w:ind w:left="620" w:firstLine="720"/>
        <w:jc w:val="both"/>
      </w:pPr>
      <w:r>
        <w:t>решение задач в 2 - 4 действия;</w:t>
      </w:r>
    </w:p>
    <w:p w:rsidR="00451412" w:rsidRDefault="00451412" w:rsidP="00451412">
      <w:pPr>
        <w:pStyle w:val="20"/>
        <w:numPr>
          <w:ilvl w:val="0"/>
          <w:numId w:val="11"/>
        </w:numPr>
        <w:shd w:val="clear" w:color="auto" w:fill="auto"/>
        <w:tabs>
          <w:tab w:val="left" w:pos="2035"/>
        </w:tabs>
        <w:spacing w:line="269" w:lineRule="exact"/>
        <w:ind w:left="620" w:right="600" w:firstLine="720"/>
        <w:jc w:val="both"/>
      </w:pPr>
      <w: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- 3 ее частей; построение фигур с помощью линейки и циркуля.</w:t>
      </w:r>
    </w:p>
    <w:p w:rsidR="00451412" w:rsidRDefault="00451412" w:rsidP="00451412">
      <w:pPr>
        <w:pStyle w:val="20"/>
        <w:shd w:val="clear" w:color="auto" w:fill="auto"/>
        <w:tabs>
          <w:tab w:val="left" w:pos="2035"/>
        </w:tabs>
        <w:spacing w:line="269" w:lineRule="exact"/>
        <w:ind w:left="1340" w:right="600" w:firstLine="0"/>
        <w:jc w:val="both"/>
      </w:pPr>
    </w:p>
    <w:p w:rsidR="00451412" w:rsidRDefault="00451412" w:rsidP="00451412">
      <w:pPr>
        <w:pStyle w:val="80"/>
        <w:shd w:val="clear" w:color="auto" w:fill="auto"/>
        <w:spacing w:before="0" w:after="159" w:line="269" w:lineRule="exact"/>
        <w:ind w:right="40" w:firstLine="0"/>
        <w:jc w:val="left"/>
      </w:pPr>
      <w:r>
        <w:t xml:space="preserve">                                                                                                                        Итоговое повторение (12 ч)</w:t>
      </w:r>
    </w:p>
    <w:p w:rsidR="00451412" w:rsidRDefault="00451412" w:rsidP="00451412">
      <w:pPr>
        <w:pStyle w:val="20"/>
        <w:shd w:val="clear" w:color="auto" w:fill="auto"/>
        <w:spacing w:line="220" w:lineRule="exact"/>
        <w:ind w:left="1340" w:firstLine="0"/>
        <w:jc w:val="both"/>
      </w:pPr>
      <w:r>
        <w:t>Нумерация многозначных чисел. Арифметические действия. Порядок выполнения действий.</w:t>
      </w:r>
    </w:p>
    <w:p w:rsidR="00451412" w:rsidRDefault="00451412" w:rsidP="00451412">
      <w:pPr>
        <w:pStyle w:val="41"/>
        <w:shd w:val="clear" w:color="auto" w:fill="auto"/>
        <w:spacing w:before="0" w:after="28" w:line="220" w:lineRule="exact"/>
        <w:ind w:left="1320"/>
      </w:pPr>
    </w:p>
    <w:p w:rsidR="00451412" w:rsidRDefault="00451412" w:rsidP="00451412">
      <w:pPr>
        <w:pStyle w:val="41"/>
        <w:shd w:val="clear" w:color="auto" w:fill="auto"/>
        <w:spacing w:before="0" w:after="28" w:line="220" w:lineRule="exact"/>
        <w:ind w:left="1320"/>
      </w:pPr>
      <w:r>
        <w:t>Выражение. Равенство. Неравенство. Уравнение.</w:t>
      </w:r>
    </w:p>
    <w:p w:rsidR="00451412" w:rsidRPr="00451412" w:rsidRDefault="00451412" w:rsidP="00451412">
      <w:pPr>
        <w:pStyle w:val="ac"/>
        <w:rPr>
          <w:rFonts w:ascii="Times New Roman" w:hAnsi="Times New Roman" w:cs="Times New Roman"/>
          <w:sz w:val="24"/>
          <w:szCs w:val="24"/>
        </w:rPr>
      </w:pPr>
      <w:r w:rsidRPr="00451412">
        <w:rPr>
          <w:rFonts w:ascii="Times New Roman" w:hAnsi="Times New Roman" w:cs="Times New Roman"/>
          <w:sz w:val="24"/>
          <w:szCs w:val="24"/>
        </w:rPr>
        <w:t>Величины.</w:t>
      </w:r>
    </w:p>
    <w:p w:rsidR="00451412" w:rsidRPr="00451412" w:rsidRDefault="00451412" w:rsidP="00451412">
      <w:pPr>
        <w:pStyle w:val="ac"/>
        <w:rPr>
          <w:rFonts w:ascii="Times New Roman" w:hAnsi="Times New Roman" w:cs="Times New Roman"/>
          <w:sz w:val="24"/>
          <w:szCs w:val="24"/>
        </w:rPr>
      </w:pPr>
      <w:r w:rsidRPr="00451412">
        <w:rPr>
          <w:rFonts w:ascii="Times New Roman" w:hAnsi="Times New Roman" w:cs="Times New Roman"/>
          <w:sz w:val="24"/>
          <w:szCs w:val="24"/>
        </w:rPr>
        <w:t>Геометрические фигуры.</w:t>
      </w:r>
    </w:p>
    <w:p w:rsidR="00451412" w:rsidRPr="00451412" w:rsidRDefault="00451412" w:rsidP="00451412">
      <w:pPr>
        <w:pStyle w:val="ac"/>
        <w:rPr>
          <w:rFonts w:ascii="Times New Roman" w:hAnsi="Times New Roman" w:cs="Times New Roman"/>
          <w:sz w:val="24"/>
          <w:szCs w:val="24"/>
        </w:rPr>
      </w:pPr>
      <w:r w:rsidRPr="00451412">
        <w:rPr>
          <w:rFonts w:ascii="Times New Roman" w:hAnsi="Times New Roman" w:cs="Times New Roman"/>
          <w:sz w:val="24"/>
          <w:szCs w:val="24"/>
        </w:rPr>
        <w:t>Доли.</w:t>
      </w:r>
    </w:p>
    <w:p w:rsidR="00451412" w:rsidRPr="00451412" w:rsidRDefault="00451412" w:rsidP="00451412">
      <w:pPr>
        <w:pStyle w:val="ac"/>
        <w:rPr>
          <w:rFonts w:ascii="Times New Roman" w:hAnsi="Times New Roman" w:cs="Times New Roman"/>
          <w:sz w:val="24"/>
          <w:szCs w:val="24"/>
        </w:rPr>
      </w:pPr>
      <w:r w:rsidRPr="00451412">
        <w:rPr>
          <w:rFonts w:ascii="Times New Roman" w:hAnsi="Times New Roman" w:cs="Times New Roman"/>
          <w:sz w:val="24"/>
          <w:szCs w:val="24"/>
        </w:rPr>
        <w:t>Решение задач изученных видов.</w:t>
      </w:r>
    </w:p>
    <w:p w:rsidR="00451412" w:rsidRDefault="00451412" w:rsidP="00451412">
      <w:pPr>
        <w:pStyle w:val="20"/>
        <w:shd w:val="clear" w:color="auto" w:fill="auto"/>
        <w:spacing w:line="220" w:lineRule="exact"/>
        <w:ind w:left="620" w:firstLine="720"/>
        <w:jc w:val="both"/>
      </w:pPr>
    </w:p>
    <w:p w:rsidR="00451412" w:rsidRDefault="00451412" w:rsidP="00451412">
      <w:pPr>
        <w:pStyle w:val="32"/>
        <w:shd w:val="clear" w:color="auto" w:fill="auto"/>
        <w:spacing w:after="222" w:line="300" w:lineRule="exact"/>
        <w:ind w:left="620"/>
        <w:jc w:val="left"/>
      </w:pPr>
      <w:bookmarkStart w:id="8" w:name="bookmark11"/>
      <w:r>
        <w:t>Раздел 4. Учебно-тематический план.</w:t>
      </w:r>
      <w:bookmarkEnd w:id="8"/>
    </w:p>
    <w:p w:rsidR="00425B0D" w:rsidRDefault="00425B0D" w:rsidP="00451412">
      <w:pPr>
        <w:pStyle w:val="32"/>
        <w:shd w:val="clear" w:color="auto" w:fill="auto"/>
        <w:spacing w:after="222" w:line="300" w:lineRule="exact"/>
        <w:ind w:left="620"/>
        <w:jc w:val="left"/>
      </w:pPr>
    </w:p>
    <w:p w:rsidR="00425B0D" w:rsidRDefault="00425B0D" w:rsidP="00451412">
      <w:pPr>
        <w:pStyle w:val="32"/>
        <w:shd w:val="clear" w:color="auto" w:fill="auto"/>
        <w:spacing w:after="222" w:line="300" w:lineRule="exact"/>
        <w:ind w:left="620"/>
        <w:jc w:val="left"/>
      </w:pPr>
    </w:p>
    <w:p w:rsidR="00425B0D" w:rsidRDefault="00425B0D" w:rsidP="00451412">
      <w:pPr>
        <w:pStyle w:val="32"/>
        <w:shd w:val="clear" w:color="auto" w:fill="auto"/>
        <w:spacing w:after="222" w:line="300" w:lineRule="exact"/>
        <w:ind w:left="620"/>
        <w:jc w:val="left"/>
      </w:pPr>
    </w:p>
    <w:p w:rsidR="00425B0D" w:rsidRDefault="00425B0D" w:rsidP="00451412">
      <w:pPr>
        <w:pStyle w:val="32"/>
        <w:shd w:val="clear" w:color="auto" w:fill="auto"/>
        <w:spacing w:after="222" w:line="300" w:lineRule="exact"/>
        <w:ind w:left="620"/>
        <w:jc w:val="left"/>
      </w:pPr>
    </w:p>
    <w:p w:rsidR="00451412" w:rsidRDefault="00451412" w:rsidP="00451412">
      <w:pPr>
        <w:pStyle w:val="41"/>
        <w:numPr>
          <w:ilvl w:val="0"/>
          <w:numId w:val="19"/>
        </w:numPr>
        <w:shd w:val="clear" w:color="auto" w:fill="auto"/>
        <w:tabs>
          <w:tab w:val="left" w:pos="7517"/>
        </w:tabs>
        <w:spacing w:before="0" w:after="0" w:line="220" w:lineRule="exact"/>
        <w:ind w:left="7240"/>
        <w:jc w:val="both"/>
      </w:pPr>
      <w:bookmarkStart w:id="9" w:name="bookmark12"/>
      <w:r>
        <w:t>класс (132ч)</w:t>
      </w:r>
      <w:bookmarkEnd w:id="9"/>
    </w:p>
    <w:tbl>
      <w:tblPr>
        <w:tblpPr w:leftFromText="180" w:rightFromText="180" w:vertAnchor="text" w:horzAnchor="margin" w:tblpXSpec="center" w:tblpY="130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5606"/>
        <w:gridCol w:w="1867"/>
        <w:gridCol w:w="2707"/>
        <w:gridCol w:w="2741"/>
      </w:tblGrid>
      <w:tr w:rsidR="00451412" w:rsidTr="00451412">
        <w:trPr>
          <w:trHeight w:hRule="exact" w:val="53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right="300" w:firstLine="0"/>
              <w:jc w:val="right"/>
            </w:pPr>
            <w:r>
              <w:t>№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Наименование разделов и те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Всего часов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В том числе на: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</w:tr>
      <w:tr w:rsidR="00451412" w:rsidTr="009036C7">
        <w:trPr>
          <w:trHeight w:hRule="exact" w:val="3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практическ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контрольные</w:t>
            </w:r>
          </w:p>
        </w:tc>
      </w:tr>
      <w:tr w:rsidR="00451412" w:rsidTr="009036C7">
        <w:trPr>
          <w:trHeight w:hRule="exact" w:val="403"/>
        </w:trPr>
        <w:tc>
          <w:tcPr>
            <w:tcW w:w="715" w:type="dxa"/>
            <w:tcBorders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  <w:tc>
          <w:tcPr>
            <w:tcW w:w="270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работы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работы</w:t>
            </w:r>
          </w:p>
        </w:tc>
      </w:tr>
      <w:tr w:rsidR="00451412" w:rsidTr="00451412">
        <w:trPr>
          <w:trHeight w:hRule="exact" w:val="72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right="300" w:firstLine="0"/>
              <w:jc w:val="right"/>
            </w:pPr>
            <w:r>
              <w:t>1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t>Подготовка к изучению чисел. Пространственные и временные представл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</w:tr>
      <w:tr w:rsidR="00451412" w:rsidTr="00451412">
        <w:trPr>
          <w:trHeight w:hRule="exact"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right="300" w:firstLine="0"/>
              <w:jc w:val="right"/>
            </w:pPr>
            <w:r>
              <w:t>2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577F91" w:rsidP="00451412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 xml:space="preserve">Числа от 1 до  10 </w:t>
            </w:r>
            <w:r w:rsidR="00451412">
              <w:t>.Число 0. Нумерац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</w:tr>
      <w:tr w:rsidR="00451412" w:rsidTr="00451412">
        <w:trPr>
          <w:trHeight w:hRule="exact"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right="300" w:firstLine="0"/>
              <w:jc w:val="right"/>
            </w:pPr>
            <w: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Числа от 1 до 10. Сложение и вычита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5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left="820" w:firstLine="0"/>
            </w:pPr>
          </w:p>
        </w:tc>
      </w:tr>
      <w:tr w:rsidR="00451412" w:rsidTr="00451412">
        <w:trPr>
          <w:trHeight w:hRule="exact" w:val="5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right="300" w:firstLine="0"/>
              <w:jc w:val="right"/>
            </w:pPr>
            <w:r>
              <w:t>4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Числа от 1 до 20. Нумерац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</w:tr>
      <w:tr w:rsidR="00451412" w:rsidTr="00451412">
        <w:trPr>
          <w:trHeight w:hRule="exact" w:val="5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right="300" w:firstLine="0"/>
              <w:jc w:val="right"/>
            </w:pPr>
            <w:r>
              <w:t>5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Числа от 1 до 20. Табличное сложение и вычита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  <w:tr w:rsidR="00451412" w:rsidTr="00451412">
        <w:trPr>
          <w:trHeight w:hRule="exact" w:val="50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right="300" w:firstLine="0"/>
              <w:jc w:val="right"/>
            </w:pPr>
            <w:r>
              <w:t>6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Итоговое повторение. Проверка знаний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</w:tr>
      <w:tr w:rsidR="00451412" w:rsidTr="00451412">
        <w:trPr>
          <w:trHeight w:hRule="exact" w:val="52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rPr>
                <w:sz w:val="10"/>
                <w:szCs w:val="10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right"/>
            </w:pPr>
            <w:r>
              <w:t>Итог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3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412" w:rsidRDefault="00451412" w:rsidP="00451412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</w:tr>
    </w:tbl>
    <w:p w:rsidR="00451412" w:rsidRDefault="00451412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9036C7" w:rsidRDefault="009036C7" w:rsidP="009036C7">
      <w:pPr>
        <w:pStyle w:val="ae"/>
        <w:shd w:val="clear" w:color="auto" w:fill="auto"/>
        <w:spacing w:line="220" w:lineRule="exact"/>
        <w:jc w:val="center"/>
      </w:pPr>
      <w:r>
        <w:t>2 класс (136 ч)</w:t>
      </w:r>
      <w:r w:rsidR="00BF2ECF">
        <w:t>+4</w:t>
      </w:r>
      <w:r w:rsidR="00577F91">
        <w:t xml:space="preserve"> </w:t>
      </w:r>
      <w:r w:rsidR="00BF2ECF">
        <w:t>резервных</w:t>
      </w:r>
    </w:p>
    <w:p w:rsidR="009036C7" w:rsidRDefault="009036C7" w:rsidP="009036C7">
      <w:pPr>
        <w:pStyle w:val="ae"/>
        <w:shd w:val="clear" w:color="auto" w:fill="auto"/>
        <w:spacing w:line="22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5088"/>
        <w:gridCol w:w="1286"/>
        <w:gridCol w:w="1882"/>
        <w:gridCol w:w="2434"/>
        <w:gridCol w:w="2242"/>
      </w:tblGrid>
      <w:tr w:rsidR="009036C7" w:rsidTr="009036C7">
        <w:trPr>
          <w:trHeight w:hRule="exact" w:val="124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№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Наименование разделов и те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</w:pPr>
            <w:r>
              <w:t>Всего</w:t>
            </w:r>
          </w:p>
          <w:p w:rsidR="009036C7" w:rsidRDefault="009036C7" w:rsidP="009036C7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</w:pPr>
            <w:r>
              <w:t>час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В том числе на: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pStyle w:val="20"/>
              <w:shd w:val="clear" w:color="auto" w:fill="auto"/>
              <w:spacing w:line="250" w:lineRule="exact"/>
              <w:ind w:firstLine="0"/>
              <w:jc w:val="center"/>
            </w:pPr>
            <w:r>
              <w:t>Примерное количество часов на самостоятельные работы</w:t>
            </w:r>
          </w:p>
        </w:tc>
      </w:tr>
      <w:tr w:rsidR="009036C7" w:rsidTr="009036C7">
        <w:trPr>
          <w:trHeight w:hRule="exact" w:val="146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rPr>
                <w:sz w:val="10"/>
                <w:szCs w:val="10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pStyle w:val="20"/>
              <w:shd w:val="clear" w:color="auto" w:fill="auto"/>
              <w:spacing w:line="494" w:lineRule="exact"/>
              <w:ind w:firstLine="0"/>
              <w:jc w:val="center"/>
            </w:pPr>
            <w:r>
              <w:t>Практичес</w:t>
            </w:r>
            <w:r>
              <w:softHyphen/>
              <w:t>кие</w:t>
            </w:r>
          </w:p>
          <w:p w:rsidR="009036C7" w:rsidRDefault="009036C7" w:rsidP="009036C7">
            <w:pPr>
              <w:pStyle w:val="20"/>
              <w:shd w:val="clear" w:color="auto" w:fill="auto"/>
              <w:spacing w:line="494" w:lineRule="exact"/>
              <w:ind w:firstLine="0"/>
              <w:jc w:val="center"/>
            </w:pPr>
            <w:r>
              <w:t>рабо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pStyle w:val="20"/>
              <w:shd w:val="clear" w:color="auto" w:fill="auto"/>
              <w:spacing w:after="300" w:line="220" w:lineRule="exact"/>
              <w:ind w:firstLine="0"/>
              <w:jc w:val="center"/>
            </w:pPr>
          </w:p>
          <w:p w:rsidR="009036C7" w:rsidRDefault="009036C7" w:rsidP="009036C7">
            <w:pPr>
              <w:pStyle w:val="20"/>
              <w:shd w:val="clear" w:color="auto" w:fill="auto"/>
              <w:spacing w:after="300" w:line="220" w:lineRule="exact"/>
              <w:ind w:firstLine="0"/>
              <w:jc w:val="center"/>
            </w:pPr>
            <w:r>
              <w:t>Контрольн.</w:t>
            </w:r>
          </w:p>
          <w:p w:rsidR="009036C7" w:rsidRDefault="009036C7" w:rsidP="009036C7">
            <w:pPr>
              <w:pStyle w:val="20"/>
              <w:shd w:val="clear" w:color="auto" w:fill="auto"/>
              <w:spacing w:before="300" w:line="220" w:lineRule="exact"/>
              <w:ind w:firstLine="0"/>
              <w:jc w:val="center"/>
            </w:pPr>
            <w:r>
              <w:t>работы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rPr>
                <w:sz w:val="10"/>
                <w:szCs w:val="10"/>
              </w:rPr>
            </w:pPr>
          </w:p>
        </w:tc>
      </w:tr>
      <w:tr w:rsidR="009036C7" w:rsidTr="009036C7">
        <w:trPr>
          <w:trHeight w:hRule="exact" w:val="475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Числа от 1 до 100. Нумерац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</w:tr>
      <w:tr w:rsidR="009036C7" w:rsidTr="009036C7">
        <w:trPr>
          <w:trHeight w:hRule="exact" w:val="48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Числа от 1 до 100. Сложение и вычит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4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6C7" w:rsidRDefault="009036C7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7</w:t>
            </w:r>
          </w:p>
        </w:tc>
      </w:tr>
      <w:tr w:rsidR="00EB03F3" w:rsidTr="000D1556">
        <w:trPr>
          <w:trHeight w:hRule="exact" w:val="480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0D1556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Pr="00EB03F3" w:rsidRDefault="00EB03F3" w:rsidP="00EB03F3">
            <w:pPr>
              <w:pStyle w:val="20"/>
              <w:shd w:val="clear" w:color="auto" w:fill="auto"/>
              <w:spacing w:line="220" w:lineRule="exact"/>
              <w:ind w:firstLine="0"/>
            </w:pPr>
            <w:r w:rsidRPr="00EB03F3">
              <w:rPr>
                <w:rFonts w:eastAsia="WenQuanYi Micro Hei"/>
                <w:kern w:val="2"/>
                <w:sz w:val="24"/>
                <w:szCs w:val="24"/>
                <w:lang w:eastAsia="zh-CN" w:bidi="hi-IN"/>
              </w:rPr>
              <w:t>Сложение и вычитание чисел от 1 до 100</w:t>
            </w:r>
            <w:r>
              <w:rPr>
                <w:rFonts w:eastAsia="WenQuanYi Micro Hei"/>
                <w:kern w:val="2"/>
                <w:sz w:val="24"/>
                <w:szCs w:val="24"/>
                <w:lang w:eastAsia="zh-CN" w:bidi="hi-IN"/>
              </w:rPr>
              <w:t xml:space="preserve">              </w:t>
            </w:r>
            <w:r w:rsidRPr="00EB03F3">
              <w:rPr>
                <w:rFonts w:eastAsia="WenQuanYi Micro Hei"/>
                <w:kern w:val="2"/>
                <w:sz w:val="24"/>
                <w:szCs w:val="24"/>
                <w:lang w:eastAsia="zh-CN" w:bidi="hi-IN"/>
              </w:rPr>
              <w:t xml:space="preserve"> ( письменные вычислени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EB03F3" w:rsidTr="009036C7">
        <w:trPr>
          <w:trHeight w:hRule="exact" w:val="51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0D1556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Числа от 1 до 100. Умножение и дел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9</w:t>
            </w:r>
          </w:p>
        </w:tc>
      </w:tr>
      <w:tr w:rsidR="00EB03F3" w:rsidTr="009036C7">
        <w:trPr>
          <w:trHeight w:hRule="exact" w:val="514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0D1556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P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rPr>
                <w:b/>
                <w:sz w:val="24"/>
                <w:szCs w:val="24"/>
                <w:lang w:eastAsia="ru-RU"/>
              </w:rPr>
              <w:t xml:space="preserve">  </w:t>
            </w:r>
            <w:r w:rsidRPr="00EB03F3">
              <w:rPr>
                <w:rFonts w:eastAsia="WenQuanYi Micro Hei"/>
                <w:kern w:val="2"/>
                <w:sz w:val="24"/>
                <w:szCs w:val="24"/>
                <w:lang w:eastAsia="zh-CN" w:bidi="hi-IN"/>
              </w:rPr>
              <w:t>Таблично умножение и дел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</w:tc>
      </w:tr>
      <w:tr w:rsidR="00EB03F3" w:rsidTr="009036C7">
        <w:trPr>
          <w:trHeight w:hRule="exact" w:val="509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Итоговое повтор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3F3" w:rsidRDefault="00EB03F3" w:rsidP="00EB03F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EB03F3" w:rsidTr="009036C7">
        <w:trPr>
          <w:trHeight w:hRule="exact" w:val="533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rPr>
                <w:sz w:val="10"/>
                <w:szCs w:val="10"/>
              </w:rPr>
            </w:pP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right"/>
            </w:pPr>
            <w:r>
              <w:t>Ит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F3" w:rsidRDefault="00EB03F3" w:rsidP="00EB03F3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3F3" w:rsidRDefault="00EB03F3" w:rsidP="009036C7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1</w:t>
            </w:r>
          </w:p>
        </w:tc>
      </w:tr>
    </w:tbl>
    <w:p w:rsidR="009036C7" w:rsidRDefault="009036C7" w:rsidP="009036C7">
      <w:pPr>
        <w:jc w:val="center"/>
      </w:pPr>
    </w:p>
    <w:p w:rsidR="009036C7" w:rsidRPr="00676C00" w:rsidRDefault="00676C00" w:rsidP="009036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C00">
        <w:rPr>
          <w:rFonts w:ascii="Times New Roman" w:hAnsi="Times New Roman" w:cs="Times New Roman"/>
          <w:b/>
          <w:sz w:val="24"/>
          <w:szCs w:val="24"/>
        </w:rPr>
        <w:t>3 класс (136ч)</w:t>
      </w:r>
      <w:r w:rsidR="00BF2ECF" w:rsidRPr="00BF2ECF">
        <w:t xml:space="preserve"> </w:t>
      </w:r>
      <w:r w:rsidR="00BF2ECF" w:rsidRPr="00BF2ECF">
        <w:rPr>
          <w:rFonts w:ascii="Times New Roman" w:hAnsi="Times New Roman" w:cs="Times New Roman"/>
          <w:b/>
          <w:sz w:val="24"/>
          <w:szCs w:val="24"/>
        </w:rPr>
        <w:t>+4</w:t>
      </w:r>
      <w:r w:rsidR="0057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ECF" w:rsidRPr="00BF2ECF">
        <w:rPr>
          <w:rFonts w:ascii="Times New Roman" w:hAnsi="Times New Roman" w:cs="Times New Roman"/>
          <w:b/>
          <w:sz w:val="24"/>
          <w:szCs w:val="24"/>
        </w:rPr>
        <w:t>резервных</w:t>
      </w:r>
    </w:p>
    <w:p w:rsidR="009036C7" w:rsidRDefault="009036C7" w:rsidP="00676C00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541"/>
        <w:gridCol w:w="833"/>
        <w:gridCol w:w="1877"/>
        <w:gridCol w:w="2429"/>
        <w:gridCol w:w="2237"/>
      </w:tblGrid>
      <w:tr w:rsidR="00676C00" w:rsidTr="00577F91">
        <w:trPr>
          <w:trHeight w:hRule="exact" w:val="10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right="280" w:firstLine="0"/>
              <w:jc w:val="right"/>
            </w:pPr>
            <w:r>
              <w:t>№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Наименование разделов и те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</w:pPr>
            <w:r>
              <w:t>Всего</w:t>
            </w:r>
          </w:p>
          <w:p w:rsidR="00676C00" w:rsidRDefault="00676C00" w:rsidP="00676C00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</w:pPr>
            <w:r>
              <w:t>час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left="200" w:firstLine="0"/>
            </w:pPr>
            <w:r>
              <w:t>В том числе на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54" w:lineRule="exact"/>
              <w:ind w:firstLine="0"/>
              <w:jc w:val="center"/>
            </w:pPr>
            <w:r>
              <w:t>Примерное количество часов на самостоятельные работы</w:t>
            </w:r>
          </w:p>
        </w:tc>
      </w:tr>
      <w:tr w:rsidR="00676C00" w:rsidTr="00577F91">
        <w:trPr>
          <w:trHeight w:hRule="exact" w:val="9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490" w:lineRule="exact"/>
              <w:ind w:firstLine="0"/>
            </w:pPr>
            <w:r>
              <w:t>практичес</w:t>
            </w:r>
            <w:r>
              <w:softHyphen/>
              <w:t>кие</w:t>
            </w:r>
          </w:p>
          <w:p w:rsidR="00676C00" w:rsidRDefault="00676C00" w:rsidP="00676C00">
            <w:pPr>
              <w:pStyle w:val="20"/>
              <w:shd w:val="clear" w:color="auto" w:fill="auto"/>
              <w:spacing w:line="490" w:lineRule="exact"/>
              <w:ind w:firstLine="0"/>
              <w:jc w:val="center"/>
            </w:pPr>
            <w:r>
              <w:t>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after="300" w:line="220" w:lineRule="exact"/>
              <w:ind w:firstLine="0"/>
              <w:jc w:val="center"/>
            </w:pPr>
            <w:r>
              <w:t>контрольные</w:t>
            </w:r>
          </w:p>
          <w:p w:rsidR="00676C00" w:rsidRDefault="00676C00" w:rsidP="00676C00">
            <w:pPr>
              <w:pStyle w:val="20"/>
              <w:shd w:val="clear" w:color="auto" w:fill="auto"/>
              <w:spacing w:before="300" w:line="220" w:lineRule="exact"/>
              <w:ind w:firstLine="0"/>
              <w:jc w:val="center"/>
            </w:pPr>
            <w:r>
              <w:t>рабо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left="300" w:firstLine="0"/>
            </w:pPr>
          </w:p>
        </w:tc>
      </w:tr>
      <w:tr w:rsidR="00676C00" w:rsidTr="00577F91">
        <w:trPr>
          <w:trHeight w:hRule="exact" w:val="5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right="280" w:firstLine="0"/>
              <w:jc w:val="right"/>
            </w:pPr>
            <w:r>
              <w:t>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both"/>
            </w:pPr>
            <w:r>
              <w:t>Числа от 1 до 100. Сложение и вычита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676C00" w:rsidTr="00577F91">
        <w:trPr>
          <w:trHeight w:hRule="exact" w:val="4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right="280" w:firstLine="0"/>
              <w:jc w:val="right"/>
            </w:pPr>
            <w:r>
              <w:t>2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Числа от 1 до 100. Табличное умножение и деление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EB03F3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5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</w:tr>
    </w:tbl>
    <w:p w:rsidR="009036C7" w:rsidRDefault="009036C7" w:rsidP="00451412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546"/>
        <w:gridCol w:w="823"/>
        <w:gridCol w:w="1891"/>
        <w:gridCol w:w="2424"/>
        <w:gridCol w:w="2246"/>
      </w:tblGrid>
      <w:tr w:rsidR="00676C00" w:rsidTr="00577F91">
        <w:trPr>
          <w:trHeight w:hRule="exact" w:val="72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577F91" w:rsidP="00676C00">
            <w:pPr>
              <w:pStyle w:val="20"/>
              <w:shd w:val="clear" w:color="auto" w:fill="auto"/>
              <w:spacing w:line="220" w:lineRule="exact"/>
              <w:ind w:left="300" w:firstLine="0"/>
            </w:pPr>
            <w:r>
              <w:lastRenderedPageBreak/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50" w:lineRule="exact"/>
              <w:ind w:firstLine="0"/>
              <w:jc w:val="both"/>
            </w:pPr>
            <w:r>
              <w:t>Числа от 1 до 100. Внетабличное умножение и дел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6</w:t>
            </w:r>
          </w:p>
        </w:tc>
      </w:tr>
      <w:tr w:rsidR="00676C00" w:rsidTr="00577F91">
        <w:trPr>
          <w:trHeight w:hRule="exact" w:val="4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577F91" w:rsidP="00676C00">
            <w:pPr>
              <w:pStyle w:val="20"/>
              <w:shd w:val="clear" w:color="auto" w:fill="auto"/>
              <w:spacing w:line="220" w:lineRule="exact"/>
              <w:ind w:right="300" w:firstLine="0"/>
              <w:jc w:val="right"/>
            </w:pPr>
            <w:r>
              <w:t>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Числа от 1 до 1000. Нумерац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</w:tr>
      <w:tr w:rsidR="00676C00" w:rsidTr="00577F91">
        <w:trPr>
          <w:trHeight w:hRule="exact" w:val="51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577F91" w:rsidP="00676C00">
            <w:pPr>
              <w:pStyle w:val="20"/>
              <w:shd w:val="clear" w:color="auto" w:fill="auto"/>
              <w:spacing w:line="220" w:lineRule="exact"/>
              <w:ind w:left="300" w:firstLine="0"/>
            </w:pPr>
            <w:r>
              <w:t>5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Числа от 1 до 1000. Сложение и вычита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</w:tr>
      <w:tr w:rsidR="00676C00" w:rsidTr="00577F91">
        <w:trPr>
          <w:trHeight w:hRule="exact" w:val="51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577F91" w:rsidP="00676C00">
            <w:pPr>
              <w:pStyle w:val="20"/>
              <w:shd w:val="clear" w:color="auto" w:fill="auto"/>
              <w:spacing w:line="220" w:lineRule="exact"/>
              <w:ind w:right="300" w:firstLine="0"/>
              <w:jc w:val="right"/>
            </w:pPr>
            <w:r>
              <w:t>6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Числа от 1 до 1000. Умножение и делени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</w:tr>
      <w:tr w:rsidR="00676C00" w:rsidTr="00577F91">
        <w:trPr>
          <w:trHeight w:hRule="exact" w:val="51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577F91" w:rsidP="00676C00">
            <w:pPr>
              <w:pStyle w:val="20"/>
              <w:shd w:val="clear" w:color="auto" w:fill="auto"/>
              <w:spacing w:line="220" w:lineRule="exact"/>
              <w:ind w:left="300" w:firstLine="0"/>
            </w:pPr>
            <w:r>
              <w:t>7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Итоговое повторение</w:t>
            </w:r>
            <w:r w:rsidR="00577F91">
              <w:t xml:space="preserve">  + резервные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577F91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  <w:r w:rsidR="00577F91"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676C00" w:rsidTr="00577F91">
        <w:trPr>
          <w:trHeight w:hRule="exact" w:val="5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right"/>
            </w:pPr>
            <w:r>
              <w:t>Ито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577F91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3</w:t>
            </w:r>
          </w:p>
        </w:tc>
      </w:tr>
    </w:tbl>
    <w:p w:rsidR="009036C7" w:rsidRDefault="009036C7" w:rsidP="00676C00">
      <w:pPr>
        <w:jc w:val="center"/>
      </w:pPr>
    </w:p>
    <w:p w:rsidR="00676C00" w:rsidRDefault="00676C00" w:rsidP="00676C00">
      <w:pPr>
        <w:pStyle w:val="ae"/>
        <w:shd w:val="clear" w:color="auto" w:fill="auto"/>
        <w:spacing w:line="220" w:lineRule="exact"/>
        <w:jc w:val="center"/>
      </w:pPr>
      <w:r>
        <w:t>4 класс (136 ч)</w:t>
      </w:r>
      <w:r w:rsidR="00BF2ECF">
        <w:t xml:space="preserve"> +</w:t>
      </w:r>
      <w:r w:rsidR="00577F91">
        <w:t xml:space="preserve"> </w:t>
      </w:r>
      <w:r w:rsidR="00BF2ECF">
        <w:t>4резервных</w:t>
      </w:r>
    </w:p>
    <w:p w:rsidR="00676C00" w:rsidRDefault="00676C00" w:rsidP="00676C00">
      <w:pPr>
        <w:pStyle w:val="ae"/>
        <w:shd w:val="clear" w:color="auto" w:fill="auto"/>
        <w:spacing w:line="220" w:lineRule="exact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405"/>
        <w:gridCol w:w="964"/>
        <w:gridCol w:w="1871"/>
        <w:gridCol w:w="16"/>
        <w:gridCol w:w="2419"/>
        <w:gridCol w:w="2246"/>
      </w:tblGrid>
      <w:tr w:rsidR="00676C00" w:rsidTr="00577F91">
        <w:trPr>
          <w:trHeight w:hRule="exact" w:val="10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left="240" w:firstLine="0"/>
            </w:pPr>
            <w:r>
              <w:t>№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Наименование разделов и те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after="120" w:line="220" w:lineRule="exact"/>
              <w:ind w:firstLine="0"/>
              <w:jc w:val="center"/>
            </w:pPr>
            <w:r>
              <w:t>Всего</w:t>
            </w:r>
          </w:p>
          <w:p w:rsidR="00676C00" w:rsidRDefault="00676C00" w:rsidP="00676C00">
            <w:pPr>
              <w:pStyle w:val="20"/>
              <w:shd w:val="clear" w:color="auto" w:fill="auto"/>
              <w:spacing w:before="120" w:line="220" w:lineRule="exact"/>
              <w:ind w:firstLine="0"/>
              <w:jc w:val="center"/>
            </w:pPr>
            <w:r>
              <w:t>час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left="220" w:firstLine="0"/>
            </w:pPr>
            <w:r>
              <w:t>В том числе на: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54" w:lineRule="exact"/>
              <w:ind w:firstLine="0"/>
              <w:jc w:val="center"/>
            </w:pPr>
            <w:r>
              <w:t>Примерное количество часов на самостоятельные работы</w:t>
            </w:r>
          </w:p>
        </w:tc>
      </w:tr>
      <w:tr w:rsidR="00676C00" w:rsidTr="00577F91">
        <w:trPr>
          <w:trHeight w:hRule="exact" w:val="56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494" w:lineRule="exact"/>
              <w:ind w:firstLine="0"/>
            </w:pPr>
            <w:r>
              <w:t>Практическая раб.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before="300" w:line="220" w:lineRule="exact"/>
              <w:ind w:firstLine="0"/>
            </w:pPr>
            <w:r>
              <w:t>Контрольные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left="380" w:firstLine="0"/>
            </w:pPr>
          </w:p>
        </w:tc>
      </w:tr>
      <w:tr w:rsidR="00676C00" w:rsidTr="00577F91">
        <w:trPr>
          <w:trHeight w:hRule="exact" w:val="50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Числа от 1 до 1000. Повтор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577F91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  <w:r w:rsidR="00577F91"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676C00" w:rsidTr="00577F91">
        <w:trPr>
          <w:trHeight w:hRule="exact" w:val="51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Числа, которые больше 1000. Нумер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577F91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</w:tr>
      <w:tr w:rsidR="00676C00" w:rsidTr="00577F91">
        <w:trPr>
          <w:trHeight w:hRule="exact" w:val="4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Величи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577F91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</w:tr>
      <w:tr w:rsidR="00676C00" w:rsidTr="00577F91">
        <w:trPr>
          <w:trHeight w:hRule="exact" w:val="5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Числа, которые больше 1000. Сложение и вычит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</w:tr>
      <w:tr w:rsidR="00676C00" w:rsidTr="00577F91">
        <w:trPr>
          <w:trHeight w:hRule="exact" w:val="5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54" w:lineRule="exact"/>
              <w:ind w:firstLine="0"/>
              <w:jc w:val="both"/>
            </w:pPr>
            <w:r>
              <w:t>Числа, которые больше 1000. Умножение и д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577F91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7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0</w:t>
            </w:r>
          </w:p>
        </w:tc>
      </w:tr>
      <w:tr w:rsidR="00676C00" w:rsidTr="00577F91">
        <w:trPr>
          <w:trHeight w:hRule="exact" w:val="5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Итоговое повтор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C00" w:rsidRDefault="00676C00" w:rsidP="00577F91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</w:t>
            </w:r>
            <w:r w:rsidR="00577F91"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4</w:t>
            </w:r>
          </w:p>
        </w:tc>
      </w:tr>
      <w:tr w:rsidR="00676C00" w:rsidTr="00577F91">
        <w:trPr>
          <w:trHeight w:hRule="exact" w:val="5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rPr>
                <w:sz w:val="10"/>
                <w:szCs w:val="10"/>
              </w:rPr>
            </w:pP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right"/>
            </w:pPr>
            <w: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1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C00" w:rsidRDefault="00676C00" w:rsidP="00676C00">
            <w:pPr>
              <w:pStyle w:val="20"/>
              <w:shd w:val="clear" w:color="auto" w:fill="auto"/>
              <w:spacing w:line="220" w:lineRule="exact"/>
              <w:ind w:firstLine="0"/>
              <w:jc w:val="center"/>
            </w:pPr>
            <w:r>
              <w:t>34</w:t>
            </w:r>
          </w:p>
        </w:tc>
      </w:tr>
    </w:tbl>
    <w:p w:rsidR="00676C00" w:rsidRDefault="00676C00" w:rsidP="00676C00">
      <w:pPr>
        <w:pStyle w:val="20"/>
        <w:shd w:val="clear" w:color="auto" w:fill="auto"/>
        <w:spacing w:line="494" w:lineRule="exact"/>
        <w:ind w:left="3840" w:firstLine="0"/>
      </w:pPr>
      <w:r>
        <w:t>Перечень обязательных лабораторных, практических, контрольных и других видов работ</w:t>
      </w:r>
    </w:p>
    <w:p w:rsidR="00676C00" w:rsidRPr="00676C00" w:rsidRDefault="00676C00" w:rsidP="00676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C00">
        <w:rPr>
          <w:rFonts w:ascii="Times New Roman" w:hAnsi="Times New Roman" w:cs="Times New Roman"/>
          <w:b/>
          <w:sz w:val="24"/>
          <w:szCs w:val="24"/>
        </w:rPr>
        <w:lastRenderedPageBreak/>
        <w:t>1класс</w:t>
      </w:r>
    </w:p>
    <w:p w:rsidR="009036C7" w:rsidRDefault="009036C7" w:rsidP="00451412">
      <w:pPr>
        <w:jc w:val="center"/>
      </w:pPr>
    </w:p>
    <w:p w:rsidR="00676C00" w:rsidRDefault="00676C00" w:rsidP="00676C00">
      <w:pPr>
        <w:pStyle w:val="110"/>
        <w:shd w:val="clear" w:color="auto" w:fill="auto"/>
        <w:spacing w:before="0" w:after="0" w:line="494" w:lineRule="exact"/>
        <w:ind w:left="740"/>
      </w:pPr>
      <w:r>
        <w:t>Контрольные работы:</w:t>
      </w:r>
    </w:p>
    <w:p w:rsidR="00676C00" w:rsidRPr="009D7046" w:rsidRDefault="00676C00" w:rsidP="00676C00">
      <w:pPr>
        <w:pStyle w:val="20"/>
        <w:shd w:val="clear" w:color="auto" w:fill="auto"/>
        <w:spacing w:line="494" w:lineRule="exact"/>
        <w:ind w:left="740" w:right="2620" w:firstLine="0"/>
        <w:rPr>
          <w:b/>
        </w:rPr>
      </w:pPr>
      <w:r w:rsidRPr="009D7046">
        <w:rPr>
          <w:b/>
        </w:rPr>
        <w:t xml:space="preserve">Итоговая контрольная работа </w:t>
      </w:r>
    </w:p>
    <w:p w:rsidR="00676C00" w:rsidRDefault="00676C00" w:rsidP="00676C00">
      <w:pPr>
        <w:pStyle w:val="20"/>
        <w:shd w:val="clear" w:color="auto" w:fill="auto"/>
        <w:spacing w:line="494" w:lineRule="exact"/>
        <w:ind w:left="740" w:right="2620" w:firstLine="0"/>
      </w:pPr>
      <w:r>
        <w:rPr>
          <w:rStyle w:val="22"/>
        </w:rPr>
        <w:t>Практические работы:</w:t>
      </w:r>
    </w:p>
    <w:p w:rsidR="00676C00" w:rsidRDefault="00676C00" w:rsidP="00676C00">
      <w:pPr>
        <w:pStyle w:val="20"/>
        <w:shd w:val="clear" w:color="auto" w:fill="auto"/>
        <w:spacing w:line="470" w:lineRule="exact"/>
        <w:ind w:left="740" w:firstLine="0"/>
      </w:pPr>
      <w:r>
        <w:t>Сравнение предметов по размеру (больше - меньше, выше - ниже, длиннее - короче) и форме (круглый, квадратный, треугольный).</w:t>
      </w:r>
    </w:p>
    <w:p w:rsidR="00676C00" w:rsidRDefault="00676C00" w:rsidP="00676C00">
      <w:pPr>
        <w:pStyle w:val="20"/>
        <w:shd w:val="clear" w:color="auto" w:fill="auto"/>
        <w:spacing w:line="470" w:lineRule="exact"/>
        <w:ind w:left="740" w:right="1140" w:firstLine="0"/>
      </w:pPr>
      <w:r>
        <w:t>Сравнение длин отрезков (на глаз, наложением, при помощи линейки с делениями); измерение длины отрезка, построение отрезка заданной длины. Единицы длины. Построение отрезков заданной длины.</w:t>
      </w:r>
    </w:p>
    <w:p w:rsidR="009036C7" w:rsidRDefault="009036C7" w:rsidP="00676C00"/>
    <w:p w:rsidR="00676C00" w:rsidRDefault="00676C00" w:rsidP="00676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76C00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76C00" w:rsidRPr="00C07748" w:rsidRDefault="00676C00" w:rsidP="00C07748">
      <w:pPr>
        <w:pStyle w:val="110"/>
        <w:shd w:val="clear" w:color="auto" w:fill="auto"/>
        <w:spacing w:before="0" w:after="0" w:line="470" w:lineRule="exact"/>
        <w:ind w:left="740"/>
      </w:pPr>
      <w:r>
        <w:t>Контрольные работы</w:t>
      </w:r>
    </w:p>
    <w:p w:rsidR="00676C00" w:rsidRDefault="00676C00" w:rsidP="00676C00">
      <w:pPr>
        <w:pStyle w:val="20"/>
        <w:numPr>
          <w:ilvl w:val="0"/>
          <w:numId w:val="11"/>
        </w:numPr>
        <w:shd w:val="clear" w:color="auto" w:fill="auto"/>
        <w:tabs>
          <w:tab w:val="left" w:pos="1458"/>
        </w:tabs>
        <w:spacing w:line="470" w:lineRule="exact"/>
        <w:ind w:left="1100" w:firstLine="0"/>
        <w:jc w:val="both"/>
      </w:pPr>
      <w:r>
        <w:t>входная</w:t>
      </w:r>
    </w:p>
    <w:p w:rsidR="00676C00" w:rsidRDefault="00676C00" w:rsidP="00676C00">
      <w:pPr>
        <w:pStyle w:val="20"/>
        <w:numPr>
          <w:ilvl w:val="0"/>
          <w:numId w:val="11"/>
        </w:numPr>
        <w:shd w:val="clear" w:color="auto" w:fill="auto"/>
        <w:tabs>
          <w:tab w:val="left" w:pos="1458"/>
        </w:tabs>
        <w:spacing w:line="220" w:lineRule="exact"/>
        <w:ind w:left="1100" w:firstLine="0"/>
        <w:jc w:val="both"/>
      </w:pPr>
      <w:r>
        <w:t>текущие и тематические:</w:t>
      </w:r>
    </w:p>
    <w:p w:rsidR="00676C00" w:rsidRDefault="00676C00" w:rsidP="00676C00">
      <w:pPr>
        <w:pStyle w:val="20"/>
        <w:shd w:val="clear" w:color="auto" w:fill="auto"/>
        <w:spacing w:line="466" w:lineRule="exact"/>
        <w:ind w:left="740" w:firstLine="0"/>
      </w:pPr>
      <w:r>
        <w:t>Числа от 1 до 100. Нумерация.</w:t>
      </w:r>
    </w:p>
    <w:p w:rsidR="00C07748" w:rsidRDefault="00C07748" w:rsidP="00C07748">
      <w:pPr>
        <w:pStyle w:val="20"/>
        <w:shd w:val="clear" w:color="auto" w:fill="auto"/>
        <w:spacing w:line="466" w:lineRule="exact"/>
        <w:ind w:left="740" w:firstLine="0"/>
      </w:pPr>
      <w:r>
        <w:t>Устное сложение и вычитание в пределах 100.</w:t>
      </w:r>
    </w:p>
    <w:p w:rsidR="00C07748" w:rsidRPr="00C07748" w:rsidRDefault="00C07748" w:rsidP="00C07748">
      <w:pPr>
        <w:pStyle w:val="20"/>
        <w:shd w:val="clear" w:color="auto" w:fill="auto"/>
        <w:spacing w:line="466" w:lineRule="exact"/>
        <w:ind w:left="740" w:firstLine="0"/>
      </w:pPr>
      <w:r>
        <w:t>Буквенные выражения. Уравнения.</w:t>
      </w:r>
    </w:p>
    <w:p w:rsidR="00C07748" w:rsidRPr="00C07748" w:rsidRDefault="00C07748" w:rsidP="00C07748">
      <w:pPr>
        <w:pStyle w:val="20"/>
        <w:shd w:val="clear" w:color="auto" w:fill="auto"/>
        <w:spacing w:line="466" w:lineRule="exact"/>
        <w:ind w:left="740" w:firstLine="0"/>
      </w:pPr>
      <w:r>
        <w:t>Письменные приемы сложения и вычитания в пределах 100.</w:t>
      </w:r>
    </w:p>
    <w:p w:rsidR="00C07748" w:rsidRDefault="00C07748" w:rsidP="00577F91">
      <w:pPr>
        <w:pStyle w:val="20"/>
        <w:shd w:val="clear" w:color="auto" w:fill="auto"/>
        <w:spacing w:line="466" w:lineRule="exact"/>
        <w:ind w:left="709" w:firstLine="0"/>
      </w:pPr>
      <w:r>
        <w:t>Сложение и вычитание в пределах 100. Решение составных задач.</w:t>
      </w:r>
    </w:p>
    <w:p w:rsidR="00C07748" w:rsidRDefault="00C07748" w:rsidP="00577F91">
      <w:pPr>
        <w:pStyle w:val="20"/>
        <w:shd w:val="clear" w:color="auto" w:fill="auto"/>
        <w:spacing w:line="466" w:lineRule="exact"/>
        <w:ind w:left="709" w:firstLine="0"/>
      </w:pPr>
      <w:r>
        <w:t>Решение задач на умножение и деление.</w:t>
      </w:r>
    </w:p>
    <w:p w:rsidR="00C07748" w:rsidRDefault="00C07748" w:rsidP="00577F91">
      <w:pPr>
        <w:pStyle w:val="20"/>
        <w:shd w:val="clear" w:color="auto" w:fill="auto"/>
        <w:spacing w:line="466" w:lineRule="exact"/>
        <w:ind w:left="709" w:firstLine="0"/>
      </w:pPr>
      <w:r>
        <w:t>Табличное умножение и деление на 2 и на 3.</w:t>
      </w:r>
    </w:p>
    <w:p w:rsidR="00C07748" w:rsidRDefault="00C07748" w:rsidP="00C07748">
      <w:pPr>
        <w:pStyle w:val="20"/>
        <w:numPr>
          <w:ilvl w:val="0"/>
          <w:numId w:val="11"/>
        </w:numPr>
        <w:shd w:val="clear" w:color="auto" w:fill="auto"/>
        <w:tabs>
          <w:tab w:val="left" w:pos="1035"/>
        </w:tabs>
        <w:spacing w:line="466" w:lineRule="exact"/>
        <w:ind w:left="680" w:firstLine="0"/>
        <w:jc w:val="both"/>
      </w:pPr>
      <w:r>
        <w:t>ит</w:t>
      </w:r>
      <w:r w:rsidR="00577F91">
        <w:t>оговые (1, 2, 3 учебные триместры</w:t>
      </w:r>
      <w:r>
        <w:t xml:space="preserve"> и в конце года)</w:t>
      </w:r>
    </w:p>
    <w:p w:rsidR="00C07748" w:rsidRPr="00C07748" w:rsidRDefault="00C07748" w:rsidP="00C07748">
      <w:pPr>
        <w:pStyle w:val="110"/>
        <w:shd w:val="clear" w:color="auto" w:fill="auto"/>
        <w:spacing w:before="0" w:after="0" w:line="470" w:lineRule="exact"/>
        <w:ind w:left="300"/>
      </w:pPr>
      <w:r>
        <w:lastRenderedPageBreak/>
        <w:t>Практические работы: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300" w:firstLine="0"/>
      </w:pPr>
      <w:r>
        <w:t>Единицы длины. Построение отрезков заданной длины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300" w:firstLine="0"/>
      </w:pPr>
      <w:r>
        <w:t>Монеты (набор и размен)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300" w:firstLine="0"/>
      </w:pPr>
      <w:r>
        <w:t>Сумма и разность отрезков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300" w:firstLine="0"/>
      </w:pPr>
      <w:r>
        <w:t>Единицы времени, определение времени по часам с точностью до часа, с точностью до минуты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300" w:firstLine="0"/>
      </w:pPr>
      <w:r>
        <w:t>Прямой угол, получение модели прямого угла; построение прямого угла и прямоугольника на клетчатой бумаге.</w:t>
      </w:r>
    </w:p>
    <w:p w:rsidR="00C07748" w:rsidRDefault="00C07748" w:rsidP="00C07748">
      <w:pPr>
        <w:rPr>
          <w:rFonts w:ascii="Times New Roman" w:hAnsi="Times New Roman" w:cs="Times New Roman"/>
          <w:sz w:val="24"/>
          <w:szCs w:val="24"/>
        </w:rPr>
      </w:pPr>
    </w:p>
    <w:p w:rsidR="00C07748" w:rsidRDefault="00C07748" w:rsidP="00C077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7748" w:rsidRDefault="00C07748" w:rsidP="00C07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48">
        <w:rPr>
          <w:rFonts w:ascii="Times New Roman" w:hAnsi="Times New Roman" w:cs="Times New Roman"/>
          <w:b/>
          <w:sz w:val="24"/>
          <w:szCs w:val="24"/>
        </w:rPr>
        <w:t>3класс</w:t>
      </w:r>
    </w:p>
    <w:p w:rsidR="00C07748" w:rsidRDefault="00C07748" w:rsidP="00C07748">
      <w:pPr>
        <w:pStyle w:val="110"/>
        <w:shd w:val="clear" w:color="auto" w:fill="auto"/>
        <w:spacing w:before="0" w:after="0" w:line="470" w:lineRule="exact"/>
        <w:ind w:left="300"/>
      </w:pPr>
      <w:r>
        <w:t>Контрольные работы:</w:t>
      </w:r>
    </w:p>
    <w:p w:rsidR="00C07748" w:rsidRDefault="00C07748" w:rsidP="00C07748">
      <w:pPr>
        <w:pStyle w:val="20"/>
        <w:numPr>
          <w:ilvl w:val="0"/>
          <w:numId w:val="11"/>
        </w:numPr>
        <w:shd w:val="clear" w:color="auto" w:fill="auto"/>
        <w:tabs>
          <w:tab w:val="left" w:pos="1035"/>
        </w:tabs>
        <w:spacing w:line="470" w:lineRule="exact"/>
        <w:ind w:left="680" w:firstLine="0"/>
        <w:jc w:val="both"/>
      </w:pPr>
      <w:r>
        <w:t>входная</w:t>
      </w:r>
    </w:p>
    <w:p w:rsidR="00C07748" w:rsidRDefault="00C07748" w:rsidP="00C07748">
      <w:pPr>
        <w:pStyle w:val="20"/>
        <w:numPr>
          <w:ilvl w:val="0"/>
          <w:numId w:val="11"/>
        </w:numPr>
        <w:shd w:val="clear" w:color="auto" w:fill="auto"/>
        <w:tabs>
          <w:tab w:val="left" w:pos="1035"/>
        </w:tabs>
        <w:spacing w:line="220" w:lineRule="exact"/>
        <w:ind w:left="680" w:firstLine="0"/>
        <w:jc w:val="both"/>
      </w:pPr>
      <w:r>
        <w:t>текущие и тематические:</w:t>
      </w:r>
    </w:p>
    <w:p w:rsidR="00C07748" w:rsidRDefault="00C07748" w:rsidP="00C07748">
      <w:pPr>
        <w:rPr>
          <w:rFonts w:ascii="Times New Roman" w:hAnsi="Times New Roman" w:cs="Times New Roman"/>
          <w:b/>
          <w:sz w:val="24"/>
          <w:szCs w:val="24"/>
        </w:rPr>
      </w:pPr>
    </w:p>
    <w:p w:rsidR="00C07748" w:rsidRDefault="00C07748" w:rsidP="00C07748">
      <w:pPr>
        <w:pStyle w:val="20"/>
        <w:shd w:val="clear" w:color="auto" w:fill="auto"/>
        <w:spacing w:line="470" w:lineRule="exact"/>
        <w:ind w:left="300" w:firstLine="0"/>
      </w:pPr>
      <w:r>
        <w:t>Порядок действий. Табличные случаи умножения и деления на 2 и 3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300" w:firstLine="0"/>
      </w:pPr>
      <w:r>
        <w:t>Таблица умножения и деления. Решение задач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300" w:firstLine="0"/>
      </w:pPr>
      <w:r>
        <w:t>Приемы внетабличного умножения и деления. Решение задач и уравнений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300" w:firstLine="0"/>
      </w:pPr>
      <w:r>
        <w:t>Деление с остатком. Решение задач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300" w:firstLine="0"/>
      </w:pPr>
      <w:r>
        <w:t>Приемы письменного сложения и вычитания трехзначных чисел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300" w:firstLine="0"/>
      </w:pPr>
      <w:r>
        <w:t>Приемы письменного умножения и деления в пределах 1000.</w:t>
      </w:r>
    </w:p>
    <w:p w:rsidR="00C07748" w:rsidRDefault="00C07748" w:rsidP="00C07748">
      <w:pPr>
        <w:pStyle w:val="20"/>
        <w:numPr>
          <w:ilvl w:val="0"/>
          <w:numId w:val="11"/>
        </w:numPr>
        <w:shd w:val="clear" w:color="auto" w:fill="auto"/>
        <w:tabs>
          <w:tab w:val="left" w:pos="1035"/>
        </w:tabs>
        <w:spacing w:line="470" w:lineRule="exact"/>
        <w:ind w:left="680" w:firstLine="0"/>
        <w:jc w:val="both"/>
      </w:pPr>
      <w:r>
        <w:t xml:space="preserve">итоговые (1, 2, 3 учебные </w:t>
      </w:r>
      <w:r w:rsidR="00577F91">
        <w:t>триместры</w:t>
      </w:r>
      <w:r>
        <w:t xml:space="preserve"> и в конце года)</w:t>
      </w:r>
    </w:p>
    <w:p w:rsidR="00C07748" w:rsidRDefault="00C07748" w:rsidP="00C07748">
      <w:pPr>
        <w:pStyle w:val="110"/>
        <w:shd w:val="clear" w:color="auto" w:fill="auto"/>
        <w:spacing w:before="0" w:after="183" w:line="220" w:lineRule="exact"/>
        <w:ind w:left="300"/>
      </w:pPr>
      <w:r>
        <w:t>Практические работы:</w:t>
      </w:r>
    </w:p>
    <w:p w:rsidR="00C07748" w:rsidRDefault="00C07748" w:rsidP="00C07748">
      <w:pPr>
        <w:pStyle w:val="20"/>
        <w:shd w:val="clear" w:color="auto" w:fill="auto"/>
        <w:spacing w:line="220" w:lineRule="exact"/>
        <w:ind w:left="300" w:firstLine="0"/>
      </w:pPr>
      <w:r>
        <w:t>Площадь; сравнение площадей фигур на глаз, наложением, с помощью подсчета выбранной мерки.</w:t>
      </w:r>
    </w:p>
    <w:p w:rsidR="00C07748" w:rsidRDefault="00C07748" w:rsidP="009B1406">
      <w:pPr>
        <w:ind w:left="284"/>
        <w:rPr>
          <w:rFonts w:ascii="Times New Roman" w:hAnsi="Times New Roman" w:cs="Times New Roman"/>
          <w:sz w:val="24"/>
          <w:szCs w:val="24"/>
        </w:rPr>
      </w:pPr>
      <w:r w:rsidRPr="00C07748">
        <w:rPr>
          <w:rFonts w:ascii="Times New Roman" w:hAnsi="Times New Roman" w:cs="Times New Roman"/>
          <w:sz w:val="24"/>
          <w:szCs w:val="24"/>
        </w:rPr>
        <w:lastRenderedPageBreak/>
        <w:t>Круг, окружность; построение окружности с помощью циркуля.</w:t>
      </w:r>
    </w:p>
    <w:p w:rsidR="00C07748" w:rsidRPr="00C07748" w:rsidRDefault="00C07748" w:rsidP="009B1406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C07748">
        <w:rPr>
          <w:rFonts w:ascii="Times New Roman" w:hAnsi="Times New Roman" w:cs="Times New Roman"/>
          <w:sz w:val="24"/>
          <w:szCs w:val="24"/>
        </w:rPr>
        <w:t>Единицы массы; взвешивание предметов.</w:t>
      </w:r>
    </w:p>
    <w:p w:rsidR="00C07748" w:rsidRDefault="00C07748" w:rsidP="00C07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07748" w:rsidRDefault="00C07748" w:rsidP="00C07748">
      <w:pPr>
        <w:rPr>
          <w:rFonts w:ascii="Times New Roman" w:hAnsi="Times New Roman" w:cs="Times New Roman"/>
          <w:b/>
          <w:sz w:val="24"/>
          <w:szCs w:val="24"/>
        </w:rPr>
      </w:pPr>
    </w:p>
    <w:p w:rsidR="00C07748" w:rsidRDefault="00C07748" w:rsidP="00C07748">
      <w:pPr>
        <w:pStyle w:val="110"/>
        <w:shd w:val="clear" w:color="auto" w:fill="auto"/>
        <w:spacing w:before="0" w:after="143" w:line="220" w:lineRule="exact"/>
        <w:ind w:left="760"/>
        <w:jc w:val="both"/>
      </w:pPr>
      <w:r>
        <w:t>Контрольные работы:</w:t>
      </w:r>
    </w:p>
    <w:p w:rsidR="00C07748" w:rsidRDefault="00C07748" w:rsidP="00C07748">
      <w:pPr>
        <w:pStyle w:val="20"/>
        <w:numPr>
          <w:ilvl w:val="0"/>
          <w:numId w:val="11"/>
        </w:numPr>
        <w:shd w:val="clear" w:color="auto" w:fill="auto"/>
        <w:tabs>
          <w:tab w:val="left" w:pos="1474"/>
        </w:tabs>
        <w:spacing w:line="274" w:lineRule="exact"/>
        <w:ind w:left="1120" w:firstLine="0"/>
        <w:jc w:val="both"/>
      </w:pPr>
      <w:r>
        <w:t>входная</w:t>
      </w:r>
    </w:p>
    <w:p w:rsidR="00C07748" w:rsidRDefault="00C07748" w:rsidP="00C07748">
      <w:pPr>
        <w:pStyle w:val="20"/>
        <w:numPr>
          <w:ilvl w:val="0"/>
          <w:numId w:val="11"/>
        </w:numPr>
        <w:shd w:val="clear" w:color="auto" w:fill="auto"/>
        <w:tabs>
          <w:tab w:val="left" w:pos="1474"/>
        </w:tabs>
        <w:spacing w:line="274" w:lineRule="exact"/>
        <w:ind w:left="1120" w:firstLine="0"/>
        <w:jc w:val="both"/>
      </w:pPr>
      <w:r>
        <w:t>текущие и тематические:</w:t>
      </w:r>
    </w:p>
    <w:p w:rsidR="00C07748" w:rsidRDefault="00C07748" w:rsidP="00C07748">
      <w:pPr>
        <w:pStyle w:val="20"/>
        <w:shd w:val="clear" w:color="auto" w:fill="auto"/>
        <w:spacing w:after="23" w:line="274" w:lineRule="exact"/>
        <w:ind w:left="760" w:firstLine="0"/>
        <w:jc w:val="both"/>
      </w:pPr>
      <w:r>
        <w:t>Нумерация чисел больших 1000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760" w:firstLine="0"/>
        <w:jc w:val="both"/>
      </w:pPr>
      <w:r>
        <w:t>Величины. Сложение и вычитание многозначных чисел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760" w:firstLine="0"/>
        <w:jc w:val="both"/>
      </w:pPr>
      <w:r>
        <w:t>Умножение и деление многозначных чисел на однозначные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760" w:firstLine="0"/>
        <w:jc w:val="both"/>
      </w:pPr>
      <w:r>
        <w:t>Умножение и деление на числа, оканчивающиеся нулями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760" w:firstLine="0"/>
        <w:jc w:val="both"/>
      </w:pPr>
      <w:r>
        <w:t>Письменное умножение на двузначное и трехзначное число.</w:t>
      </w:r>
    </w:p>
    <w:p w:rsidR="00C07748" w:rsidRDefault="00C07748" w:rsidP="00C07748">
      <w:pPr>
        <w:pStyle w:val="20"/>
        <w:shd w:val="clear" w:color="auto" w:fill="auto"/>
        <w:spacing w:line="470" w:lineRule="exact"/>
        <w:ind w:left="760" w:firstLine="0"/>
        <w:jc w:val="both"/>
      </w:pPr>
      <w:r>
        <w:t>Умножение и деление на двузначное и трехзначное число. Деление с остатком.</w:t>
      </w:r>
    </w:p>
    <w:p w:rsidR="00C07748" w:rsidRPr="00C07748" w:rsidRDefault="00C07748" w:rsidP="00C07748">
      <w:pPr>
        <w:pStyle w:val="20"/>
        <w:shd w:val="clear" w:color="auto" w:fill="auto"/>
        <w:spacing w:line="470" w:lineRule="exact"/>
        <w:ind w:left="760" w:firstLine="0"/>
        <w:jc w:val="both"/>
      </w:pPr>
      <w:r>
        <w:t>Арифметические действия. Правила о порядке выполнения действий.</w:t>
      </w:r>
    </w:p>
    <w:p w:rsidR="00C07748" w:rsidRDefault="00C07748" w:rsidP="00C07748">
      <w:pPr>
        <w:pStyle w:val="20"/>
        <w:numPr>
          <w:ilvl w:val="0"/>
          <w:numId w:val="11"/>
        </w:numPr>
        <w:shd w:val="clear" w:color="auto" w:fill="auto"/>
        <w:tabs>
          <w:tab w:val="left" w:pos="1474"/>
        </w:tabs>
        <w:spacing w:line="470" w:lineRule="exact"/>
        <w:ind w:left="1120" w:firstLine="0"/>
        <w:jc w:val="both"/>
      </w:pPr>
      <w:r>
        <w:t xml:space="preserve">итоговые (1, 2, 3 учебные </w:t>
      </w:r>
      <w:r w:rsidR="009B1406">
        <w:t xml:space="preserve">триместры </w:t>
      </w:r>
      <w:r>
        <w:t>и в конце года)</w:t>
      </w:r>
    </w:p>
    <w:p w:rsidR="00C07748" w:rsidRPr="00C07748" w:rsidRDefault="00C07748" w:rsidP="00C07748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C07748" w:rsidRPr="00C07748" w:rsidSect="00BC682C">
          <w:pgSz w:w="16840" w:h="11900" w:orient="landscape"/>
          <w:pgMar w:top="851" w:right="680" w:bottom="851" w:left="1134" w:header="0" w:footer="3" w:gutter="0"/>
          <w:cols w:space="720"/>
          <w:noEndnote/>
          <w:docGrid w:linePitch="360"/>
        </w:sectPr>
      </w:pPr>
    </w:p>
    <w:p w:rsidR="00C07748" w:rsidRDefault="00C07748" w:rsidP="00C07748">
      <w:pPr>
        <w:pStyle w:val="110"/>
        <w:shd w:val="clear" w:color="auto" w:fill="auto"/>
        <w:spacing w:before="0" w:after="0" w:line="466" w:lineRule="exact"/>
        <w:ind w:left="760"/>
        <w:jc w:val="both"/>
      </w:pPr>
      <w:r>
        <w:lastRenderedPageBreak/>
        <w:t>Практические работы:</w:t>
      </w:r>
    </w:p>
    <w:p w:rsidR="00C07748" w:rsidRDefault="00C07748" w:rsidP="00C07748">
      <w:pPr>
        <w:pStyle w:val="20"/>
        <w:shd w:val="clear" w:color="auto" w:fill="auto"/>
        <w:spacing w:line="466" w:lineRule="exact"/>
        <w:ind w:left="760" w:firstLine="0"/>
        <w:jc w:val="both"/>
      </w:pPr>
      <w:r>
        <w:t>Угол. Построение углов различных видов.</w:t>
      </w:r>
    </w:p>
    <w:p w:rsidR="00C07748" w:rsidRDefault="00C07748" w:rsidP="00C07748">
      <w:pPr>
        <w:pStyle w:val="20"/>
        <w:shd w:val="clear" w:color="auto" w:fill="auto"/>
        <w:spacing w:line="466" w:lineRule="exact"/>
        <w:ind w:left="760" w:firstLine="0"/>
        <w:jc w:val="both"/>
      </w:pPr>
      <w:r>
        <w:t>Измерение площади геометрической фигуры при помощи палетки.</w:t>
      </w:r>
    </w:p>
    <w:p w:rsidR="00C07748" w:rsidRDefault="00C07748" w:rsidP="00C07748">
      <w:pPr>
        <w:pStyle w:val="20"/>
        <w:shd w:val="clear" w:color="auto" w:fill="auto"/>
        <w:tabs>
          <w:tab w:val="left" w:pos="12318"/>
        </w:tabs>
        <w:spacing w:line="466" w:lineRule="exact"/>
        <w:ind w:left="760" w:firstLine="0"/>
        <w:jc w:val="both"/>
      </w:pPr>
      <w:r>
        <w:t>Построение прямоугольного треугольника и прямоугольника на нелинованной бумаге.</w:t>
      </w:r>
      <w:r>
        <w:tab/>
      </w:r>
    </w:p>
    <w:p w:rsidR="00C07748" w:rsidRDefault="00C07748" w:rsidP="00C07748">
      <w:pPr>
        <w:pStyle w:val="80"/>
        <w:shd w:val="clear" w:color="auto" w:fill="auto"/>
        <w:spacing w:before="0" w:after="0" w:line="466" w:lineRule="exact"/>
        <w:ind w:left="760" w:firstLine="0"/>
        <w:jc w:val="both"/>
      </w:pPr>
      <w:r>
        <w:t>Критерии и нормы оценки знаний обучающихся</w:t>
      </w:r>
    </w:p>
    <w:p w:rsidR="00C07748" w:rsidRDefault="00C07748" w:rsidP="00C07748">
      <w:pPr>
        <w:pStyle w:val="110"/>
        <w:shd w:val="clear" w:color="auto" w:fill="auto"/>
        <w:spacing w:before="0" w:after="204" w:line="220" w:lineRule="exact"/>
        <w:ind w:left="5460"/>
      </w:pPr>
      <w:r>
        <w:t>Особенности организации контроля по математике</w:t>
      </w:r>
    </w:p>
    <w:p w:rsidR="00C07748" w:rsidRDefault="00C07748" w:rsidP="00C07748">
      <w:pPr>
        <w:pStyle w:val="20"/>
        <w:shd w:val="clear" w:color="auto" w:fill="auto"/>
        <w:spacing w:line="269" w:lineRule="exact"/>
        <w:ind w:left="760" w:right="460" w:firstLine="760"/>
        <w:jc w:val="both"/>
      </w:pPr>
      <w:r>
        <w:rPr>
          <w:rStyle w:val="22"/>
        </w:rPr>
        <w:t>Текущий контроль</w:t>
      </w:r>
      <w:r>
        <w:t xml:space="preserve"> по математике можно осуществлять как в </w:t>
      </w:r>
      <w:r>
        <w:rPr>
          <w:rStyle w:val="22"/>
        </w:rPr>
        <w:t>письменной,</w:t>
      </w:r>
      <w:r>
        <w:t xml:space="preserve"> так и </w:t>
      </w:r>
      <w:r>
        <w:rPr>
          <w:rStyle w:val="22"/>
        </w:rPr>
        <w:t>в уст ной форме.</w:t>
      </w:r>
      <w:r>
        <w:t xml:space="preserve"> Письменные работы для текущего контроля рекомендуется проводить не реже од ного раза в неделю в форме </w:t>
      </w:r>
      <w:r>
        <w:rPr>
          <w:rStyle w:val="22"/>
        </w:rPr>
        <w:t>самостоятельной работы</w:t>
      </w:r>
      <w:r>
        <w:t xml:space="preserve"> или </w:t>
      </w:r>
      <w:r>
        <w:rPr>
          <w:rStyle w:val="22"/>
        </w:rPr>
        <w:t>математического диктанта.</w:t>
      </w:r>
      <w:r>
        <w:t xml:space="preserve">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</w:t>
      </w:r>
      <w:r>
        <w:rPr>
          <w:rStyle w:val="22"/>
        </w:rPr>
        <w:t>площадь прямоугольника и др.).</w:t>
      </w:r>
    </w:p>
    <w:p w:rsidR="00C07748" w:rsidRDefault="00C07748" w:rsidP="00C07748">
      <w:pPr>
        <w:pStyle w:val="20"/>
        <w:shd w:val="clear" w:color="auto" w:fill="auto"/>
        <w:spacing w:after="124" w:line="269" w:lineRule="exact"/>
        <w:ind w:left="900" w:right="340" w:firstLine="700"/>
        <w:jc w:val="both"/>
      </w:pPr>
      <w:r>
        <w:rPr>
          <w:rStyle w:val="22"/>
        </w:rPr>
        <w:t>Тематический</w:t>
      </w:r>
      <w:r>
        <w:t xml:space="preserve"> контроль по математике в начальной школе проводится в основном в </w:t>
      </w:r>
      <w:r>
        <w:rPr>
          <w:rStyle w:val="22"/>
        </w:rPr>
        <w:t>письменной форме.</w:t>
      </w:r>
      <w:r>
        <w:t xml:space="preserve"> Для тематических прове рок выбираются узловые вопросы программы: приемы устных вычислений, действия с многозначными числами, измерение величин и др.</w:t>
      </w:r>
    </w:p>
    <w:p w:rsidR="00C07748" w:rsidRDefault="00C07748" w:rsidP="00C07748">
      <w:pPr>
        <w:pStyle w:val="20"/>
        <w:shd w:val="clear" w:color="auto" w:fill="auto"/>
        <w:spacing w:after="112" w:line="264" w:lineRule="exact"/>
        <w:ind w:left="900" w:right="340" w:firstLine="700"/>
        <w:jc w:val="both"/>
      </w:pPr>
      <w:r>
        <w:t>Среди тематических проверочных работ особое место занимают работы, с помощью ко 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 кой работы отводится 5-6 минут урока.</w:t>
      </w:r>
    </w:p>
    <w:p w:rsidR="00C07748" w:rsidRDefault="00C07748" w:rsidP="00C07748">
      <w:pPr>
        <w:pStyle w:val="20"/>
        <w:shd w:val="clear" w:color="auto" w:fill="auto"/>
        <w:spacing w:after="113" w:line="274" w:lineRule="exact"/>
        <w:ind w:left="900" w:right="340" w:firstLine="700"/>
        <w:jc w:val="both"/>
      </w:pPr>
      <w:r>
        <w:rPr>
          <w:rStyle w:val="22"/>
        </w:rPr>
        <w:t>Итоговый контроль</w:t>
      </w:r>
      <w:r>
        <w:t xml:space="preserve"> по математике проводится в форме контрольных работ комбиниро ванного характера (они содержат арифметические задачи, примеры, задания геометрического характера и др.). В этих работах сначала от дельно оценивается выполнение задач, приме ров, заданий геометрического характера, а за тем выводится итоговая отметка за всю работу.</w:t>
      </w:r>
    </w:p>
    <w:p w:rsidR="00C07748" w:rsidRDefault="00C07748" w:rsidP="00C07748">
      <w:pPr>
        <w:pStyle w:val="20"/>
        <w:shd w:val="clear" w:color="auto" w:fill="auto"/>
        <w:spacing w:line="283" w:lineRule="exact"/>
        <w:ind w:left="900" w:right="340" w:firstLine="700"/>
        <w:jc w:val="both"/>
      </w:pPr>
      <w:r>
        <w:t>При этом итоговая отметка не выставляет ся как средний балл, а определяется с учетом тех видов заданий, которые для данной работы являются основными.</w:t>
      </w:r>
    </w:p>
    <w:p w:rsidR="00C07748" w:rsidRDefault="00C07748" w:rsidP="00C07748">
      <w:pPr>
        <w:pStyle w:val="110"/>
        <w:shd w:val="clear" w:color="auto" w:fill="auto"/>
        <w:spacing w:before="0" w:after="0" w:line="220" w:lineRule="exact"/>
        <w:ind w:left="4740"/>
      </w:pPr>
      <w:r>
        <w:t>Классификация ошибок и недочетов, влияющих на снижение оценки</w:t>
      </w:r>
    </w:p>
    <w:p w:rsidR="00517684" w:rsidRDefault="00517684" w:rsidP="00517684">
      <w:pPr>
        <w:pStyle w:val="110"/>
        <w:shd w:val="clear" w:color="auto" w:fill="auto"/>
        <w:spacing w:before="0" w:after="188" w:line="220" w:lineRule="exact"/>
        <w:ind w:left="900"/>
        <w:jc w:val="both"/>
      </w:pPr>
      <w:r>
        <w:t>Оценивание письменных работ</w:t>
      </w:r>
    </w:p>
    <w:p w:rsidR="00517684" w:rsidRDefault="00517684" w:rsidP="00517684">
      <w:pPr>
        <w:pStyle w:val="20"/>
        <w:shd w:val="clear" w:color="auto" w:fill="auto"/>
        <w:spacing w:after="174" w:line="220" w:lineRule="exact"/>
        <w:ind w:left="900" w:firstLine="700"/>
        <w:jc w:val="both"/>
      </w:pPr>
      <w:r>
        <w:t>В основе данного оценивания лежат следующие показатели: правильность выполнения и объем выполненного задания.</w:t>
      </w:r>
    </w:p>
    <w:p w:rsidR="00517684" w:rsidRDefault="00517684" w:rsidP="00517684">
      <w:pPr>
        <w:pStyle w:val="110"/>
        <w:shd w:val="clear" w:color="auto" w:fill="auto"/>
        <w:spacing w:before="0" w:after="139" w:line="220" w:lineRule="exact"/>
        <w:ind w:left="900"/>
        <w:jc w:val="both"/>
      </w:pPr>
      <w:r>
        <w:t>Ошибки:</w:t>
      </w:r>
    </w:p>
    <w:p w:rsidR="00517684" w:rsidRDefault="00517684" w:rsidP="00517684">
      <w:pPr>
        <w:pStyle w:val="20"/>
        <w:numPr>
          <w:ilvl w:val="0"/>
          <w:numId w:val="11"/>
        </w:numPr>
        <w:shd w:val="clear" w:color="auto" w:fill="auto"/>
        <w:tabs>
          <w:tab w:val="left" w:pos="1259"/>
        </w:tabs>
        <w:spacing w:line="269" w:lineRule="exact"/>
        <w:ind w:left="900" w:firstLine="0"/>
        <w:jc w:val="both"/>
      </w:pPr>
      <w:r>
        <w:t>вычислительные ошибки в примерах и задачах;</w:t>
      </w:r>
    </w:p>
    <w:p w:rsidR="00517684" w:rsidRDefault="00517684" w:rsidP="00517684">
      <w:pPr>
        <w:pStyle w:val="20"/>
        <w:numPr>
          <w:ilvl w:val="0"/>
          <w:numId w:val="20"/>
        </w:numPr>
        <w:shd w:val="clear" w:color="auto" w:fill="auto"/>
        <w:spacing w:line="269" w:lineRule="exact"/>
        <w:ind w:left="1247"/>
        <w:jc w:val="both"/>
      </w:pPr>
      <w:r>
        <w:t>ошибки на незнание порядка выполнения арифметических действий;</w:t>
      </w:r>
    </w:p>
    <w:p w:rsidR="00517684" w:rsidRDefault="00517684" w:rsidP="00517684">
      <w:pPr>
        <w:pStyle w:val="20"/>
        <w:numPr>
          <w:ilvl w:val="0"/>
          <w:numId w:val="11"/>
        </w:numPr>
        <w:shd w:val="clear" w:color="auto" w:fill="auto"/>
        <w:tabs>
          <w:tab w:val="left" w:pos="1259"/>
        </w:tabs>
        <w:spacing w:line="269" w:lineRule="exact"/>
        <w:ind w:left="900" w:firstLine="0"/>
        <w:jc w:val="both"/>
      </w:pPr>
      <w:r>
        <w:t>неправильное решение задачи (пропуск действия, не правильный выбор действий, лишние действия);</w:t>
      </w:r>
    </w:p>
    <w:p w:rsidR="00517684" w:rsidRDefault="00517684" w:rsidP="00517684">
      <w:pPr>
        <w:pStyle w:val="20"/>
        <w:numPr>
          <w:ilvl w:val="0"/>
          <w:numId w:val="11"/>
        </w:numPr>
        <w:shd w:val="clear" w:color="auto" w:fill="auto"/>
        <w:tabs>
          <w:tab w:val="left" w:pos="1259"/>
        </w:tabs>
        <w:spacing w:line="269" w:lineRule="exact"/>
        <w:ind w:left="900" w:firstLine="0"/>
        <w:jc w:val="both"/>
      </w:pPr>
      <w:r>
        <w:t>не решенная до конца задача или пример;</w:t>
      </w:r>
    </w:p>
    <w:p w:rsidR="00517684" w:rsidRDefault="00517684" w:rsidP="00517684">
      <w:pPr>
        <w:pStyle w:val="20"/>
        <w:numPr>
          <w:ilvl w:val="0"/>
          <w:numId w:val="11"/>
        </w:numPr>
        <w:shd w:val="clear" w:color="auto" w:fill="auto"/>
        <w:tabs>
          <w:tab w:val="left" w:pos="1259"/>
        </w:tabs>
        <w:spacing w:line="269" w:lineRule="exact"/>
        <w:ind w:left="900" w:firstLine="0"/>
        <w:jc w:val="both"/>
      </w:pPr>
      <w:r>
        <w:t>невыполненное задание;</w:t>
      </w:r>
    </w:p>
    <w:p w:rsidR="00517684" w:rsidRDefault="00517684" w:rsidP="00517684">
      <w:pPr>
        <w:pStyle w:val="20"/>
        <w:numPr>
          <w:ilvl w:val="0"/>
          <w:numId w:val="11"/>
        </w:numPr>
        <w:shd w:val="clear" w:color="auto" w:fill="auto"/>
        <w:tabs>
          <w:tab w:val="left" w:pos="1259"/>
        </w:tabs>
        <w:spacing w:line="269" w:lineRule="exact"/>
        <w:ind w:left="1260" w:hanging="360"/>
      </w:pPr>
      <w: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517684" w:rsidRDefault="00517684" w:rsidP="00517684">
      <w:pPr>
        <w:pStyle w:val="20"/>
        <w:numPr>
          <w:ilvl w:val="0"/>
          <w:numId w:val="11"/>
        </w:numPr>
        <w:shd w:val="clear" w:color="auto" w:fill="auto"/>
        <w:tabs>
          <w:tab w:val="left" w:pos="1259"/>
          <w:tab w:val="left" w:pos="12334"/>
        </w:tabs>
        <w:spacing w:line="269" w:lineRule="exact"/>
        <w:ind w:left="900" w:firstLine="0"/>
        <w:jc w:val="both"/>
      </w:pPr>
      <w:r>
        <w:t>неправильный выбор действий, операций;</w:t>
      </w:r>
      <w:r>
        <w:tab/>
        <w:t>,</w:t>
      </w:r>
    </w:p>
    <w:p w:rsidR="00517684" w:rsidRDefault="00517684" w:rsidP="00517684">
      <w:pPr>
        <w:pStyle w:val="20"/>
        <w:numPr>
          <w:ilvl w:val="0"/>
          <w:numId w:val="11"/>
        </w:numPr>
        <w:shd w:val="clear" w:color="auto" w:fill="auto"/>
        <w:tabs>
          <w:tab w:val="left" w:pos="1259"/>
        </w:tabs>
        <w:spacing w:line="269" w:lineRule="exact"/>
        <w:ind w:left="900" w:firstLine="0"/>
        <w:jc w:val="both"/>
      </w:pPr>
      <w:r>
        <w:t>неверные вычисления в случае, когда цель задания - проверка вычислительных умений и навыков;</w:t>
      </w:r>
    </w:p>
    <w:p w:rsidR="00517684" w:rsidRDefault="00517684" w:rsidP="00517684">
      <w:pPr>
        <w:pStyle w:val="20"/>
        <w:numPr>
          <w:ilvl w:val="0"/>
          <w:numId w:val="11"/>
        </w:numPr>
        <w:shd w:val="clear" w:color="auto" w:fill="auto"/>
        <w:tabs>
          <w:tab w:val="left" w:pos="1259"/>
        </w:tabs>
        <w:spacing w:line="269" w:lineRule="exact"/>
        <w:ind w:left="900" w:firstLine="0"/>
        <w:jc w:val="both"/>
      </w:pPr>
      <w:r>
        <w:t>пропуск части математических выкладок, действий, операций, существенно влияющих на получение правильного ответа;</w:t>
      </w:r>
    </w:p>
    <w:p w:rsidR="00517684" w:rsidRDefault="00517684" w:rsidP="00517684">
      <w:pPr>
        <w:pStyle w:val="20"/>
        <w:numPr>
          <w:ilvl w:val="0"/>
          <w:numId w:val="11"/>
        </w:numPr>
        <w:shd w:val="clear" w:color="auto" w:fill="auto"/>
        <w:tabs>
          <w:tab w:val="left" w:pos="1259"/>
        </w:tabs>
        <w:spacing w:line="269" w:lineRule="exact"/>
        <w:ind w:left="900" w:firstLine="0"/>
        <w:jc w:val="both"/>
      </w:pPr>
      <w:r>
        <w:lastRenderedPageBreak/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517684" w:rsidRDefault="00517684" w:rsidP="00517684">
      <w:pPr>
        <w:pStyle w:val="20"/>
        <w:numPr>
          <w:ilvl w:val="0"/>
          <w:numId w:val="11"/>
        </w:numPr>
        <w:shd w:val="clear" w:color="auto" w:fill="auto"/>
        <w:tabs>
          <w:tab w:val="left" w:pos="1259"/>
        </w:tabs>
        <w:spacing w:line="269" w:lineRule="exact"/>
        <w:ind w:left="900" w:firstLine="0"/>
        <w:jc w:val="both"/>
      </w:pPr>
      <w:r>
        <w:t>несоответствие выполненных измерений и геометрических построений заданным пара метрам.</w:t>
      </w:r>
    </w:p>
    <w:p w:rsidR="00517684" w:rsidRDefault="00517684" w:rsidP="00517684">
      <w:pPr>
        <w:pStyle w:val="110"/>
        <w:shd w:val="clear" w:color="auto" w:fill="auto"/>
        <w:spacing w:before="0" w:after="0" w:line="269" w:lineRule="exact"/>
        <w:ind w:left="900"/>
        <w:jc w:val="both"/>
      </w:pPr>
      <w:r>
        <w:t xml:space="preserve">Недочеты: </w:t>
      </w:r>
      <w:r>
        <w:rPr>
          <w:vertAlign w:val="superscript"/>
        </w:rPr>
        <w:t>•</w:t>
      </w:r>
    </w:p>
    <w:p w:rsidR="00517684" w:rsidRDefault="00517684" w:rsidP="00517684">
      <w:pPr>
        <w:pStyle w:val="ab"/>
        <w:shd w:val="clear" w:color="auto" w:fill="auto"/>
        <w:tabs>
          <w:tab w:val="left" w:pos="1275"/>
        </w:tabs>
        <w:spacing w:line="264" w:lineRule="exact"/>
        <w:ind w:left="920"/>
      </w:pPr>
      <w:r>
        <w:t>неправильное списывание данных (чисел, знаков, обозначений, величин);</w:t>
      </w:r>
    </w:p>
    <w:p w:rsidR="00517684" w:rsidRDefault="00517684" w:rsidP="00517684">
      <w:pPr>
        <w:pStyle w:val="ab"/>
        <w:numPr>
          <w:ilvl w:val="0"/>
          <w:numId w:val="21"/>
        </w:numPr>
        <w:shd w:val="clear" w:color="auto" w:fill="auto"/>
        <w:tabs>
          <w:tab w:val="left" w:pos="1280"/>
        </w:tabs>
        <w:spacing w:line="264" w:lineRule="exact"/>
        <w:ind w:left="920"/>
      </w:pPr>
      <w:r>
        <w:t>ошибки в записях математических терминов, символов при оформлении математических выкладок;</w:t>
      </w:r>
    </w:p>
    <w:p w:rsidR="00517684" w:rsidRDefault="00517684" w:rsidP="00517684">
      <w:pPr>
        <w:pStyle w:val="ab"/>
        <w:numPr>
          <w:ilvl w:val="0"/>
          <w:numId w:val="21"/>
        </w:numPr>
        <w:shd w:val="clear" w:color="auto" w:fill="auto"/>
        <w:tabs>
          <w:tab w:val="left" w:pos="1275"/>
        </w:tabs>
        <w:spacing w:line="264" w:lineRule="exact"/>
        <w:ind w:left="920"/>
      </w:pPr>
      <w:r>
        <w:t>неверные вычисления в случае, когда цель задания не связана с проверкой вычисли тельных умений и навыков;</w:t>
      </w:r>
    </w:p>
    <w:p w:rsidR="00517684" w:rsidRDefault="00517684" w:rsidP="00517684">
      <w:pPr>
        <w:pStyle w:val="20"/>
        <w:numPr>
          <w:ilvl w:val="0"/>
          <w:numId w:val="21"/>
        </w:numPr>
        <w:shd w:val="clear" w:color="auto" w:fill="auto"/>
        <w:tabs>
          <w:tab w:val="left" w:pos="1078"/>
        </w:tabs>
        <w:spacing w:line="269" w:lineRule="exact"/>
        <w:ind w:left="-397" w:firstLine="1248"/>
        <w:jc w:val="both"/>
      </w:pPr>
      <w:r>
        <w:t>нерациональный прием вычислений.</w:t>
      </w:r>
    </w:p>
    <w:p w:rsidR="00517684" w:rsidRDefault="00517684" w:rsidP="00517684">
      <w:pPr>
        <w:pStyle w:val="20"/>
        <w:numPr>
          <w:ilvl w:val="0"/>
          <w:numId w:val="21"/>
        </w:numPr>
        <w:shd w:val="clear" w:color="auto" w:fill="auto"/>
        <w:tabs>
          <w:tab w:val="left" w:pos="1078"/>
        </w:tabs>
        <w:spacing w:line="269" w:lineRule="exact"/>
        <w:ind w:left="-397" w:firstLine="1248"/>
        <w:jc w:val="both"/>
      </w:pPr>
      <w:r>
        <w:t>не доведение до конца преобразований.</w:t>
      </w:r>
    </w:p>
    <w:p w:rsidR="00517684" w:rsidRDefault="00517684" w:rsidP="00517684">
      <w:pPr>
        <w:pStyle w:val="20"/>
        <w:numPr>
          <w:ilvl w:val="0"/>
          <w:numId w:val="21"/>
        </w:numPr>
        <w:shd w:val="clear" w:color="auto" w:fill="auto"/>
        <w:tabs>
          <w:tab w:val="left" w:pos="1078"/>
        </w:tabs>
        <w:spacing w:line="269" w:lineRule="exact"/>
        <w:ind w:left="-397" w:firstLine="1248"/>
        <w:jc w:val="both"/>
      </w:pPr>
      <w:r>
        <w:t>наличие записи действий;</w:t>
      </w:r>
    </w:p>
    <w:p w:rsidR="00517684" w:rsidRDefault="00517684" w:rsidP="00517684">
      <w:pPr>
        <w:pStyle w:val="20"/>
        <w:numPr>
          <w:ilvl w:val="0"/>
          <w:numId w:val="21"/>
        </w:numPr>
        <w:shd w:val="clear" w:color="auto" w:fill="auto"/>
        <w:tabs>
          <w:tab w:val="left" w:pos="1078"/>
        </w:tabs>
        <w:spacing w:line="269" w:lineRule="exact"/>
        <w:ind w:left="-397" w:firstLine="1248"/>
        <w:jc w:val="both"/>
      </w:pPr>
      <w:r>
        <w:t>неправильная постановка вопроса к действию при решении задачи;</w:t>
      </w:r>
    </w:p>
    <w:p w:rsidR="00517684" w:rsidRDefault="00517684" w:rsidP="00517684">
      <w:pPr>
        <w:pStyle w:val="20"/>
        <w:numPr>
          <w:ilvl w:val="0"/>
          <w:numId w:val="21"/>
        </w:numPr>
        <w:shd w:val="clear" w:color="auto" w:fill="auto"/>
        <w:tabs>
          <w:tab w:val="left" w:pos="1078"/>
        </w:tabs>
        <w:spacing w:line="269" w:lineRule="exact"/>
        <w:ind w:left="-397" w:firstLine="1248"/>
        <w:jc w:val="both"/>
      </w:pPr>
      <w:r>
        <w:t>отсутствие ответа к заданию или ошибки в записи ответа.</w:t>
      </w:r>
    </w:p>
    <w:p w:rsidR="00517684" w:rsidRDefault="00517684" w:rsidP="00517684">
      <w:pPr>
        <w:pStyle w:val="110"/>
        <w:numPr>
          <w:ilvl w:val="0"/>
          <w:numId w:val="21"/>
        </w:numPr>
        <w:shd w:val="clear" w:color="auto" w:fill="auto"/>
        <w:spacing w:before="0" w:after="0" w:line="269" w:lineRule="exact"/>
        <w:ind w:left="720"/>
        <w:jc w:val="both"/>
      </w:pPr>
      <w:r>
        <w:t>Оценивание устных ответов</w:t>
      </w:r>
    </w:p>
    <w:p w:rsidR="00517684" w:rsidRDefault="00517684" w:rsidP="00517684">
      <w:pPr>
        <w:pStyle w:val="20"/>
        <w:shd w:val="clear" w:color="auto" w:fill="auto"/>
        <w:spacing w:line="490" w:lineRule="exact"/>
        <w:ind w:left="1440" w:firstLine="0"/>
      </w:pPr>
      <w:r>
        <w:t xml:space="preserve">В основу оценивания устного ответа учащихся положены следующие показатели: правильность, обоснованность, самостоятельность, полнота. </w:t>
      </w:r>
    </w:p>
    <w:p w:rsidR="00517684" w:rsidRDefault="00517684" w:rsidP="00517684">
      <w:pPr>
        <w:pStyle w:val="20"/>
        <w:shd w:val="clear" w:color="auto" w:fill="auto"/>
        <w:spacing w:line="490" w:lineRule="exact"/>
        <w:ind w:left="1440" w:firstLine="0"/>
      </w:pPr>
      <w:r>
        <w:rPr>
          <w:rStyle w:val="22"/>
        </w:rPr>
        <w:t>Ошибки: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1078"/>
        </w:tabs>
        <w:spacing w:line="269" w:lineRule="exact"/>
        <w:ind w:left="720" w:firstLine="0"/>
        <w:jc w:val="both"/>
      </w:pPr>
      <w:r>
        <w:t>неправильный ответ на поставленный вопрос;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1078"/>
        </w:tabs>
        <w:spacing w:line="269" w:lineRule="exact"/>
        <w:ind w:left="720" w:firstLine="0"/>
        <w:jc w:val="both"/>
      </w:pPr>
      <w:r>
        <w:t>неумение ответить на поставленный вопрос или выполнить задание без помощи учителя;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1078"/>
        </w:tabs>
        <w:spacing w:line="269" w:lineRule="exact"/>
        <w:ind w:left="720" w:firstLine="0"/>
        <w:jc w:val="both"/>
      </w:pPr>
      <w:r>
        <w:t>при правильном выполнении задания не умение дать соответствующие объяснения.</w:t>
      </w:r>
    </w:p>
    <w:p w:rsidR="005F12DD" w:rsidRDefault="005F12DD" w:rsidP="005F12DD">
      <w:pPr>
        <w:pStyle w:val="110"/>
        <w:shd w:val="clear" w:color="auto" w:fill="auto"/>
        <w:spacing w:before="0" w:after="135" w:line="220" w:lineRule="exact"/>
        <w:ind w:left="720"/>
        <w:jc w:val="both"/>
      </w:pPr>
      <w:r>
        <w:t>Недочеты: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1078"/>
        </w:tabs>
        <w:spacing w:line="269" w:lineRule="exact"/>
        <w:ind w:left="720" w:firstLine="0"/>
        <w:jc w:val="both"/>
      </w:pPr>
      <w:r>
        <w:t>неточный или неполный ответ на постав ленный вопрос;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1078"/>
        </w:tabs>
        <w:spacing w:line="269" w:lineRule="exact"/>
        <w:ind w:left="720" w:firstLine="0"/>
        <w:jc w:val="both"/>
      </w:pPr>
      <w:r>
        <w:t>при правильном ответе неумение самостоятельно или полно обосновать и проиллюстрировать его;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1078"/>
        </w:tabs>
        <w:spacing w:line="269" w:lineRule="exact"/>
        <w:ind w:left="720" w:firstLine="0"/>
        <w:jc w:val="both"/>
      </w:pPr>
      <w:r>
        <w:t>неумение точно сформулировать ответ решенной задачи;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1078"/>
        </w:tabs>
        <w:spacing w:line="269" w:lineRule="exact"/>
        <w:ind w:left="720" w:firstLine="0"/>
        <w:jc w:val="both"/>
      </w:pPr>
      <w:r>
        <w:t>медленный темп выполнения задания, не являющийся индивидуальной особенностью школьника;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1078"/>
        </w:tabs>
        <w:spacing w:line="269" w:lineRule="exact"/>
        <w:ind w:left="720" w:firstLine="0"/>
        <w:jc w:val="both"/>
      </w:pPr>
      <w:r>
        <w:t>неправильное произношение математических терминов.</w:t>
      </w:r>
    </w:p>
    <w:p w:rsidR="005F12DD" w:rsidRDefault="005F12DD" w:rsidP="005F12DD">
      <w:pPr>
        <w:pStyle w:val="20"/>
        <w:shd w:val="clear" w:color="auto" w:fill="auto"/>
        <w:spacing w:after="159" w:line="269" w:lineRule="exact"/>
        <w:ind w:firstLine="0"/>
        <w:jc w:val="both"/>
      </w:pPr>
      <w:r>
        <w:t>За грамматические ошибки, допущенные в работе, оценка по математике не снижается.</w:t>
      </w:r>
    </w:p>
    <w:p w:rsidR="005F12DD" w:rsidRDefault="005F12DD" w:rsidP="005F12DD">
      <w:pPr>
        <w:pStyle w:val="20"/>
        <w:shd w:val="clear" w:color="auto" w:fill="auto"/>
        <w:spacing w:after="159" w:line="269" w:lineRule="exact"/>
        <w:ind w:firstLine="0"/>
        <w:jc w:val="both"/>
      </w:pPr>
      <w:r>
        <w:t>За неряшливо оформленную работу, несоблюдение правил каллиграфии оценка по математике снижается на один балл, но не ниже</w:t>
      </w:r>
    </w:p>
    <w:p w:rsidR="005F12DD" w:rsidRDefault="005F12DD" w:rsidP="005F12DD">
      <w:pPr>
        <w:pStyle w:val="110"/>
        <w:shd w:val="clear" w:color="auto" w:fill="auto"/>
        <w:spacing w:before="0" w:after="136" w:line="220" w:lineRule="exact"/>
        <w:ind w:right="220"/>
        <w:jc w:val="center"/>
      </w:pPr>
      <w:r>
        <w:t>Характеристика цифровой оценки (отметки)</w:t>
      </w:r>
    </w:p>
    <w:p w:rsidR="005F12DD" w:rsidRDefault="005F12DD" w:rsidP="005F12DD">
      <w:pPr>
        <w:pStyle w:val="20"/>
        <w:shd w:val="clear" w:color="auto" w:fill="auto"/>
        <w:spacing w:line="278" w:lineRule="exact"/>
        <w:ind w:left="720" w:right="500" w:firstLine="720"/>
        <w:jc w:val="both"/>
      </w:pPr>
      <w:r>
        <w:rPr>
          <w:rStyle w:val="22"/>
        </w:rPr>
        <w:t>«5» («отлично»)</w:t>
      </w:r>
      <w:r>
        <w:t xml:space="preserve">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5F12DD" w:rsidRDefault="005F12DD" w:rsidP="005F12DD">
      <w:pPr>
        <w:pStyle w:val="20"/>
        <w:shd w:val="clear" w:color="auto" w:fill="auto"/>
        <w:spacing w:after="120" w:line="269" w:lineRule="exact"/>
        <w:ind w:left="720" w:right="500" w:firstLine="720"/>
        <w:jc w:val="both"/>
      </w:pPr>
      <w:r>
        <w:rPr>
          <w:rStyle w:val="22"/>
        </w:rPr>
        <w:t>«4» («хорошо»)</w:t>
      </w:r>
      <w:r>
        <w:t xml:space="preserve">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5F12DD" w:rsidRDefault="005F12DD" w:rsidP="005F12DD">
      <w:pPr>
        <w:pStyle w:val="20"/>
        <w:shd w:val="clear" w:color="auto" w:fill="auto"/>
        <w:spacing w:line="269" w:lineRule="exact"/>
        <w:ind w:left="720" w:right="500" w:firstLine="720"/>
        <w:jc w:val="both"/>
      </w:pPr>
      <w:r>
        <w:rPr>
          <w:rStyle w:val="22"/>
        </w:rPr>
        <w:t>«3» («удовлетворительно») -</w:t>
      </w:r>
      <w:r>
        <w:t xml:space="preserve">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5F12DD" w:rsidRDefault="005F12DD" w:rsidP="005F12DD">
      <w:pPr>
        <w:pStyle w:val="20"/>
        <w:shd w:val="clear" w:color="auto" w:fill="auto"/>
        <w:spacing w:after="215" w:line="264" w:lineRule="exact"/>
        <w:ind w:left="740" w:right="480" w:firstLine="740"/>
        <w:jc w:val="both"/>
      </w:pPr>
      <w:r>
        <w:rPr>
          <w:rStyle w:val="22"/>
        </w:rPr>
        <w:t>«2» («плохо») -</w:t>
      </w:r>
      <w:r>
        <w:t xml:space="preserve">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</w:t>
      </w:r>
      <w:r>
        <w:lastRenderedPageBreak/>
        <w:t>аргументации либо ошибочность ее основных положений.</w:t>
      </w:r>
    </w:p>
    <w:p w:rsidR="005F12DD" w:rsidRDefault="005F12DD" w:rsidP="005F12DD">
      <w:pPr>
        <w:pStyle w:val="110"/>
        <w:shd w:val="clear" w:color="auto" w:fill="auto"/>
        <w:spacing w:before="0" w:after="0" w:line="220" w:lineRule="exact"/>
        <w:ind w:right="260"/>
        <w:jc w:val="center"/>
      </w:pPr>
      <w:r>
        <w:t>Оценка письменных работ по математике.</w:t>
      </w:r>
    </w:p>
    <w:p w:rsidR="00C07748" w:rsidRDefault="00C07748" w:rsidP="00517684">
      <w:pPr>
        <w:pStyle w:val="20"/>
        <w:shd w:val="clear" w:color="auto" w:fill="auto"/>
        <w:spacing w:line="466" w:lineRule="exact"/>
        <w:ind w:left="993" w:firstLine="0"/>
      </w:pPr>
    </w:p>
    <w:p w:rsidR="005F12DD" w:rsidRDefault="005F12DD" w:rsidP="005F12DD">
      <w:pPr>
        <w:pStyle w:val="110"/>
        <w:shd w:val="clear" w:color="auto" w:fill="auto"/>
        <w:spacing w:before="0" w:after="140" w:line="220" w:lineRule="exact"/>
        <w:ind w:left="740"/>
      </w:pPr>
      <w:r>
        <w:t>Работа, состоящая из примеров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74" w:lineRule="exact"/>
        <w:ind w:left="740" w:firstLine="740"/>
        <w:jc w:val="both"/>
      </w:pPr>
      <w:r>
        <w:t>«5 » - без ошибок.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74" w:lineRule="exact"/>
        <w:ind w:left="740" w:firstLine="740"/>
        <w:jc w:val="both"/>
      </w:pPr>
      <w:r>
        <w:t>«4» - 1 грубая и 1 - 2 негрубые ошибки.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74" w:lineRule="exact"/>
        <w:ind w:left="740" w:firstLine="740"/>
        <w:jc w:val="both"/>
      </w:pPr>
      <w:r>
        <w:t>«3» - 2 - 3 грубых и 1 - 2 негрубые ошибки или 3 и более негрубых ошибки.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74" w:lineRule="exact"/>
        <w:ind w:left="740" w:firstLine="740"/>
        <w:jc w:val="both"/>
      </w:pPr>
      <w:r>
        <w:t>«2» - 4 и более грубых ошибки.</w:t>
      </w:r>
    </w:p>
    <w:p w:rsidR="005F12DD" w:rsidRDefault="005F12DD" w:rsidP="005F12DD">
      <w:pPr>
        <w:pStyle w:val="110"/>
        <w:shd w:val="clear" w:color="auto" w:fill="auto"/>
        <w:spacing w:before="0" w:after="184" w:line="274" w:lineRule="exact"/>
        <w:ind w:left="740"/>
      </w:pPr>
      <w:r>
        <w:t>Работа, состоящая из задач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69" w:lineRule="exact"/>
        <w:ind w:left="740" w:firstLine="740"/>
        <w:jc w:val="both"/>
      </w:pPr>
      <w:r>
        <w:t>«5» - без ошибок.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69" w:lineRule="exact"/>
        <w:ind w:left="740" w:firstLine="740"/>
        <w:jc w:val="both"/>
      </w:pPr>
      <w:r>
        <w:t>«4» - 1 - 2 негрубые ошибки.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69" w:lineRule="exact"/>
        <w:ind w:left="740" w:firstLine="740"/>
        <w:jc w:val="both"/>
      </w:pPr>
      <w:r>
        <w:t>«3» - 1 грубая и 3 - 4 негрубые ошибки.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69" w:lineRule="exact"/>
        <w:ind w:left="740" w:firstLine="740"/>
        <w:jc w:val="both"/>
      </w:pPr>
      <w:r>
        <w:t>«2» - 2 и более грубых ошибки.</w:t>
      </w:r>
    </w:p>
    <w:p w:rsidR="005F12DD" w:rsidRDefault="005F12DD" w:rsidP="005F12DD">
      <w:pPr>
        <w:pStyle w:val="110"/>
        <w:shd w:val="clear" w:color="auto" w:fill="auto"/>
        <w:spacing w:before="0" w:after="184" w:line="269" w:lineRule="exact"/>
        <w:ind w:left="740"/>
      </w:pPr>
      <w:r>
        <w:t>Комбинированная работа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64" w:lineRule="exact"/>
        <w:ind w:left="740" w:firstLine="740"/>
        <w:jc w:val="both"/>
      </w:pPr>
      <w:r>
        <w:t>«5 » - без ошибок.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64" w:lineRule="exact"/>
        <w:ind w:left="740" w:firstLine="740"/>
        <w:jc w:val="both"/>
      </w:pPr>
      <w:r>
        <w:t>«4» - 1 грубая и 1 - 2 негрубые ошибки, при этом грубых ошибок не должно быть в задаче.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64" w:lineRule="exact"/>
        <w:ind w:left="740" w:firstLine="740"/>
        <w:jc w:val="both"/>
      </w:pPr>
      <w:r>
        <w:t>«3» - 2 - 3 грубых и 3 - 4 негрубые ошибки, при этом ход решения задачи должен быть верным.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64" w:lineRule="exact"/>
        <w:ind w:left="740" w:firstLine="740"/>
        <w:jc w:val="both"/>
      </w:pPr>
      <w:r>
        <w:t>«2» - 4 грубых ошибки.</w:t>
      </w:r>
    </w:p>
    <w:p w:rsidR="005F12DD" w:rsidRDefault="005F12DD" w:rsidP="005F12DD">
      <w:pPr>
        <w:pStyle w:val="110"/>
        <w:shd w:val="clear" w:color="auto" w:fill="auto"/>
        <w:spacing w:before="0" w:after="172" w:line="264" w:lineRule="exact"/>
        <w:ind w:left="740"/>
      </w:pPr>
      <w:r>
        <w:t>Контрольный устный счет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74" w:lineRule="exact"/>
        <w:ind w:left="740" w:firstLine="740"/>
        <w:jc w:val="both"/>
      </w:pPr>
      <w:r>
        <w:t>«5» - без ошибок.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74" w:lineRule="exact"/>
        <w:ind w:left="740" w:firstLine="740"/>
        <w:jc w:val="both"/>
      </w:pPr>
      <w:r>
        <w:t>«4» - 1 - 2 ошибки.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  <w:tab w:val="left" w:pos="12314"/>
        </w:tabs>
        <w:spacing w:line="274" w:lineRule="exact"/>
        <w:ind w:left="740" w:firstLine="740"/>
        <w:jc w:val="both"/>
      </w:pPr>
      <w:r>
        <w:t>«3» - 3 - 4 ошибки.</w:t>
      </w:r>
      <w:r>
        <w:tab/>
        <w:t>,</w:t>
      </w:r>
    </w:p>
    <w:p w:rsidR="005F12DD" w:rsidRDefault="005F12DD" w:rsidP="005F12DD">
      <w:pPr>
        <w:pStyle w:val="20"/>
        <w:numPr>
          <w:ilvl w:val="0"/>
          <w:numId w:val="11"/>
        </w:numPr>
        <w:shd w:val="clear" w:color="auto" w:fill="auto"/>
        <w:tabs>
          <w:tab w:val="left" w:pos="2166"/>
        </w:tabs>
        <w:spacing w:line="274" w:lineRule="exact"/>
        <w:ind w:left="740" w:firstLine="740"/>
        <w:jc w:val="both"/>
      </w:pPr>
      <w:r>
        <w:t>«2» - более 3-4 ошибок.</w:t>
      </w:r>
    </w:p>
    <w:p w:rsidR="005F12DD" w:rsidRDefault="005F12DD" w:rsidP="005F12DD">
      <w:pPr>
        <w:pStyle w:val="110"/>
        <w:shd w:val="clear" w:color="auto" w:fill="auto"/>
        <w:spacing w:before="0" w:after="188" w:line="274" w:lineRule="exact"/>
        <w:ind w:right="260"/>
        <w:jc w:val="center"/>
      </w:pPr>
      <w:r>
        <w:t>Характеристика словесной оценки (оценочное суждение)</w:t>
      </w:r>
    </w:p>
    <w:p w:rsidR="005F12DD" w:rsidRDefault="005F12DD" w:rsidP="005F12DD">
      <w:pPr>
        <w:pStyle w:val="20"/>
        <w:shd w:val="clear" w:color="auto" w:fill="auto"/>
        <w:spacing w:after="180" w:line="264" w:lineRule="exact"/>
        <w:ind w:left="740" w:right="480" w:firstLine="740"/>
        <w:jc w:val="both"/>
      </w:pPr>
      <w: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5F12DD" w:rsidRDefault="005F12DD" w:rsidP="005F12DD">
      <w:pPr>
        <w:pStyle w:val="20"/>
        <w:shd w:val="clear" w:color="auto" w:fill="auto"/>
        <w:spacing w:line="264" w:lineRule="exact"/>
        <w:ind w:left="740" w:right="480" w:firstLine="740"/>
        <w:jc w:val="both"/>
      </w:pPr>
      <w: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9036C7" w:rsidRDefault="009036C7" w:rsidP="005F12DD"/>
    <w:p w:rsidR="009B1406" w:rsidRDefault="009B1406" w:rsidP="00846027">
      <w:pPr>
        <w:pStyle w:val="32"/>
        <w:shd w:val="clear" w:color="auto" w:fill="auto"/>
        <w:spacing w:line="300" w:lineRule="exact"/>
        <w:ind w:left="740"/>
      </w:pPr>
      <w:bookmarkStart w:id="10" w:name="bookmark13"/>
    </w:p>
    <w:p w:rsidR="009B1406" w:rsidRDefault="009B1406" w:rsidP="00846027">
      <w:pPr>
        <w:pStyle w:val="32"/>
        <w:shd w:val="clear" w:color="auto" w:fill="auto"/>
        <w:spacing w:line="300" w:lineRule="exact"/>
        <w:ind w:left="740"/>
      </w:pPr>
    </w:p>
    <w:p w:rsidR="009B1406" w:rsidRDefault="009B1406" w:rsidP="00846027">
      <w:pPr>
        <w:pStyle w:val="32"/>
        <w:shd w:val="clear" w:color="auto" w:fill="auto"/>
        <w:spacing w:line="300" w:lineRule="exact"/>
        <w:ind w:left="740"/>
      </w:pPr>
    </w:p>
    <w:p w:rsidR="009B1406" w:rsidRDefault="009B1406" w:rsidP="00846027">
      <w:pPr>
        <w:pStyle w:val="32"/>
        <w:shd w:val="clear" w:color="auto" w:fill="auto"/>
        <w:spacing w:line="300" w:lineRule="exact"/>
        <w:ind w:left="740"/>
      </w:pPr>
    </w:p>
    <w:p w:rsidR="009B1406" w:rsidRDefault="009B1406" w:rsidP="00846027">
      <w:pPr>
        <w:pStyle w:val="32"/>
        <w:shd w:val="clear" w:color="auto" w:fill="auto"/>
        <w:spacing w:line="300" w:lineRule="exact"/>
        <w:ind w:left="740"/>
      </w:pPr>
    </w:p>
    <w:p w:rsidR="009B1406" w:rsidRDefault="009B1406" w:rsidP="00846027">
      <w:pPr>
        <w:pStyle w:val="32"/>
        <w:shd w:val="clear" w:color="auto" w:fill="auto"/>
        <w:spacing w:line="300" w:lineRule="exact"/>
        <w:ind w:left="740"/>
      </w:pPr>
    </w:p>
    <w:p w:rsidR="009B1406" w:rsidRDefault="009B1406" w:rsidP="00846027">
      <w:pPr>
        <w:pStyle w:val="32"/>
        <w:shd w:val="clear" w:color="auto" w:fill="auto"/>
        <w:spacing w:line="300" w:lineRule="exact"/>
        <w:ind w:left="740"/>
      </w:pPr>
    </w:p>
    <w:p w:rsidR="009036C7" w:rsidRPr="00846027" w:rsidRDefault="005F12DD" w:rsidP="00846027">
      <w:pPr>
        <w:pStyle w:val="32"/>
        <w:shd w:val="clear" w:color="auto" w:fill="auto"/>
        <w:spacing w:line="300" w:lineRule="exact"/>
        <w:ind w:left="740"/>
        <w:rPr>
          <w:sz w:val="16"/>
          <w:szCs w:val="16"/>
        </w:rPr>
      </w:pPr>
      <w:r>
        <w:t>Раздел 5. Учебно-методическое обеспечение</w:t>
      </w:r>
      <w:bookmarkEnd w:id="10"/>
    </w:p>
    <w:p w:rsidR="005F12DD" w:rsidRPr="00951226" w:rsidRDefault="005F12DD" w:rsidP="005F12DD">
      <w:pPr>
        <w:pStyle w:val="20"/>
        <w:numPr>
          <w:ilvl w:val="0"/>
          <w:numId w:val="22"/>
        </w:numPr>
        <w:shd w:val="clear" w:color="auto" w:fill="auto"/>
        <w:tabs>
          <w:tab w:val="left" w:pos="1254"/>
        </w:tabs>
        <w:spacing w:line="317" w:lineRule="exact"/>
        <w:ind w:left="900" w:firstLine="0"/>
        <w:jc w:val="both"/>
      </w:pPr>
      <w:r>
        <w:t>Рабочая программа  «Математика» авторы: М. И. Моро, Ю. М. Колягиным, М. А. Байтовой, С. Волковой, С. В. Степановой</w:t>
      </w:r>
    </w:p>
    <w:p w:rsidR="005F12DD" w:rsidRDefault="005F12DD" w:rsidP="005F12DD">
      <w:pPr>
        <w:pStyle w:val="20"/>
        <w:shd w:val="clear" w:color="auto" w:fill="auto"/>
        <w:tabs>
          <w:tab w:val="left" w:pos="1254"/>
        </w:tabs>
        <w:spacing w:line="317" w:lineRule="exact"/>
        <w:ind w:left="900" w:firstLine="0"/>
        <w:jc w:val="both"/>
      </w:pPr>
      <w:r w:rsidRPr="00016611">
        <w:rPr>
          <w:sz w:val="24"/>
          <w:szCs w:val="24"/>
        </w:rPr>
        <w:t>Сборник рабочих програ</w:t>
      </w:r>
      <w:r>
        <w:rPr>
          <w:sz w:val="24"/>
          <w:szCs w:val="24"/>
        </w:rPr>
        <w:t>мм  «Школа России»  1- 4 классы, 528с.</w:t>
      </w:r>
      <w:r>
        <w:t>М.: Просвещение, 2011г.</w:t>
      </w:r>
    </w:p>
    <w:p w:rsidR="009036C7" w:rsidRDefault="009036C7" w:rsidP="00451412">
      <w:pPr>
        <w:jc w:val="center"/>
      </w:pPr>
    </w:p>
    <w:p w:rsidR="009036C7" w:rsidRDefault="009036C7" w:rsidP="00451412">
      <w:pPr>
        <w:jc w:val="center"/>
      </w:pPr>
    </w:p>
    <w:p w:rsidR="00425B0D" w:rsidRDefault="00425B0D" w:rsidP="00846027">
      <w:pPr>
        <w:pStyle w:val="110"/>
        <w:framePr w:w="4621" w:h="286" w:hRule="exact" w:wrap="none" w:vAnchor="page" w:hAnchor="page" w:x="4786" w:y="1051"/>
        <w:shd w:val="clear" w:color="auto" w:fill="auto"/>
        <w:spacing w:before="0" w:after="0" w:line="220" w:lineRule="exact"/>
        <w:ind w:right="240"/>
        <w:jc w:val="center"/>
      </w:pPr>
      <w:r>
        <w:t>Литература для учащихся:</w:t>
      </w:r>
    </w:p>
    <w:p w:rsidR="00846027" w:rsidRDefault="00846027" w:rsidP="00846027">
      <w:pPr>
        <w:pStyle w:val="110"/>
        <w:framePr w:w="15816" w:h="5671" w:hRule="exact" w:wrap="none" w:vAnchor="page" w:hAnchor="page" w:x="331" w:y="826"/>
        <w:shd w:val="clear" w:color="auto" w:fill="auto"/>
        <w:tabs>
          <w:tab w:val="left" w:pos="1466"/>
        </w:tabs>
        <w:spacing w:before="0" w:after="0" w:line="269" w:lineRule="exact"/>
        <w:ind w:left="1120"/>
        <w:jc w:val="both"/>
      </w:pPr>
    </w:p>
    <w:p w:rsidR="00846027" w:rsidRDefault="00846027" w:rsidP="00846027">
      <w:pPr>
        <w:pStyle w:val="110"/>
        <w:framePr w:w="15816" w:h="5671" w:hRule="exact" w:wrap="none" w:vAnchor="page" w:hAnchor="page" w:x="331" w:y="826"/>
        <w:shd w:val="clear" w:color="auto" w:fill="auto"/>
        <w:tabs>
          <w:tab w:val="left" w:pos="1466"/>
        </w:tabs>
        <w:spacing w:before="0" w:after="0" w:line="269" w:lineRule="exact"/>
        <w:ind w:left="1120"/>
        <w:jc w:val="both"/>
      </w:pPr>
    </w:p>
    <w:p w:rsidR="00846027" w:rsidRDefault="00846027" w:rsidP="00846027">
      <w:pPr>
        <w:pStyle w:val="110"/>
        <w:framePr w:w="15816" w:h="5671" w:hRule="exact" w:wrap="none" w:vAnchor="page" w:hAnchor="page" w:x="331" w:y="826"/>
        <w:shd w:val="clear" w:color="auto" w:fill="auto"/>
        <w:tabs>
          <w:tab w:val="left" w:pos="1466"/>
        </w:tabs>
        <w:spacing w:before="0" w:after="0" w:line="269" w:lineRule="exact"/>
        <w:ind w:left="1120"/>
        <w:jc w:val="both"/>
      </w:pPr>
    </w:p>
    <w:p w:rsidR="00846027" w:rsidRDefault="00846027" w:rsidP="00846027">
      <w:pPr>
        <w:pStyle w:val="110"/>
        <w:framePr w:w="15816" w:h="5671" w:hRule="exact" w:wrap="none" w:vAnchor="page" w:hAnchor="page" w:x="331" w:y="826"/>
        <w:shd w:val="clear" w:color="auto" w:fill="auto"/>
        <w:tabs>
          <w:tab w:val="left" w:pos="1466"/>
        </w:tabs>
        <w:spacing w:before="0" w:after="0" w:line="269" w:lineRule="exact"/>
        <w:ind w:left="1120"/>
        <w:jc w:val="both"/>
      </w:pPr>
    </w:p>
    <w:p w:rsidR="00846027" w:rsidRDefault="00846027" w:rsidP="00846027">
      <w:pPr>
        <w:pStyle w:val="110"/>
        <w:framePr w:w="15816" w:h="5671" w:hRule="exact" w:wrap="none" w:vAnchor="page" w:hAnchor="page" w:x="331" w:y="826"/>
        <w:shd w:val="clear" w:color="auto" w:fill="auto"/>
        <w:tabs>
          <w:tab w:val="left" w:pos="1466"/>
        </w:tabs>
        <w:spacing w:before="0" w:after="0" w:line="269" w:lineRule="exact"/>
        <w:ind w:left="1120"/>
        <w:jc w:val="both"/>
      </w:pPr>
      <w:r>
        <w:t>Основная:</w:t>
      </w:r>
    </w:p>
    <w:p w:rsidR="00846027" w:rsidRDefault="00846027" w:rsidP="00846027">
      <w:pPr>
        <w:pStyle w:val="20"/>
        <w:framePr w:w="15816" w:h="5671" w:hRule="exact" w:wrap="none" w:vAnchor="page" w:hAnchor="page" w:x="331" w:y="826"/>
        <w:numPr>
          <w:ilvl w:val="0"/>
          <w:numId w:val="23"/>
        </w:numPr>
        <w:shd w:val="clear" w:color="auto" w:fill="auto"/>
        <w:tabs>
          <w:tab w:val="left" w:pos="1096"/>
        </w:tabs>
        <w:spacing w:line="269" w:lineRule="exact"/>
        <w:ind w:left="740" w:firstLine="0"/>
        <w:jc w:val="both"/>
      </w:pPr>
      <w:r>
        <w:t>Моро М.И., Волкова С.И., Степанова С.В. Математика 1 класс, М.: Просвещение, 2011</w:t>
      </w:r>
    </w:p>
    <w:p w:rsidR="00846027" w:rsidRDefault="00846027" w:rsidP="00846027">
      <w:pPr>
        <w:pStyle w:val="20"/>
        <w:framePr w:w="15816" w:h="5671" w:hRule="exact" w:wrap="none" w:vAnchor="page" w:hAnchor="page" w:x="331" w:y="826"/>
        <w:numPr>
          <w:ilvl w:val="0"/>
          <w:numId w:val="23"/>
        </w:numPr>
        <w:shd w:val="clear" w:color="auto" w:fill="auto"/>
        <w:tabs>
          <w:tab w:val="left" w:pos="1096"/>
        </w:tabs>
        <w:spacing w:line="269" w:lineRule="exact"/>
        <w:ind w:left="740" w:firstLine="0"/>
        <w:jc w:val="both"/>
      </w:pPr>
      <w:r>
        <w:t>Моро М. И., Волкова С. И. Тетрадь по математике для 1 класса в 2-х частях. - Просвещение, 2011</w:t>
      </w:r>
    </w:p>
    <w:p w:rsidR="00846027" w:rsidRDefault="00846027" w:rsidP="00846027">
      <w:pPr>
        <w:pStyle w:val="20"/>
        <w:framePr w:w="15816" w:h="5671" w:hRule="exact" w:wrap="none" w:vAnchor="page" w:hAnchor="page" w:x="331" w:y="826"/>
        <w:numPr>
          <w:ilvl w:val="0"/>
          <w:numId w:val="23"/>
        </w:numPr>
        <w:shd w:val="clear" w:color="auto" w:fill="auto"/>
        <w:tabs>
          <w:tab w:val="left" w:pos="1096"/>
        </w:tabs>
        <w:spacing w:line="269" w:lineRule="exact"/>
        <w:ind w:left="740" w:firstLine="0"/>
        <w:jc w:val="both"/>
      </w:pPr>
      <w:r>
        <w:t>Моро М.И., Бантова М.А., Бельтюкова Г.В. и др. Математика 2 класс, М.: Просвещение, 2012</w:t>
      </w:r>
    </w:p>
    <w:p w:rsidR="00846027" w:rsidRDefault="00846027" w:rsidP="00846027">
      <w:pPr>
        <w:pStyle w:val="20"/>
        <w:framePr w:w="15816" w:h="5671" w:hRule="exact" w:wrap="none" w:vAnchor="page" w:hAnchor="page" w:x="331" w:y="826"/>
        <w:numPr>
          <w:ilvl w:val="0"/>
          <w:numId w:val="23"/>
        </w:numPr>
        <w:shd w:val="clear" w:color="auto" w:fill="auto"/>
        <w:tabs>
          <w:tab w:val="left" w:pos="1096"/>
        </w:tabs>
        <w:spacing w:line="269" w:lineRule="exact"/>
        <w:ind w:left="740" w:firstLine="0"/>
        <w:jc w:val="both"/>
      </w:pPr>
      <w:r>
        <w:t>Моро М.И., Бантова М.А., Бельтюкова Г.В. и др. Математика 3 класс, М.: Просвещение, 2013</w:t>
      </w:r>
    </w:p>
    <w:p w:rsidR="00846027" w:rsidRDefault="00846027" w:rsidP="00846027">
      <w:pPr>
        <w:pStyle w:val="20"/>
        <w:framePr w:w="15816" w:h="5671" w:hRule="exact" w:wrap="none" w:vAnchor="page" w:hAnchor="page" w:x="331" w:y="826"/>
        <w:numPr>
          <w:ilvl w:val="0"/>
          <w:numId w:val="23"/>
        </w:numPr>
        <w:shd w:val="clear" w:color="auto" w:fill="auto"/>
        <w:tabs>
          <w:tab w:val="left" w:pos="1096"/>
        </w:tabs>
        <w:spacing w:line="269" w:lineRule="exact"/>
        <w:ind w:left="740" w:firstLine="0"/>
        <w:jc w:val="both"/>
      </w:pPr>
      <w:r>
        <w:t>Моро М.И., Бантова М.А., Бельтюкова Г.В. и др. Математика 4 класс, М.: Просвещение, 2013</w:t>
      </w:r>
    </w:p>
    <w:p w:rsidR="00846027" w:rsidRDefault="00846027" w:rsidP="00846027">
      <w:pPr>
        <w:pStyle w:val="20"/>
        <w:framePr w:w="15816" w:h="5671" w:hRule="exact" w:wrap="none" w:vAnchor="page" w:hAnchor="page" w:x="331" w:y="826"/>
        <w:numPr>
          <w:ilvl w:val="0"/>
          <w:numId w:val="23"/>
        </w:numPr>
        <w:shd w:val="clear" w:color="auto" w:fill="auto"/>
        <w:tabs>
          <w:tab w:val="left" w:pos="1096"/>
        </w:tabs>
        <w:spacing w:line="269" w:lineRule="exact"/>
        <w:ind w:left="740" w:firstLine="0"/>
        <w:jc w:val="both"/>
      </w:pPr>
      <w:r>
        <w:t>С.И. Волкова Математика Проверочные работы 2-3 класс Просвещение, 2013</w:t>
      </w:r>
    </w:p>
    <w:p w:rsidR="00846027" w:rsidRDefault="00846027" w:rsidP="00846027">
      <w:pPr>
        <w:pStyle w:val="20"/>
        <w:framePr w:w="15816" w:h="5671" w:hRule="exact" w:wrap="none" w:vAnchor="page" w:hAnchor="page" w:x="331" w:y="826"/>
        <w:numPr>
          <w:ilvl w:val="0"/>
          <w:numId w:val="23"/>
        </w:numPr>
        <w:shd w:val="clear" w:color="auto" w:fill="auto"/>
        <w:tabs>
          <w:tab w:val="left" w:pos="1096"/>
        </w:tabs>
        <w:spacing w:line="269" w:lineRule="exact"/>
        <w:ind w:left="740" w:firstLine="0"/>
        <w:jc w:val="both"/>
      </w:pPr>
      <w:r>
        <w:t>С.И. Волкова, О.Л.Пчёлкина Математика и конструирование 2-4класс2013</w:t>
      </w:r>
    </w:p>
    <w:p w:rsidR="00846027" w:rsidRDefault="00846027" w:rsidP="00846027">
      <w:pPr>
        <w:pStyle w:val="110"/>
        <w:framePr w:w="15816" w:h="5671" w:hRule="exact" w:wrap="none" w:vAnchor="page" w:hAnchor="page" w:x="331" w:y="826"/>
        <w:numPr>
          <w:ilvl w:val="0"/>
          <w:numId w:val="11"/>
        </w:numPr>
        <w:shd w:val="clear" w:color="auto" w:fill="auto"/>
        <w:tabs>
          <w:tab w:val="left" w:pos="1466"/>
        </w:tabs>
        <w:spacing w:before="0" w:after="0" w:line="269" w:lineRule="exact"/>
        <w:ind w:left="1120"/>
        <w:jc w:val="both"/>
      </w:pPr>
      <w:r>
        <w:t>Дополнительная:</w:t>
      </w:r>
    </w:p>
    <w:p w:rsidR="00846027" w:rsidRDefault="00846027" w:rsidP="00846027">
      <w:pPr>
        <w:pStyle w:val="20"/>
        <w:framePr w:w="15816" w:h="5671" w:hRule="exact" w:wrap="none" w:vAnchor="page" w:hAnchor="page" w:x="331" w:y="826"/>
        <w:numPr>
          <w:ilvl w:val="0"/>
          <w:numId w:val="23"/>
        </w:numPr>
        <w:shd w:val="clear" w:color="auto" w:fill="auto"/>
        <w:tabs>
          <w:tab w:val="left" w:pos="1466"/>
        </w:tabs>
        <w:spacing w:line="269" w:lineRule="exact"/>
        <w:ind w:left="1120" w:firstLine="0"/>
        <w:jc w:val="both"/>
      </w:pPr>
      <w:r>
        <w:t>Ракитина М. Г. Математика: 2 класс: Тесты. Дидактические материалы. - М.: Айрис-пресс, 2012</w:t>
      </w:r>
    </w:p>
    <w:p w:rsidR="00846027" w:rsidRDefault="00846027" w:rsidP="00846027">
      <w:pPr>
        <w:pStyle w:val="20"/>
        <w:framePr w:w="15816" w:h="5671" w:hRule="exact" w:wrap="none" w:vAnchor="page" w:hAnchor="page" w:x="331" w:y="826"/>
        <w:numPr>
          <w:ilvl w:val="0"/>
          <w:numId w:val="23"/>
        </w:numPr>
        <w:shd w:val="clear" w:color="auto" w:fill="auto"/>
        <w:tabs>
          <w:tab w:val="left" w:pos="1474"/>
        </w:tabs>
        <w:spacing w:line="269" w:lineRule="exact"/>
        <w:ind w:left="1120" w:firstLine="0"/>
        <w:jc w:val="both"/>
      </w:pPr>
      <w:r>
        <w:t>Ракитина М. Г. Математика: 3 класс: Тесты. Дидактические материалы. - М.: Айрис-пресс, 2012</w:t>
      </w:r>
    </w:p>
    <w:p w:rsidR="00846027" w:rsidRDefault="00846027" w:rsidP="00846027">
      <w:pPr>
        <w:pStyle w:val="20"/>
        <w:framePr w:w="15816" w:h="5671" w:hRule="exact" w:wrap="none" w:vAnchor="page" w:hAnchor="page" w:x="331" w:y="826"/>
        <w:numPr>
          <w:ilvl w:val="0"/>
          <w:numId w:val="23"/>
        </w:numPr>
        <w:shd w:val="clear" w:color="auto" w:fill="auto"/>
        <w:tabs>
          <w:tab w:val="left" w:pos="1560"/>
        </w:tabs>
        <w:spacing w:line="269" w:lineRule="exact"/>
        <w:ind w:left="1120" w:firstLine="0"/>
        <w:jc w:val="both"/>
      </w:pPr>
      <w:r>
        <w:t>Ракитина М. Г. Математика: 4 класс: Тесты. Дидактические материалы. - М.: Айрис-пресс, 2012</w:t>
      </w:r>
    </w:p>
    <w:p w:rsidR="00846027" w:rsidRDefault="00846027" w:rsidP="00846027">
      <w:pPr>
        <w:pStyle w:val="20"/>
        <w:framePr w:w="15816" w:h="5671" w:hRule="exact" w:wrap="none" w:vAnchor="page" w:hAnchor="page" w:x="331" w:y="826"/>
        <w:numPr>
          <w:ilvl w:val="0"/>
          <w:numId w:val="23"/>
        </w:numPr>
        <w:shd w:val="clear" w:color="auto" w:fill="auto"/>
        <w:tabs>
          <w:tab w:val="left" w:pos="1565"/>
        </w:tabs>
        <w:spacing w:line="269" w:lineRule="exact"/>
        <w:ind w:left="1120" w:firstLine="0"/>
        <w:jc w:val="both"/>
      </w:pPr>
      <w:r>
        <w:t>Т.Н. Ситникова КИМ Математика Москва «ВАКО»2012</w:t>
      </w:r>
    </w:p>
    <w:p w:rsidR="00846027" w:rsidRPr="00991E6C" w:rsidRDefault="00846027" w:rsidP="00846027">
      <w:pPr>
        <w:pStyle w:val="20"/>
        <w:framePr w:w="15816" w:h="5671" w:hRule="exact" w:wrap="none" w:vAnchor="page" w:hAnchor="page" w:x="331" w:y="826"/>
        <w:numPr>
          <w:ilvl w:val="0"/>
          <w:numId w:val="23"/>
        </w:numPr>
        <w:shd w:val="clear" w:color="auto" w:fill="auto"/>
        <w:tabs>
          <w:tab w:val="left" w:pos="1565"/>
        </w:tabs>
        <w:spacing w:line="269" w:lineRule="exact"/>
        <w:ind w:left="1120" w:firstLine="0"/>
        <w:sectPr w:rsidR="00846027" w:rsidRPr="00991E6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t>С.И.Волкова Математика Контрольные работы 1-4 класс М.: Просвещение, 201</w:t>
      </w:r>
    </w:p>
    <w:p w:rsidR="009036C7" w:rsidRDefault="009036C7" w:rsidP="005E5F01">
      <w:pPr>
        <w:rPr>
          <w:rFonts w:ascii="Times New Roman" w:hAnsi="Times New Roman" w:cs="Times New Roman"/>
          <w:b/>
        </w:rPr>
      </w:pPr>
    </w:p>
    <w:p w:rsidR="001C2ABB" w:rsidRPr="00DC6CCD" w:rsidRDefault="001C2ABB" w:rsidP="001C2ABB">
      <w:pPr>
        <w:jc w:val="center"/>
        <w:rPr>
          <w:rFonts w:ascii="Times New Roman" w:hAnsi="Times New Roman"/>
          <w:b/>
          <w:sz w:val="26"/>
          <w:szCs w:val="26"/>
        </w:rPr>
      </w:pPr>
      <w:r w:rsidRPr="00DC6CCD">
        <w:rPr>
          <w:rFonts w:ascii="Times New Roman" w:hAnsi="Times New Roman"/>
          <w:b/>
          <w:sz w:val="26"/>
          <w:szCs w:val="26"/>
        </w:rPr>
        <w:t>Календарно тематическое планир</w:t>
      </w:r>
      <w:r>
        <w:rPr>
          <w:rFonts w:ascii="Times New Roman" w:hAnsi="Times New Roman"/>
          <w:b/>
          <w:sz w:val="26"/>
          <w:szCs w:val="26"/>
        </w:rPr>
        <w:t>ование по математике в</w:t>
      </w:r>
      <w:r w:rsidRPr="00DC6CCD">
        <w:rPr>
          <w:rFonts w:ascii="Times New Roman" w:hAnsi="Times New Roman"/>
          <w:b/>
          <w:sz w:val="26"/>
          <w:szCs w:val="26"/>
        </w:rPr>
        <w:t xml:space="preserve">   4кл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5"/>
        <w:gridCol w:w="905"/>
        <w:gridCol w:w="10350"/>
        <w:gridCol w:w="236"/>
        <w:gridCol w:w="1323"/>
      </w:tblGrid>
      <w:tr w:rsidR="00420BEE" w:rsidRPr="00523793" w:rsidTr="00420BEE">
        <w:tc>
          <w:tcPr>
            <w:tcW w:w="1700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№ урока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1" w:name="_GoBack"/>
            <w:bookmarkEnd w:id="11"/>
            <w:r w:rsidRPr="00523793">
              <w:rPr>
                <w:rFonts w:ascii="Times New Roman" w:hAnsi="Times New Roman"/>
              </w:rPr>
              <w:t>Кол-во</w:t>
            </w:r>
          </w:p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 xml:space="preserve"> часов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п/п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В теме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0BEE" w:rsidRPr="00523793" w:rsidTr="00420BEE">
        <w:tc>
          <w:tcPr>
            <w:tcW w:w="13609" w:type="dxa"/>
            <w:gridSpan w:val="5"/>
            <w:tcBorders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1.                                                   Числа от 1 до 1000 – 14 ч.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овторение. Нумерация чисе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орядок действий в числовых выражениях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Нахождение суммы нескольких слагаемых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лгоритм письменного вычитания трёхзначных чисел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  <w:tcBorders>
              <w:top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</w:t>
            </w:r>
          </w:p>
        </w:tc>
        <w:tc>
          <w:tcPr>
            <w:tcW w:w="10350" w:type="dxa"/>
            <w:tcBorders>
              <w:top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Умножение трёхзначного числа на однознач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лгоритм письменного деления на однозначное числ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риёмы письменного деления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риёмы письменного деления Самостоятельная работа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(входная)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нализ контрольной работы. Диаграммы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3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 w:rsidRPr="00523793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4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13609" w:type="dxa"/>
            <w:gridSpan w:val="5"/>
            <w:tcBorders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2.                                                   </w:t>
            </w:r>
            <w:r w:rsidRPr="00523793">
              <w:rPr>
                <w:rFonts w:ascii="Times New Roman" w:hAnsi="Times New Roman"/>
                <w:b/>
              </w:rPr>
              <w:t>Числа, к</w:t>
            </w:r>
            <w:r>
              <w:rPr>
                <w:rFonts w:ascii="Times New Roman" w:hAnsi="Times New Roman"/>
                <w:b/>
              </w:rPr>
              <w:t>оторые больше 1000.  Нумерация  - 12 ч.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Класс единиц и класс тысяч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6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Чтение многозначных чисел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7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пись  многозначных чисел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Увеличение, уменьшение числа в 10, 100, 1000 раз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Класс миллионов, класс миллиардов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Страничка для любознательных. Что узнали. Чему научились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Наши проекты. Что узнали. Чему научились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Контрольная работа № 2 по теме « Числа, которые больше 1000. Нумерация»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6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. Закрепление изученног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rPr>
          <w:gridAfter w:val="2"/>
          <w:wAfter w:w="1559" w:type="dxa"/>
        </w:trPr>
        <w:tc>
          <w:tcPr>
            <w:tcW w:w="12050" w:type="dxa"/>
            <w:gridSpan w:val="3"/>
            <w:tcBorders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.                                                   Величины - </w:t>
            </w:r>
            <w:r w:rsidRPr="00523793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ч.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7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  <w:tc>
          <w:tcPr>
            <w:tcW w:w="10350" w:type="dxa"/>
            <w:tcBorders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длины – километр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  <w:lang w:eastAsia="ru-RU"/>
              </w:rPr>
              <w:t>Таблица единиц длины. Закрепление изученног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площади Квадратный километр Квадратный миллиметр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  <w:lang w:eastAsia="ru-RU"/>
              </w:rPr>
              <w:t>Таблица единиц площади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е площади с помощью палетки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массы. Тонна, центнер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врем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237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времени по часам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ачала, конца и продолжительности события. Секунда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rPr>
          <w:trHeight w:val="97"/>
        </w:trPr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  <w:lang w:eastAsia="ru-RU"/>
              </w:rPr>
              <w:t>Век. Таблица единиц времени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6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  <w:lang w:eastAsia="ru-RU"/>
              </w:rPr>
              <w:t>Что узнали. Чему научились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7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</w:t>
            </w:r>
          </w:p>
        </w:tc>
        <w:tc>
          <w:tcPr>
            <w:tcW w:w="10350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3 по теме "Величины"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50" w:type="dxa"/>
            <w:tcBorders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нализ контрольной работы. Устные и письменные приёмы вычислений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0BEE" w:rsidRPr="00523793" w:rsidTr="00420BEE">
        <w:trPr>
          <w:gridAfter w:val="2"/>
          <w:wAfter w:w="1559" w:type="dxa"/>
        </w:trPr>
        <w:tc>
          <w:tcPr>
            <w:tcW w:w="12050" w:type="dxa"/>
            <w:gridSpan w:val="3"/>
            <w:tcBorders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.                                                   Сложение и вычитание  - 11 ч.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  <w:tc>
          <w:tcPr>
            <w:tcW w:w="10350" w:type="dxa"/>
            <w:tcBorders>
              <w:right w:val="single" w:sz="4" w:space="0" w:color="auto"/>
            </w:tcBorders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Нахождение неизвестного уменьшаемого и вычитаемог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6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7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Страничка  для любознательных. Задачи-расчёты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</w:t>
            </w:r>
          </w:p>
        </w:tc>
        <w:tc>
          <w:tcPr>
            <w:tcW w:w="10350" w:type="dxa"/>
            <w:tcBorders>
              <w:right w:val="single" w:sz="4" w:space="0" w:color="auto"/>
            </w:tcBorders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Контрольная работа №4 по теме "Сложение и вычитание"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rPr>
          <w:gridAfter w:val="1"/>
          <w:wAfter w:w="1323" w:type="dxa"/>
        </w:trPr>
        <w:tc>
          <w:tcPr>
            <w:tcW w:w="12050" w:type="dxa"/>
            <w:gridSpan w:val="3"/>
            <w:tcBorders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5.                                                   </w:t>
            </w:r>
            <w:r w:rsidRPr="00523793">
              <w:rPr>
                <w:rFonts w:ascii="Times New Roman" w:hAnsi="Times New Roman"/>
                <w:b/>
              </w:rPr>
              <w:t>Умножение и деление -76ч</w:t>
            </w:r>
          </w:p>
        </w:tc>
        <w:tc>
          <w:tcPr>
            <w:tcW w:w="236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  <w:tc>
          <w:tcPr>
            <w:tcW w:w="10350" w:type="dxa"/>
            <w:tcBorders>
              <w:right w:val="single" w:sz="4" w:space="0" w:color="auto"/>
            </w:tcBorders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.  Свойства умножения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ые приёмы умножения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ые приёмы умножения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Умножение чисел, запись которых оканчивается нулями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Нахождение неизвестного множителя  делимого делителя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Деление с числами 0 и 1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  <w:tcBorders>
              <w:bottom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6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</w:t>
            </w:r>
          </w:p>
        </w:tc>
        <w:tc>
          <w:tcPr>
            <w:tcW w:w="10350" w:type="dxa"/>
            <w:tcBorders>
              <w:bottom w:val="single" w:sz="4" w:space="0" w:color="auto"/>
            </w:tcBorders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ые приёмы деления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  <w:tcBorders>
              <w:top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7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</w:t>
            </w:r>
          </w:p>
        </w:tc>
        <w:tc>
          <w:tcPr>
            <w:tcW w:w="10350" w:type="dxa"/>
            <w:tcBorders>
              <w:top w:val="single" w:sz="4" w:space="0" w:color="auto"/>
            </w:tcBorders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ые приёмы деления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ые приёмы деления.  Решение задач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3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4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Контрольная работа № 5 по теме «Умножение и деление на однозначное число»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5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. Закрепление изученного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6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6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7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Скорость. Единицы скорости Взаимосвязь между скоростью, временем и расстоянием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7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8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9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0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1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Страничка для любознательных. Проверочная работа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2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3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умножение на числа, оканчивающиеся нулями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3-7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4-25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умножение чисел, запись которых оканчивается нулями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6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умножение чисел, оканчивающихся нулями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6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7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7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8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ерестановка и группировка множителей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9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0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Контрольная работа №6 по теме « Письменное умножение»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1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 Закрепление изученног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2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3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4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Деление с остатком на 10, 100, 1000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5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6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6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7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7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8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9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0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1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Контрольная работа №7 по теме « Умножение и деление на числа, оканчивающиеся нулями»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2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3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нализ контрольной работы. Умножен</w:t>
            </w:r>
            <w:r w:rsidRPr="00523793">
              <w:rPr>
                <w:rFonts w:ascii="Times New Roman" w:hAnsi="Times New Roman"/>
                <w:sz w:val="24"/>
                <w:szCs w:val="24"/>
              </w:rPr>
              <w:lastRenderedPageBreak/>
              <w:t>ие числа на сумму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4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Умножение числа на сумму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4-9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5-46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6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7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7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8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9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0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умножение на трехзначное числ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0-10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1-52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3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Что узнали. Чему научились.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4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Контрольная работа № 8 по теме  « Умножение на двузначное и   трехзначное число»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5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нализ контрольной работы. Письменное деление на двузначное числ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6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делени</w:t>
            </w:r>
            <w:r>
              <w:rPr>
                <w:rFonts w:ascii="Times New Roman" w:hAnsi="Times New Roman"/>
                <w:sz w:val="24"/>
                <w:szCs w:val="24"/>
              </w:rPr>
              <w:t>е на двузначное число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6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7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лгоритм письменного деления на двузначное числ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7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8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9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 Закрепление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0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1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2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3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деление на двузначное число. Закрепление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4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крепление изученного. Решение задач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5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29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23793">
              <w:rPr>
                <w:rFonts w:ascii="Times New Roman" w:hAnsi="Times New Roman"/>
                <w:sz w:val="24"/>
                <w:szCs w:val="24"/>
              </w:rPr>
              <w:t xml:space="preserve">сероссийская </w:t>
            </w:r>
            <w:r w:rsidRPr="0099329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23793">
              <w:rPr>
                <w:rFonts w:ascii="Times New Roman" w:hAnsi="Times New Roman"/>
                <w:sz w:val="24"/>
                <w:szCs w:val="24"/>
              </w:rPr>
              <w:t xml:space="preserve">роверочная </w:t>
            </w:r>
            <w:r w:rsidRPr="0099329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23793">
              <w:rPr>
                <w:rFonts w:ascii="Times New Roman" w:hAnsi="Times New Roman"/>
                <w:sz w:val="24"/>
                <w:szCs w:val="24"/>
              </w:rPr>
              <w:t>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Pr="0099329A">
              <w:rPr>
                <w:rFonts w:ascii="Times New Roman" w:hAnsi="Times New Roman"/>
                <w:b/>
                <w:sz w:val="24"/>
                <w:szCs w:val="24"/>
              </w:rPr>
              <w:t>ВП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6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Контрольная работа № 9 « Письменное деление на  трехзначное число»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6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7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нализ контрольной работы. Письменное деление на трехзначное число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7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8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9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исьменное деление на трехзначное числ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1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0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1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2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Деление на трехзначное число. Закрепление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3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4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5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Контрольная работа № 10 « Письменное деление на  трехзначное число»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6</w:t>
            </w:r>
          </w:p>
        </w:tc>
        <w:tc>
          <w:tcPr>
            <w:tcW w:w="10350" w:type="dxa"/>
            <w:tcBorders>
              <w:right w:val="single" w:sz="4" w:space="0" w:color="auto"/>
            </w:tcBorders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нализ контрольной работы, работа над ошибкам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rPr>
          <w:gridAfter w:val="2"/>
          <w:wAfter w:w="1559" w:type="dxa"/>
        </w:trPr>
        <w:tc>
          <w:tcPr>
            <w:tcW w:w="12050" w:type="dxa"/>
            <w:gridSpan w:val="3"/>
            <w:tcBorders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6.                                                   Итоговое повторение  - 15ч.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6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  <w:tc>
          <w:tcPr>
            <w:tcW w:w="10350" w:type="dxa"/>
            <w:tcBorders>
              <w:right w:val="single" w:sz="4" w:space="0" w:color="auto"/>
            </w:tcBorders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Нумерация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7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2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 xml:space="preserve">Выражения </w:t>
            </w:r>
            <w:r w:rsidRPr="00523793">
              <w:rPr>
                <w:rFonts w:ascii="Times New Roman" w:hAnsi="Times New Roman"/>
                <w:sz w:val="24"/>
                <w:szCs w:val="24"/>
              </w:rPr>
              <w:lastRenderedPageBreak/>
              <w:t>и уравнения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8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3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29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4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Ар</w:t>
            </w:r>
            <w:r>
              <w:rPr>
                <w:rFonts w:ascii="Times New Roman" w:hAnsi="Times New Roman"/>
                <w:sz w:val="24"/>
                <w:szCs w:val="24"/>
              </w:rPr>
              <w:t>ифметические действия: умножение и деле</w:t>
            </w:r>
            <w:r w:rsidRPr="00523793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3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5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Правила о порядке выполнения действий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31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6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Величины.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32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7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33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8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9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4 класс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35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0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793">
              <w:rPr>
                <w:rFonts w:ascii="Times New Roman" w:hAnsi="Times New Roman"/>
                <w:sz w:val="24"/>
                <w:szCs w:val="24"/>
              </w:rPr>
              <w:t>Обобщающий урок. Игра «В поисках клада»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</w:t>
            </w:r>
          </w:p>
        </w:tc>
      </w:tr>
      <w:tr w:rsidR="00420BEE" w:rsidRPr="00523793" w:rsidTr="00420BEE">
        <w:tc>
          <w:tcPr>
            <w:tcW w:w="79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 w:rsidRPr="00523793">
              <w:rPr>
                <w:rFonts w:ascii="Times New Roman" w:hAnsi="Times New Roman"/>
              </w:rPr>
              <w:t>136</w:t>
            </w:r>
            <w:r>
              <w:rPr>
                <w:rFonts w:ascii="Times New Roman" w:hAnsi="Times New Roman"/>
              </w:rPr>
              <w:t>-140</w:t>
            </w:r>
          </w:p>
        </w:tc>
        <w:tc>
          <w:tcPr>
            <w:tcW w:w="905" w:type="dxa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</w:t>
            </w:r>
          </w:p>
        </w:tc>
        <w:tc>
          <w:tcPr>
            <w:tcW w:w="10350" w:type="dxa"/>
            <w:vAlign w:val="bottom"/>
          </w:tcPr>
          <w:p w:rsidR="00420BEE" w:rsidRPr="00523793" w:rsidRDefault="00420BEE" w:rsidP="009152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</w:t>
            </w:r>
          </w:p>
        </w:tc>
        <w:tc>
          <w:tcPr>
            <w:tcW w:w="1559" w:type="dxa"/>
            <w:gridSpan w:val="2"/>
          </w:tcPr>
          <w:p w:rsidR="00420BEE" w:rsidRPr="00523793" w:rsidRDefault="00420BEE" w:rsidP="009152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1C2ABB" w:rsidRDefault="001C2ABB" w:rsidP="001C2ABB"/>
    <w:p w:rsidR="001C2ABB" w:rsidRPr="009B1406" w:rsidRDefault="001C2ABB" w:rsidP="005E5F01">
      <w:pPr>
        <w:rPr>
          <w:rFonts w:ascii="Times New Roman" w:hAnsi="Times New Roman" w:cs="Times New Roman"/>
          <w:b/>
        </w:rPr>
      </w:pPr>
    </w:p>
    <w:sectPr w:rsidR="001C2ABB" w:rsidRPr="009B1406" w:rsidSect="009B1406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397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E76C1"/>
    <w:multiLevelType w:val="multilevel"/>
    <w:tmpl w:val="4CEA33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3C527D"/>
    <w:multiLevelType w:val="multilevel"/>
    <w:tmpl w:val="7CE02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8F3441"/>
    <w:multiLevelType w:val="multilevel"/>
    <w:tmpl w:val="9B1AAB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F2B79"/>
    <w:multiLevelType w:val="multilevel"/>
    <w:tmpl w:val="EA3ECD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B57A8E"/>
    <w:multiLevelType w:val="multilevel"/>
    <w:tmpl w:val="9B1AAB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643A1A"/>
    <w:multiLevelType w:val="hybridMultilevel"/>
    <w:tmpl w:val="84D8EC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15945CB"/>
    <w:multiLevelType w:val="hybridMultilevel"/>
    <w:tmpl w:val="7BCCD966"/>
    <w:lvl w:ilvl="0" w:tplc="52866EA0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5F80007"/>
    <w:multiLevelType w:val="multilevel"/>
    <w:tmpl w:val="96001F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D75F4C"/>
    <w:multiLevelType w:val="hybridMultilevel"/>
    <w:tmpl w:val="6DBAD05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B22A4"/>
    <w:multiLevelType w:val="hybridMultilevel"/>
    <w:tmpl w:val="6E44B1A6"/>
    <w:lvl w:ilvl="0" w:tplc="E36A0D9A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D7137C1"/>
    <w:multiLevelType w:val="hybridMultilevel"/>
    <w:tmpl w:val="6A62B3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12A0D96"/>
    <w:multiLevelType w:val="hybridMultilevel"/>
    <w:tmpl w:val="C352CA3C"/>
    <w:lvl w:ilvl="0" w:tplc="04190001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6B80955"/>
    <w:multiLevelType w:val="multilevel"/>
    <w:tmpl w:val="6C8CB9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064FD2"/>
    <w:multiLevelType w:val="hybridMultilevel"/>
    <w:tmpl w:val="07D26890"/>
    <w:lvl w:ilvl="0" w:tplc="10504B4C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C307049"/>
    <w:multiLevelType w:val="multilevel"/>
    <w:tmpl w:val="D9902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E874F4"/>
    <w:multiLevelType w:val="hybridMultilevel"/>
    <w:tmpl w:val="27741798"/>
    <w:lvl w:ilvl="0" w:tplc="04190001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65AC5456"/>
    <w:multiLevelType w:val="hybridMultilevel"/>
    <w:tmpl w:val="6EE27046"/>
    <w:lvl w:ilvl="0" w:tplc="E36A0D9A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EF45E4A"/>
    <w:multiLevelType w:val="hybridMultilevel"/>
    <w:tmpl w:val="61FA4000"/>
    <w:lvl w:ilvl="0" w:tplc="8D30F8C8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EFA30CC"/>
    <w:multiLevelType w:val="multilevel"/>
    <w:tmpl w:val="8FE4AED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31233C"/>
    <w:multiLevelType w:val="hybridMultilevel"/>
    <w:tmpl w:val="B4EC66AA"/>
    <w:lvl w:ilvl="0" w:tplc="04190001">
      <w:start w:val="1"/>
      <w:numFmt w:val="bullet"/>
      <w:lvlText w:val="–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71884162"/>
    <w:multiLevelType w:val="multilevel"/>
    <w:tmpl w:val="9B1AAB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2F1472"/>
    <w:multiLevelType w:val="multilevel"/>
    <w:tmpl w:val="9B1AAB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4"/>
  </w:num>
  <w:num w:numId="5">
    <w:abstractNumId w:val="12"/>
  </w:num>
  <w:num w:numId="6">
    <w:abstractNumId w:val="20"/>
  </w:num>
  <w:num w:numId="7">
    <w:abstractNumId w:val="16"/>
  </w:num>
  <w:num w:numId="8">
    <w:abstractNumId w:val="10"/>
  </w:num>
  <w:num w:numId="9">
    <w:abstractNumId w:val="17"/>
  </w:num>
  <w:num w:numId="10">
    <w:abstractNumId w:val="9"/>
  </w:num>
  <w:num w:numId="11">
    <w:abstractNumId w:val="1"/>
  </w:num>
  <w:num w:numId="12">
    <w:abstractNumId w:val="15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22"/>
  </w:num>
  <w:num w:numId="18">
    <w:abstractNumId w:val="21"/>
  </w:num>
  <w:num w:numId="19">
    <w:abstractNumId w:val="19"/>
  </w:num>
  <w:num w:numId="20">
    <w:abstractNumId w:val="6"/>
  </w:num>
  <w:num w:numId="21">
    <w:abstractNumId w:val="4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92A"/>
    <w:rsid w:val="000A6645"/>
    <w:rsid w:val="000D1556"/>
    <w:rsid w:val="001909D3"/>
    <w:rsid w:val="001C2ABB"/>
    <w:rsid w:val="002135DE"/>
    <w:rsid w:val="003A2BBE"/>
    <w:rsid w:val="003F7BC5"/>
    <w:rsid w:val="00420BEE"/>
    <w:rsid w:val="00425B0D"/>
    <w:rsid w:val="00451412"/>
    <w:rsid w:val="00453516"/>
    <w:rsid w:val="0046245B"/>
    <w:rsid w:val="004627A2"/>
    <w:rsid w:val="004D117F"/>
    <w:rsid w:val="00517684"/>
    <w:rsid w:val="00577F91"/>
    <w:rsid w:val="005E5F01"/>
    <w:rsid w:val="005F12DD"/>
    <w:rsid w:val="006014FE"/>
    <w:rsid w:val="00676C00"/>
    <w:rsid w:val="006A6ADD"/>
    <w:rsid w:val="007726C8"/>
    <w:rsid w:val="00776FFF"/>
    <w:rsid w:val="00846027"/>
    <w:rsid w:val="0086392A"/>
    <w:rsid w:val="009036C7"/>
    <w:rsid w:val="009B1406"/>
    <w:rsid w:val="00A06C35"/>
    <w:rsid w:val="00A16F69"/>
    <w:rsid w:val="00A349B7"/>
    <w:rsid w:val="00B71BD2"/>
    <w:rsid w:val="00BC682C"/>
    <w:rsid w:val="00BF2ECF"/>
    <w:rsid w:val="00C07748"/>
    <w:rsid w:val="00C408E0"/>
    <w:rsid w:val="00C70DC1"/>
    <w:rsid w:val="00D02EA4"/>
    <w:rsid w:val="00D109AD"/>
    <w:rsid w:val="00E11242"/>
    <w:rsid w:val="00EA4A02"/>
    <w:rsid w:val="00EB0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76468-95DC-4DD5-A26A-1EB78A7C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86392A"/>
    <w:rPr>
      <w:rFonts w:ascii="NewtonCSanPin" w:hAnsi="NewtonCSanPin"/>
      <w:color w:val="000000"/>
      <w:sz w:val="21"/>
      <w:szCs w:val="21"/>
    </w:rPr>
  </w:style>
  <w:style w:type="paragraph" w:customStyle="1" w:styleId="a4">
    <w:name w:val="Основной"/>
    <w:basedOn w:val="a"/>
    <w:link w:val="a3"/>
    <w:rsid w:val="0086392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86392A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4"/>
    <w:rsid w:val="0086392A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6392A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639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92A"/>
    <w:pPr>
      <w:widowControl w:val="0"/>
      <w:shd w:val="clear" w:color="auto" w:fill="FFFFFF"/>
      <w:spacing w:after="0" w:line="0" w:lineRule="atLeast"/>
      <w:ind w:hanging="44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86392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  <w:lang w:val="en-US" w:bidi="en-US"/>
    </w:rPr>
  </w:style>
  <w:style w:type="character" w:customStyle="1" w:styleId="311pt-1pt">
    <w:name w:val="Основной текст (3) + 11 pt;Курсив;Интервал -1 pt"/>
    <w:basedOn w:val="3"/>
    <w:rsid w:val="0086392A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4-3pt">
    <w:name w:val="Основной текст (4) + Интервал -3 pt"/>
    <w:basedOn w:val="a0"/>
    <w:rsid w:val="008639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7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639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  <w:lang w:val="en-US" w:bidi="en-US"/>
    </w:rPr>
  </w:style>
  <w:style w:type="character" w:customStyle="1" w:styleId="22">
    <w:name w:val="Основной текст (2) + Полужирный;Курсив"/>
    <w:basedOn w:val="2"/>
    <w:rsid w:val="008639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6">
    <w:name w:val="Подпись к картинке_"/>
    <w:basedOn w:val="a0"/>
    <w:link w:val="a7"/>
    <w:rsid w:val="00776F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776FFF"/>
    <w:pPr>
      <w:widowControl w:val="0"/>
      <w:shd w:val="clear" w:color="auto" w:fill="FFFFFF"/>
      <w:spacing w:after="0" w:line="274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776FFF"/>
    <w:rPr>
      <w:rFonts w:ascii="Times New Roman" w:eastAsia="Times New Roman" w:hAnsi="Times New Roman" w:cs="Times New Roman"/>
      <w:b/>
      <w:bCs/>
      <w:spacing w:val="-10"/>
      <w:sz w:val="56"/>
      <w:szCs w:val="5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6FFF"/>
    <w:pPr>
      <w:widowControl w:val="0"/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b/>
      <w:bCs/>
      <w:spacing w:val="-10"/>
      <w:sz w:val="56"/>
      <w:szCs w:val="56"/>
    </w:rPr>
  </w:style>
  <w:style w:type="character" w:customStyle="1" w:styleId="6">
    <w:name w:val="Основной текст (6)_"/>
    <w:basedOn w:val="a0"/>
    <w:link w:val="60"/>
    <w:rsid w:val="00776FFF"/>
    <w:rPr>
      <w:rFonts w:ascii="Times New Roman" w:eastAsia="Times New Roman" w:hAnsi="Times New Roman" w:cs="Times New Roman"/>
      <w:b/>
      <w:bCs/>
      <w:i/>
      <w:iCs/>
      <w:sz w:val="56"/>
      <w:szCs w:val="56"/>
      <w:shd w:val="clear" w:color="auto" w:fill="FFFFFF"/>
    </w:rPr>
  </w:style>
  <w:style w:type="character" w:customStyle="1" w:styleId="635pt">
    <w:name w:val="Основной текст (6) + 35 pt"/>
    <w:basedOn w:val="6"/>
    <w:rsid w:val="00776F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70"/>
      <w:szCs w:val="7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776FFF"/>
    <w:pPr>
      <w:widowControl w:val="0"/>
      <w:shd w:val="clear" w:color="auto" w:fill="FFFFFF"/>
      <w:spacing w:before="360" w:after="1260" w:line="0" w:lineRule="atLeast"/>
    </w:pPr>
    <w:rPr>
      <w:rFonts w:ascii="Times New Roman" w:eastAsia="Times New Roman" w:hAnsi="Times New Roman" w:cs="Times New Roman"/>
      <w:b/>
      <w:bCs/>
      <w:i/>
      <w:iCs/>
      <w:sz w:val="56"/>
      <w:szCs w:val="56"/>
    </w:rPr>
  </w:style>
  <w:style w:type="character" w:customStyle="1" w:styleId="23">
    <w:name w:val="Заголовок №2_"/>
    <w:basedOn w:val="a0"/>
    <w:link w:val="24"/>
    <w:rsid w:val="001909D3"/>
    <w:rPr>
      <w:rFonts w:ascii="Times New Roman" w:eastAsia="Times New Roman" w:hAnsi="Times New Roman" w:cs="Times New Roman"/>
      <w:b/>
      <w:bCs/>
      <w:i/>
      <w:iCs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rsid w:val="001909D3"/>
    <w:pPr>
      <w:widowControl w:val="0"/>
      <w:shd w:val="clear" w:color="auto" w:fill="FFFFFF"/>
      <w:spacing w:before="660" w:after="0" w:line="518" w:lineRule="exact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character" w:customStyle="1" w:styleId="31">
    <w:name w:val="Заголовок №3_"/>
    <w:basedOn w:val="a0"/>
    <w:link w:val="32"/>
    <w:rsid w:val="001909D3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Candara8pt">
    <w:name w:val="Основной текст (2) + Candara;8 pt"/>
    <w:basedOn w:val="2"/>
    <w:rsid w:val="001909D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2">
    <w:name w:val="Заголовок №3"/>
    <w:basedOn w:val="a"/>
    <w:link w:val="31"/>
    <w:rsid w:val="001909D3"/>
    <w:pPr>
      <w:widowControl w:val="0"/>
      <w:shd w:val="clear" w:color="auto" w:fill="FFFFFF"/>
      <w:spacing w:after="0" w:line="254" w:lineRule="exact"/>
      <w:jc w:val="both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8">
    <w:name w:val="Колонтитул_"/>
    <w:basedOn w:val="a0"/>
    <w:link w:val="a9"/>
    <w:rsid w:val="001909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1909D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1909D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909D3"/>
    <w:pPr>
      <w:widowControl w:val="0"/>
      <w:shd w:val="clear" w:color="auto" w:fill="FFFFFF"/>
      <w:spacing w:before="180" w:after="240" w:line="0" w:lineRule="atLeast"/>
      <w:ind w:hanging="4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№4_"/>
    <w:basedOn w:val="a0"/>
    <w:link w:val="41"/>
    <w:rsid w:val="000A66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Заголовок №4"/>
    <w:basedOn w:val="a"/>
    <w:link w:val="40"/>
    <w:rsid w:val="000A6645"/>
    <w:pPr>
      <w:widowControl w:val="0"/>
      <w:shd w:val="clear" w:color="auto" w:fill="FFFFFF"/>
      <w:spacing w:before="120" w:after="360"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25">
    <w:name w:val="Колонтитул (2)_"/>
    <w:basedOn w:val="a0"/>
    <w:link w:val="26"/>
    <w:rsid w:val="000A664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6">
    <w:name w:val="Колонтитул (2)"/>
    <w:basedOn w:val="a"/>
    <w:link w:val="25"/>
    <w:rsid w:val="000A66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81">
    <w:name w:val="Основной текст (8) + Не полужирный"/>
    <w:basedOn w:val="8"/>
    <w:rsid w:val="000A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Сноска_"/>
    <w:basedOn w:val="a0"/>
    <w:link w:val="ab"/>
    <w:rsid w:val="00D02E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Сноска (2) + Не полужирный"/>
    <w:basedOn w:val="a0"/>
    <w:rsid w:val="00D02E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b">
    <w:name w:val="Сноска"/>
    <w:basedOn w:val="a"/>
    <w:link w:val="aa"/>
    <w:rsid w:val="00D02EA4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SegoeUI9pt0pt">
    <w:name w:val="Основной текст (2) + Segoe UI;9 pt;Малые прописные;Интервал 0 pt"/>
    <w:basedOn w:val="2"/>
    <w:rsid w:val="00D02EA4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EA4A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451412"/>
    <w:pPr>
      <w:spacing w:after="0" w:line="240" w:lineRule="auto"/>
    </w:pPr>
  </w:style>
  <w:style w:type="character" w:customStyle="1" w:styleId="ad">
    <w:name w:val="Подпись к таблице_"/>
    <w:basedOn w:val="a0"/>
    <w:link w:val="ae"/>
    <w:rsid w:val="009036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9036C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 (11)_"/>
    <w:basedOn w:val="a0"/>
    <w:link w:val="110"/>
    <w:rsid w:val="00676C0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76C00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BC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682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rsid w:val="001C2A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347F-187E-4962-A207-E5B5CC2C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6</Pages>
  <Words>9078</Words>
  <Characters>5175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User</cp:lastModifiedBy>
  <cp:revision>18</cp:revision>
  <cp:lastPrinted>2022-10-04T11:05:00Z</cp:lastPrinted>
  <dcterms:created xsi:type="dcterms:W3CDTF">2017-09-19T11:10:00Z</dcterms:created>
  <dcterms:modified xsi:type="dcterms:W3CDTF">2023-10-12T09:41:00Z</dcterms:modified>
</cp:coreProperties>
</file>